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14" w:rsidRPr="00EC26EE" w:rsidRDefault="00B53914" w:rsidP="00B53914">
      <w:pPr>
        <w:spacing w:line="276" w:lineRule="auto"/>
        <w:jc w:val="center"/>
        <w:rPr>
          <w:sz w:val="28"/>
          <w:szCs w:val="28"/>
        </w:rPr>
      </w:pPr>
      <w:r w:rsidRPr="00EC26EE">
        <w:rPr>
          <w:sz w:val="28"/>
          <w:szCs w:val="28"/>
        </w:rPr>
        <w:t>Реестр участников из числа государственных учреждений подведомственных Депсоцразвития Югры и негосударственных поставщиков социальных услуг</w:t>
      </w:r>
    </w:p>
    <w:p w:rsidR="00B53914" w:rsidRPr="00EC26EE" w:rsidRDefault="00E97709" w:rsidP="00E97709">
      <w:pPr>
        <w:spacing w:line="276" w:lineRule="auto"/>
        <w:jc w:val="center"/>
        <w:rPr>
          <w:sz w:val="28"/>
          <w:szCs w:val="28"/>
        </w:rPr>
      </w:pPr>
      <w:r w:rsidRPr="00EC26EE">
        <w:rPr>
          <w:sz w:val="28"/>
          <w:szCs w:val="28"/>
        </w:rPr>
        <w:t>по сопровождению беременных женщин, находящихся в состоянии репродуктивного выбора</w:t>
      </w:r>
    </w:p>
    <w:tbl>
      <w:tblPr>
        <w:tblStyle w:val="a3"/>
        <w:tblpPr w:leftFromText="180" w:rightFromText="180" w:vertAnchor="text" w:tblpX="-176" w:tblpY="1"/>
        <w:tblOverlap w:val="never"/>
        <w:tblW w:w="15422" w:type="dxa"/>
        <w:tblLayout w:type="fixed"/>
        <w:tblLook w:val="04A0" w:firstRow="1" w:lastRow="0" w:firstColumn="1" w:lastColumn="0" w:noHBand="0" w:noVBand="1"/>
      </w:tblPr>
      <w:tblGrid>
        <w:gridCol w:w="675"/>
        <w:gridCol w:w="1624"/>
        <w:gridCol w:w="1471"/>
        <w:gridCol w:w="1696"/>
        <w:gridCol w:w="1652"/>
        <w:gridCol w:w="1407"/>
        <w:gridCol w:w="1449"/>
        <w:gridCol w:w="1600"/>
        <w:gridCol w:w="1201"/>
        <w:gridCol w:w="1278"/>
        <w:gridCol w:w="1369"/>
      </w:tblGrid>
      <w:tr w:rsidR="00EC26EE" w:rsidRPr="00EC26EE" w:rsidTr="006F38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14" w:rsidRPr="00EC26EE" w:rsidRDefault="00B53914" w:rsidP="005157C3">
            <w:pPr>
              <w:jc w:val="center"/>
              <w:rPr>
                <w:szCs w:val="28"/>
              </w:rPr>
            </w:pPr>
            <w:r w:rsidRPr="00EC26EE">
              <w:rPr>
                <w:bCs/>
                <w:szCs w:val="28"/>
              </w:rPr>
              <w:t xml:space="preserve">№ </w:t>
            </w:r>
            <w:proofErr w:type="gramStart"/>
            <w:r w:rsidRPr="00EC26EE">
              <w:rPr>
                <w:bCs/>
                <w:szCs w:val="28"/>
              </w:rPr>
              <w:t>п</w:t>
            </w:r>
            <w:proofErr w:type="gramEnd"/>
            <w:r w:rsidRPr="00EC26EE">
              <w:rPr>
                <w:bCs/>
                <w:szCs w:val="28"/>
              </w:rPr>
              <w:t>/п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14" w:rsidRPr="00EC26EE" w:rsidRDefault="00B53914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М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14" w:rsidRPr="00EC26EE" w:rsidRDefault="00B53914" w:rsidP="005157C3">
            <w:pPr>
              <w:jc w:val="center"/>
              <w:rPr>
                <w:szCs w:val="28"/>
              </w:rPr>
            </w:pPr>
            <w:r w:rsidRPr="00EC26EE">
              <w:rPr>
                <w:rFonts w:eastAsia="Arial"/>
                <w:szCs w:val="28"/>
                <w:lang w:eastAsia="en-US"/>
              </w:rPr>
              <w:t xml:space="preserve">Наименование </w:t>
            </w:r>
            <w:proofErr w:type="spellStart"/>
            <w:r w:rsidRPr="00EC26EE">
              <w:rPr>
                <w:rFonts w:eastAsia="Arial"/>
                <w:szCs w:val="28"/>
                <w:lang w:eastAsia="en-US"/>
              </w:rPr>
              <w:t>УСЗНОиП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14" w:rsidRPr="00EC26EE" w:rsidRDefault="00B53914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Наименование учрежд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14" w:rsidRPr="00EC26EE" w:rsidRDefault="00B53914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Государственное/</w:t>
            </w:r>
          </w:p>
          <w:p w:rsidR="00B53914" w:rsidRPr="00EC26EE" w:rsidRDefault="00B53914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не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14" w:rsidRPr="00EC26EE" w:rsidRDefault="00B53914" w:rsidP="005157C3">
            <w:pPr>
              <w:jc w:val="center"/>
              <w:rPr>
                <w:bCs/>
                <w:szCs w:val="28"/>
              </w:rPr>
            </w:pPr>
            <w:r w:rsidRPr="00EC26EE">
              <w:rPr>
                <w:bCs/>
                <w:szCs w:val="28"/>
              </w:rPr>
              <w:t>Сайт учрежд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14" w:rsidRPr="00EC26EE" w:rsidRDefault="00B53914" w:rsidP="005157C3">
            <w:pPr>
              <w:jc w:val="center"/>
              <w:rPr>
                <w:szCs w:val="28"/>
              </w:rPr>
            </w:pPr>
            <w:r w:rsidRPr="00EC26EE">
              <w:rPr>
                <w:bCs/>
                <w:szCs w:val="28"/>
              </w:rPr>
              <w:t xml:space="preserve">ФИО ответственного лица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14" w:rsidRPr="00EC26EE" w:rsidRDefault="00B53914" w:rsidP="005157C3">
            <w:pPr>
              <w:jc w:val="center"/>
              <w:rPr>
                <w:szCs w:val="28"/>
              </w:rPr>
            </w:pPr>
            <w:r w:rsidRPr="00EC26EE">
              <w:rPr>
                <w:bCs/>
                <w:szCs w:val="28"/>
              </w:rPr>
              <w:t>Должность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14" w:rsidRPr="00EC26EE" w:rsidRDefault="00B53914" w:rsidP="005157C3">
            <w:pPr>
              <w:jc w:val="center"/>
              <w:rPr>
                <w:bCs/>
                <w:szCs w:val="28"/>
              </w:rPr>
            </w:pPr>
            <w:r w:rsidRPr="00EC26EE">
              <w:rPr>
                <w:bCs/>
                <w:szCs w:val="28"/>
              </w:rPr>
              <w:t>Контактный телеф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14" w:rsidRPr="00EC26EE" w:rsidRDefault="00B53914" w:rsidP="005157C3">
            <w:pPr>
              <w:jc w:val="center"/>
              <w:rPr>
                <w:bCs/>
                <w:szCs w:val="28"/>
              </w:rPr>
            </w:pPr>
            <w:r w:rsidRPr="00EC26EE">
              <w:rPr>
                <w:bCs/>
                <w:szCs w:val="28"/>
              </w:rPr>
              <w:t>Эл</w:t>
            </w:r>
            <w:proofErr w:type="gramStart"/>
            <w:r w:rsidRPr="00EC26EE">
              <w:rPr>
                <w:bCs/>
                <w:szCs w:val="28"/>
              </w:rPr>
              <w:t>.</w:t>
            </w:r>
            <w:proofErr w:type="gramEnd"/>
            <w:r w:rsidRPr="00EC26EE">
              <w:rPr>
                <w:bCs/>
                <w:szCs w:val="28"/>
              </w:rPr>
              <w:t xml:space="preserve"> </w:t>
            </w:r>
            <w:proofErr w:type="gramStart"/>
            <w:r w:rsidRPr="00EC26EE">
              <w:rPr>
                <w:bCs/>
                <w:szCs w:val="28"/>
              </w:rPr>
              <w:t>п</w:t>
            </w:r>
            <w:proofErr w:type="gramEnd"/>
            <w:r w:rsidRPr="00EC26EE">
              <w:rPr>
                <w:bCs/>
                <w:szCs w:val="28"/>
              </w:rPr>
              <w:t>оч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14" w:rsidRPr="00EC26EE" w:rsidRDefault="00B53914" w:rsidP="005157C3">
            <w:pPr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EC26EE">
              <w:rPr>
                <w:bCs/>
                <w:szCs w:val="28"/>
              </w:rPr>
              <w:t>Соц</w:t>
            </w:r>
            <w:proofErr w:type="spellEnd"/>
            <w:proofErr w:type="gramEnd"/>
            <w:r w:rsidRPr="00EC26EE">
              <w:rPr>
                <w:bCs/>
                <w:szCs w:val="28"/>
              </w:rPr>
              <w:t xml:space="preserve"> партнер/</w:t>
            </w:r>
          </w:p>
          <w:p w:rsidR="00B53914" w:rsidRPr="00EC26EE" w:rsidRDefault="00B53914" w:rsidP="005157C3">
            <w:pPr>
              <w:jc w:val="center"/>
              <w:rPr>
                <w:bCs/>
                <w:szCs w:val="28"/>
              </w:rPr>
            </w:pPr>
            <w:r w:rsidRPr="00EC26EE">
              <w:rPr>
                <w:bCs/>
                <w:szCs w:val="28"/>
              </w:rPr>
              <w:t>доброволец</w:t>
            </w:r>
          </w:p>
        </w:tc>
      </w:tr>
      <w:tr w:rsidR="00EC26EE" w:rsidRPr="00EC26EE" w:rsidTr="006F38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14" w:rsidRPr="00EC26EE" w:rsidRDefault="00B53914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1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14" w:rsidRPr="00EC26EE" w:rsidRDefault="00B53914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Белоярский район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14" w:rsidRPr="00EC26EE" w:rsidRDefault="00B53914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Управление социальной защиты населения, опеки и попечительства по Белоярскому район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14" w:rsidRPr="00EC26EE" w:rsidRDefault="00B53914" w:rsidP="005157C3">
            <w:pPr>
              <w:widowControl w:val="0"/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БУ «Белоярский комплексный центр социального обслуживания населени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14" w:rsidRPr="00EC26EE" w:rsidRDefault="00B53914" w:rsidP="00CB6332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14" w:rsidRPr="00EC26EE" w:rsidRDefault="00E86345" w:rsidP="005157C3">
            <w:pPr>
              <w:jc w:val="center"/>
              <w:rPr>
                <w:szCs w:val="28"/>
              </w:rPr>
            </w:pPr>
            <w:hyperlink r:id="rId8" w:history="1">
              <w:r w:rsidR="00BB2E08" w:rsidRPr="00EC26EE">
                <w:rPr>
                  <w:rStyle w:val="a6"/>
                  <w:color w:val="auto"/>
                  <w:szCs w:val="28"/>
                  <w:u w:val="none"/>
                </w:rPr>
                <w:t>https://kcsonmiloserdie.ru/</w:t>
              </w:r>
            </w:hyperlink>
            <w:r w:rsidR="00BB2E08" w:rsidRPr="00EC26EE">
              <w:rPr>
                <w:szCs w:val="28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E6" w:rsidRPr="00EC26EE" w:rsidRDefault="00B53914" w:rsidP="005157C3">
            <w:pPr>
              <w:jc w:val="center"/>
              <w:rPr>
                <w:szCs w:val="28"/>
              </w:rPr>
            </w:pPr>
            <w:proofErr w:type="spellStart"/>
            <w:r w:rsidRPr="00EC26EE">
              <w:rPr>
                <w:szCs w:val="28"/>
              </w:rPr>
              <w:t>Бахута</w:t>
            </w:r>
            <w:proofErr w:type="spellEnd"/>
            <w:r w:rsidRPr="00EC26EE">
              <w:rPr>
                <w:szCs w:val="28"/>
              </w:rPr>
              <w:t xml:space="preserve"> </w:t>
            </w:r>
          </w:p>
          <w:p w:rsidR="00B53914" w:rsidRPr="00EC26EE" w:rsidRDefault="00B53914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Ольга Александро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14" w:rsidRPr="00EC26EE" w:rsidRDefault="00B53914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психолог</w:t>
            </w:r>
          </w:p>
          <w:p w:rsidR="00B53914" w:rsidRPr="00EC26EE" w:rsidRDefault="00B53914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отделения психологической помощи граждана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45" w:rsidRPr="00EC26EE" w:rsidRDefault="00B53914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8 (34670) </w:t>
            </w:r>
          </w:p>
          <w:p w:rsidR="00B53914" w:rsidRPr="00EC26EE" w:rsidRDefault="00B53914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2</w:t>
            </w:r>
            <w:r w:rsidR="00245D45" w:rsidRPr="00EC26EE">
              <w:rPr>
                <w:szCs w:val="28"/>
              </w:rPr>
              <w:t>-</w:t>
            </w:r>
            <w:r w:rsidRPr="00EC26EE">
              <w:rPr>
                <w:szCs w:val="28"/>
              </w:rPr>
              <w:t>37</w:t>
            </w:r>
            <w:r w:rsidR="00245D45" w:rsidRPr="00EC26EE">
              <w:rPr>
                <w:szCs w:val="28"/>
              </w:rPr>
              <w:t>-</w:t>
            </w:r>
            <w:r w:rsidRPr="00EC26EE">
              <w:rPr>
                <w:szCs w:val="28"/>
              </w:rPr>
              <w:t>8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14" w:rsidRPr="00EC26EE" w:rsidRDefault="00E86345" w:rsidP="005157C3">
            <w:pPr>
              <w:jc w:val="center"/>
              <w:rPr>
                <w:szCs w:val="28"/>
              </w:rPr>
            </w:pPr>
            <w:hyperlink r:id="rId9" w:history="1">
              <w:r w:rsidR="00FC2A0F" w:rsidRPr="00EC26EE">
                <w:rPr>
                  <w:rStyle w:val="a6"/>
                  <w:color w:val="auto"/>
                  <w:szCs w:val="28"/>
                  <w:u w:val="none"/>
                </w:rPr>
                <w:t>oppp_miloserdie@mail.ru</w:t>
              </w:r>
            </w:hyperlink>
            <w:r w:rsidR="00FC2A0F" w:rsidRPr="00EC26EE">
              <w:rPr>
                <w:szCs w:val="28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14" w:rsidRPr="00EC26EE" w:rsidRDefault="00CB6332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– </w:t>
            </w:r>
          </w:p>
        </w:tc>
      </w:tr>
      <w:tr w:rsidR="00EC26EE" w:rsidRPr="00EC26EE" w:rsidTr="006F38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0F" w:rsidRPr="00EC26EE" w:rsidRDefault="00E73D0F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  <w:lang w:val="en-US"/>
              </w:rPr>
              <w:t>2</w:t>
            </w:r>
            <w:r w:rsidR="000032AE" w:rsidRPr="00EC26EE">
              <w:rPr>
                <w:szCs w:val="28"/>
              </w:rPr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0F" w:rsidRPr="00EC26EE" w:rsidRDefault="00E73D0F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Берёзовский район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0F" w:rsidRPr="00EC26EE" w:rsidRDefault="00E73D0F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Управление социальной защиты населения, опеки и попечительства по Берёзовскому район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0F" w:rsidRPr="00EC26EE" w:rsidRDefault="00E73D0F" w:rsidP="005157C3">
            <w:pPr>
              <w:jc w:val="center"/>
              <w:rPr>
                <w:kern w:val="2"/>
                <w:szCs w:val="28"/>
              </w:rPr>
            </w:pPr>
            <w:r w:rsidRPr="00EC26EE">
              <w:rPr>
                <w:szCs w:val="28"/>
              </w:rPr>
              <w:t>Б</w:t>
            </w:r>
            <w:r w:rsidR="0080489F" w:rsidRPr="00EC26EE">
              <w:rPr>
                <w:szCs w:val="28"/>
              </w:rPr>
              <w:t xml:space="preserve">У </w:t>
            </w:r>
            <w:r w:rsidRPr="00EC26EE">
              <w:rPr>
                <w:szCs w:val="28"/>
              </w:rPr>
              <w:t>«Березовский районный  комплексный центр социального обслуживания населени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0F" w:rsidRPr="00EC26EE" w:rsidRDefault="00E73D0F" w:rsidP="00CB6332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0F" w:rsidRPr="00EC26EE" w:rsidRDefault="00E73D0F" w:rsidP="005157C3">
            <w:pPr>
              <w:widowControl w:val="0"/>
              <w:spacing w:after="40"/>
              <w:jc w:val="center"/>
              <w:rPr>
                <w:bCs/>
                <w:kern w:val="28"/>
                <w:szCs w:val="28"/>
                <w:lang w:eastAsia="ru-RU"/>
              </w:rPr>
            </w:pPr>
            <w:r w:rsidRPr="00EC26EE">
              <w:rPr>
                <w:szCs w:val="28"/>
              </w:rPr>
              <w:t>https://</w:t>
            </w:r>
            <w:r w:rsidRPr="00EC26EE">
              <w:rPr>
                <w:b/>
                <w:bCs/>
                <w:kern w:val="28"/>
                <w:szCs w:val="28"/>
                <w:lang w:val="en-US" w:eastAsia="ru-RU"/>
              </w:rPr>
              <w:t xml:space="preserve"> </w:t>
            </w:r>
            <w:hyperlink r:id="rId10" w:history="1">
              <w:r w:rsidR="00BB2E08" w:rsidRPr="00EC26EE">
                <w:rPr>
                  <w:rStyle w:val="a6"/>
                  <w:bCs/>
                  <w:color w:val="auto"/>
                  <w:kern w:val="28"/>
                  <w:szCs w:val="28"/>
                  <w:u w:val="none"/>
                  <w:lang w:val="en-US" w:eastAsia="ru-RU"/>
                </w:rPr>
                <w:t>berkcson</w:t>
              </w:r>
              <w:r w:rsidR="00BB2E08" w:rsidRPr="00EC26EE">
                <w:rPr>
                  <w:rStyle w:val="a6"/>
                  <w:bCs/>
                  <w:color w:val="auto"/>
                  <w:kern w:val="28"/>
                  <w:szCs w:val="28"/>
                  <w:u w:val="none"/>
                  <w:lang w:eastAsia="ru-RU"/>
                </w:rPr>
                <w:t>@</w:t>
              </w:r>
              <w:r w:rsidR="00BB2E08" w:rsidRPr="00EC26EE">
                <w:rPr>
                  <w:rStyle w:val="a6"/>
                  <w:bCs/>
                  <w:color w:val="auto"/>
                  <w:kern w:val="28"/>
                  <w:szCs w:val="28"/>
                  <w:u w:val="none"/>
                  <w:lang w:val="en-US" w:eastAsia="ru-RU"/>
                </w:rPr>
                <w:t>admhmao</w:t>
              </w:r>
              <w:r w:rsidR="00BB2E08" w:rsidRPr="00EC26EE">
                <w:rPr>
                  <w:rStyle w:val="a6"/>
                  <w:bCs/>
                  <w:color w:val="auto"/>
                  <w:kern w:val="28"/>
                  <w:szCs w:val="28"/>
                  <w:u w:val="none"/>
                  <w:lang w:eastAsia="ru-RU"/>
                </w:rPr>
                <w:t>.ru</w:t>
              </w:r>
            </w:hyperlink>
            <w:r w:rsidR="00BB2E08" w:rsidRPr="00EC26EE">
              <w:rPr>
                <w:bCs/>
                <w:kern w:val="28"/>
                <w:szCs w:val="28"/>
                <w:lang w:eastAsia="ru-RU"/>
              </w:rPr>
              <w:t xml:space="preserve"> </w:t>
            </w:r>
            <w:r w:rsidRPr="00EC26EE">
              <w:rPr>
                <w:bCs/>
                <w:kern w:val="28"/>
                <w:szCs w:val="28"/>
                <w:lang w:eastAsia="ru-RU"/>
              </w:rPr>
              <w:t xml:space="preserve"> </w:t>
            </w:r>
          </w:p>
          <w:p w:rsidR="00E73D0F" w:rsidRPr="00EC26EE" w:rsidRDefault="00E73D0F" w:rsidP="005157C3">
            <w:pPr>
              <w:widowControl w:val="0"/>
              <w:suppressAutoHyphens w:val="0"/>
              <w:spacing w:after="96"/>
              <w:rPr>
                <w:kern w:val="28"/>
                <w:szCs w:val="28"/>
                <w:lang w:eastAsia="ru-RU"/>
              </w:rPr>
            </w:pPr>
            <w:r w:rsidRPr="00EC26EE">
              <w:rPr>
                <w:kern w:val="28"/>
                <w:szCs w:val="2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E6" w:rsidRPr="00EC26EE" w:rsidRDefault="00E73D0F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Костоусова</w:t>
            </w:r>
          </w:p>
          <w:p w:rsidR="00E73D0F" w:rsidRPr="00EC26EE" w:rsidRDefault="00E73D0F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 Ольга Владимиро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0F" w:rsidRPr="00EC26EE" w:rsidRDefault="00E73D0F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заведующий отделением социального сопровождения граждан</w:t>
            </w:r>
          </w:p>
          <w:p w:rsidR="00E73D0F" w:rsidRPr="00EC26EE" w:rsidRDefault="00E73D0F" w:rsidP="005157C3">
            <w:pPr>
              <w:jc w:val="center"/>
              <w:rPr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0F" w:rsidRPr="00EC26EE" w:rsidRDefault="00E73D0F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8 (34674) </w:t>
            </w:r>
          </w:p>
          <w:p w:rsidR="00E73D0F" w:rsidRPr="00EC26EE" w:rsidRDefault="00E73D0F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2-67-71 </w:t>
            </w:r>
          </w:p>
          <w:p w:rsidR="00E73D0F" w:rsidRPr="00EC26EE" w:rsidRDefault="00DB7427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(</w:t>
            </w:r>
            <w:r w:rsidR="00E73D0F" w:rsidRPr="00EC26EE">
              <w:rPr>
                <w:szCs w:val="28"/>
              </w:rPr>
              <w:t>доб. 308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0F" w:rsidRPr="00EC26EE" w:rsidRDefault="00E86345" w:rsidP="005157C3">
            <w:pPr>
              <w:rPr>
                <w:szCs w:val="28"/>
              </w:rPr>
            </w:pPr>
            <w:hyperlink r:id="rId11" w:history="1">
              <w:r w:rsidR="00FC2A0F" w:rsidRPr="00EC26EE">
                <w:rPr>
                  <w:rStyle w:val="a6"/>
                  <w:color w:val="auto"/>
                  <w:szCs w:val="28"/>
                  <w:u w:val="none"/>
                  <w:lang w:val="en-US"/>
                </w:rPr>
                <w:t>KostousovaOV@admhmao.ru</w:t>
              </w:r>
            </w:hyperlink>
            <w:r w:rsidR="00FC2A0F" w:rsidRPr="00EC26EE">
              <w:rPr>
                <w:szCs w:val="28"/>
              </w:rPr>
              <w:t xml:space="preserve"> </w:t>
            </w:r>
          </w:p>
          <w:p w:rsidR="00E73D0F" w:rsidRPr="00EC26EE" w:rsidRDefault="00E73D0F" w:rsidP="005157C3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0F" w:rsidRPr="00EC26EE" w:rsidRDefault="00CB6332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–</w:t>
            </w:r>
          </w:p>
        </w:tc>
      </w:tr>
      <w:tr w:rsidR="00EC26EE" w:rsidRPr="00EC26EE" w:rsidTr="006F38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6D" w:rsidRPr="00EC26EE" w:rsidRDefault="006F387B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3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6D" w:rsidRPr="00EC26EE" w:rsidRDefault="00A1616D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город </w:t>
            </w:r>
            <w:proofErr w:type="spellStart"/>
            <w:r w:rsidRPr="00EC26EE">
              <w:rPr>
                <w:szCs w:val="28"/>
              </w:rPr>
              <w:t>Пыть-Ях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6D" w:rsidRPr="00EC26EE" w:rsidRDefault="00A1616D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Управление социальной защиты населения, опеки и попечительства по </w:t>
            </w:r>
            <w:r w:rsidRPr="00EC26EE">
              <w:rPr>
                <w:szCs w:val="28"/>
              </w:rPr>
              <w:lastRenderedPageBreak/>
              <w:t xml:space="preserve">городу </w:t>
            </w:r>
            <w:proofErr w:type="spellStart"/>
            <w:r w:rsidRPr="00EC26EE">
              <w:rPr>
                <w:szCs w:val="28"/>
              </w:rPr>
              <w:t>Пыть-Ях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6D" w:rsidRPr="00EC26EE" w:rsidRDefault="00A1616D" w:rsidP="005157C3">
            <w:pPr>
              <w:jc w:val="center"/>
              <w:rPr>
                <w:kern w:val="2"/>
                <w:szCs w:val="28"/>
              </w:rPr>
            </w:pPr>
            <w:r w:rsidRPr="00EC26EE">
              <w:rPr>
                <w:kern w:val="2"/>
                <w:szCs w:val="28"/>
              </w:rPr>
              <w:lastRenderedPageBreak/>
              <w:t>Б</w:t>
            </w:r>
            <w:r w:rsidR="00733AC4" w:rsidRPr="00EC26EE">
              <w:rPr>
                <w:kern w:val="2"/>
                <w:szCs w:val="28"/>
              </w:rPr>
              <w:t>У</w:t>
            </w:r>
          </w:p>
          <w:p w:rsidR="00A1616D" w:rsidRPr="00EC26EE" w:rsidRDefault="00A1616D" w:rsidP="005157C3">
            <w:pPr>
              <w:jc w:val="center"/>
              <w:rPr>
                <w:szCs w:val="28"/>
              </w:rPr>
            </w:pPr>
            <w:r w:rsidRPr="00EC26EE">
              <w:rPr>
                <w:kern w:val="2"/>
                <w:szCs w:val="28"/>
              </w:rPr>
              <w:t>«</w:t>
            </w:r>
            <w:proofErr w:type="spellStart"/>
            <w:r w:rsidRPr="00EC26EE">
              <w:rPr>
                <w:kern w:val="2"/>
                <w:szCs w:val="28"/>
              </w:rPr>
              <w:t>Пыть-Яхский</w:t>
            </w:r>
            <w:proofErr w:type="spellEnd"/>
            <w:r w:rsidRPr="00EC26EE">
              <w:rPr>
                <w:kern w:val="2"/>
                <w:szCs w:val="28"/>
              </w:rPr>
              <w:t xml:space="preserve"> комплексный центр социального обслуживания </w:t>
            </w:r>
            <w:r w:rsidRPr="00EC26EE">
              <w:rPr>
                <w:kern w:val="2"/>
                <w:szCs w:val="28"/>
              </w:rPr>
              <w:lastRenderedPageBreak/>
              <w:t>населени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6D" w:rsidRPr="00EC26EE" w:rsidRDefault="00A1616D" w:rsidP="00CB6332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lastRenderedPageBreak/>
              <w:t>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6D" w:rsidRPr="00EC26EE" w:rsidRDefault="00E86345" w:rsidP="005157C3">
            <w:pPr>
              <w:suppressAutoHyphens w:val="0"/>
              <w:rPr>
                <w:szCs w:val="28"/>
                <w:lang w:eastAsia="ru-RU"/>
              </w:rPr>
            </w:pPr>
            <w:hyperlink r:id="rId12" w:history="1">
              <w:r w:rsidR="00A1616D" w:rsidRPr="00EC26EE">
                <w:rPr>
                  <w:rStyle w:val="a6"/>
                  <w:rFonts w:eastAsiaTheme="minorEastAsia"/>
                  <w:color w:val="auto"/>
                  <w:szCs w:val="28"/>
                  <w:u w:val="none"/>
                  <w:lang w:eastAsia="ru-RU"/>
                </w:rPr>
                <w:t>https://кцсонгелиос.рф/</w:t>
              </w:r>
            </w:hyperlink>
            <w:r w:rsidR="00A1616D" w:rsidRPr="00EC26EE">
              <w:rPr>
                <w:rFonts w:eastAsiaTheme="minorEastAsia"/>
                <w:szCs w:val="28"/>
                <w:lang w:eastAsia="ru-RU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6D" w:rsidRPr="00EC26EE" w:rsidRDefault="00A1616D" w:rsidP="005157C3">
            <w:pPr>
              <w:suppressAutoHyphens w:val="0"/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Дмитриева Людмила Михайловна </w:t>
            </w:r>
          </w:p>
          <w:p w:rsidR="002D0F29" w:rsidRPr="00EC26EE" w:rsidRDefault="002D0F29" w:rsidP="002D0F29">
            <w:pPr>
              <w:suppressAutoHyphens w:val="0"/>
              <w:jc w:val="center"/>
              <w:rPr>
                <w:szCs w:val="28"/>
              </w:rPr>
            </w:pPr>
          </w:p>
          <w:p w:rsidR="002D0F29" w:rsidRPr="00EC26EE" w:rsidRDefault="002D0F29" w:rsidP="002D0F29">
            <w:pPr>
              <w:suppressAutoHyphens w:val="0"/>
              <w:jc w:val="center"/>
              <w:rPr>
                <w:szCs w:val="28"/>
              </w:rPr>
            </w:pPr>
          </w:p>
          <w:p w:rsidR="00A1616D" w:rsidRPr="00EC26EE" w:rsidRDefault="002D0F29" w:rsidP="002D0F29">
            <w:pPr>
              <w:suppressAutoHyphens w:val="0"/>
              <w:jc w:val="center"/>
              <w:rPr>
                <w:szCs w:val="28"/>
                <w:lang w:eastAsia="ru-RU"/>
              </w:rPr>
            </w:pPr>
            <w:proofErr w:type="spellStart"/>
            <w:r w:rsidRPr="00EC26EE">
              <w:rPr>
                <w:szCs w:val="28"/>
              </w:rPr>
              <w:t>и.о</w:t>
            </w:r>
            <w:proofErr w:type="spellEnd"/>
            <w:r w:rsidRPr="00EC26EE">
              <w:rPr>
                <w:szCs w:val="28"/>
              </w:rPr>
              <w:t>.</w:t>
            </w:r>
            <w:r w:rsidR="00A1616D" w:rsidRPr="00EC26EE">
              <w:rPr>
                <w:szCs w:val="28"/>
              </w:rPr>
              <w:t xml:space="preserve"> </w:t>
            </w:r>
            <w:r w:rsidR="00A1616D" w:rsidRPr="00EC26EE">
              <w:rPr>
                <w:szCs w:val="28"/>
              </w:rPr>
              <w:lastRenderedPageBreak/>
              <w:t xml:space="preserve">Никитиной Дианы </w:t>
            </w:r>
            <w:proofErr w:type="spellStart"/>
            <w:r w:rsidR="00A1616D" w:rsidRPr="00EC26EE">
              <w:rPr>
                <w:szCs w:val="28"/>
              </w:rPr>
              <w:t>Ас</w:t>
            </w:r>
            <w:r w:rsidR="00CF5B2F" w:rsidRPr="00EC26EE">
              <w:rPr>
                <w:szCs w:val="28"/>
              </w:rPr>
              <w:t>хатовны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6D" w:rsidRPr="00EC26EE" w:rsidRDefault="00A1616D" w:rsidP="005157C3">
            <w:pPr>
              <w:suppressAutoHyphens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EC26EE">
              <w:rPr>
                <w:rFonts w:eastAsiaTheme="minorEastAsia"/>
                <w:szCs w:val="28"/>
                <w:lang w:eastAsia="ru-RU"/>
              </w:rPr>
              <w:lastRenderedPageBreak/>
              <w:t>психолог отделения социального сопровождения граждан</w:t>
            </w:r>
          </w:p>
          <w:p w:rsidR="00A1616D" w:rsidRPr="00EC26EE" w:rsidRDefault="00A1616D" w:rsidP="005157C3">
            <w:pPr>
              <w:suppressAutoHyphens w:val="0"/>
              <w:jc w:val="center"/>
              <w:rPr>
                <w:szCs w:val="28"/>
                <w:lang w:eastAsia="ru-RU"/>
              </w:rPr>
            </w:pPr>
          </w:p>
          <w:p w:rsidR="00A1616D" w:rsidRPr="00EC26EE" w:rsidRDefault="00A1616D" w:rsidP="00CF5B2F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EC26EE">
              <w:rPr>
                <w:rFonts w:eastAsiaTheme="minorEastAsia"/>
                <w:szCs w:val="28"/>
                <w:lang w:eastAsia="ru-RU"/>
              </w:rPr>
              <w:t xml:space="preserve">психолог </w:t>
            </w:r>
            <w:r w:rsidRPr="00EC26EE">
              <w:rPr>
                <w:rFonts w:eastAsiaTheme="minorEastAsia"/>
                <w:szCs w:val="28"/>
                <w:lang w:eastAsia="ru-RU"/>
              </w:rPr>
              <w:lastRenderedPageBreak/>
              <w:t>отделения социальной реабилитации граждан пожилого возраста и инвалид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6D" w:rsidRPr="00EC26EE" w:rsidRDefault="00A1616D" w:rsidP="005157C3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EC26EE">
              <w:rPr>
                <w:rFonts w:eastAsiaTheme="minorEastAsia"/>
                <w:szCs w:val="28"/>
                <w:lang w:eastAsia="ru-RU"/>
              </w:rPr>
              <w:lastRenderedPageBreak/>
              <w:t>8</w:t>
            </w:r>
            <w:r w:rsidR="00D43BC3" w:rsidRPr="00EC26EE">
              <w:rPr>
                <w:rFonts w:eastAsiaTheme="minorEastAsia"/>
                <w:szCs w:val="28"/>
                <w:lang w:eastAsia="ru-RU"/>
              </w:rPr>
              <w:t xml:space="preserve"> </w:t>
            </w:r>
            <w:r w:rsidRPr="00EC26EE">
              <w:rPr>
                <w:rFonts w:eastAsiaTheme="minorEastAsia"/>
                <w:szCs w:val="28"/>
                <w:lang w:eastAsia="ru-RU"/>
              </w:rPr>
              <w:t>(3463</w:t>
            </w:r>
            <w:r w:rsidR="00D43BC3" w:rsidRPr="00EC26EE">
              <w:rPr>
                <w:rFonts w:eastAsiaTheme="minorEastAsia"/>
                <w:szCs w:val="28"/>
                <w:lang w:eastAsia="ru-RU"/>
              </w:rPr>
              <w:t>4</w:t>
            </w:r>
            <w:r w:rsidRPr="00EC26EE">
              <w:rPr>
                <w:rFonts w:eastAsiaTheme="minorEastAsia"/>
                <w:szCs w:val="28"/>
                <w:lang w:eastAsia="ru-RU"/>
              </w:rPr>
              <w:t>) 2</w:t>
            </w:r>
            <w:r w:rsidR="00D43BC3" w:rsidRPr="00EC26EE">
              <w:rPr>
                <w:rFonts w:eastAsiaTheme="minorEastAsia"/>
                <w:szCs w:val="28"/>
                <w:lang w:eastAsia="ru-RU"/>
              </w:rPr>
              <w:t>-</w:t>
            </w:r>
            <w:r w:rsidRPr="00EC26EE">
              <w:rPr>
                <w:rFonts w:eastAsiaTheme="minorEastAsia"/>
                <w:szCs w:val="28"/>
                <w:lang w:eastAsia="ru-RU"/>
              </w:rPr>
              <w:t>30</w:t>
            </w:r>
            <w:r w:rsidR="00D43BC3" w:rsidRPr="00EC26EE">
              <w:rPr>
                <w:rFonts w:eastAsiaTheme="minorEastAsia"/>
                <w:szCs w:val="28"/>
                <w:lang w:eastAsia="ru-RU"/>
              </w:rPr>
              <w:t>-</w:t>
            </w:r>
            <w:r w:rsidRPr="00EC26EE">
              <w:rPr>
                <w:rFonts w:eastAsiaTheme="minorEastAsia"/>
                <w:szCs w:val="28"/>
                <w:lang w:eastAsia="ru-RU"/>
              </w:rPr>
              <w:t>10</w:t>
            </w:r>
          </w:p>
          <w:p w:rsidR="00A1616D" w:rsidRPr="00EC26EE" w:rsidRDefault="00A1616D" w:rsidP="005157C3">
            <w:pPr>
              <w:suppressAutoHyphens w:val="0"/>
              <w:jc w:val="center"/>
              <w:rPr>
                <w:szCs w:val="28"/>
                <w:lang w:eastAsia="ru-RU"/>
              </w:rPr>
            </w:pPr>
          </w:p>
          <w:p w:rsidR="00CF5B2F" w:rsidRPr="00EC26EE" w:rsidRDefault="00CF5B2F" w:rsidP="005157C3">
            <w:pPr>
              <w:suppressAutoHyphens w:val="0"/>
              <w:jc w:val="center"/>
              <w:rPr>
                <w:szCs w:val="28"/>
                <w:lang w:eastAsia="ru-RU"/>
              </w:rPr>
            </w:pPr>
          </w:p>
          <w:p w:rsidR="00CF5B2F" w:rsidRPr="00EC26EE" w:rsidRDefault="00CF5B2F" w:rsidP="005157C3">
            <w:pPr>
              <w:suppressAutoHyphens w:val="0"/>
              <w:jc w:val="center"/>
              <w:rPr>
                <w:szCs w:val="28"/>
                <w:lang w:eastAsia="ru-RU"/>
              </w:rPr>
            </w:pPr>
          </w:p>
          <w:p w:rsidR="00CF5B2F" w:rsidRPr="00EC26EE" w:rsidRDefault="00CF5B2F" w:rsidP="005157C3">
            <w:pPr>
              <w:suppressAutoHyphens w:val="0"/>
              <w:jc w:val="center"/>
              <w:rPr>
                <w:szCs w:val="28"/>
                <w:lang w:eastAsia="ru-RU"/>
              </w:rPr>
            </w:pPr>
          </w:p>
          <w:p w:rsidR="00A1616D" w:rsidRPr="00EC26EE" w:rsidRDefault="00A1616D" w:rsidP="005157C3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EC26EE">
              <w:rPr>
                <w:rFonts w:eastAsiaTheme="minorEastAsia"/>
                <w:szCs w:val="28"/>
                <w:lang w:eastAsia="ru-RU"/>
              </w:rPr>
              <w:t>8</w:t>
            </w:r>
            <w:r w:rsidR="00CF5B2F" w:rsidRPr="00EC26EE">
              <w:rPr>
                <w:rFonts w:eastAsiaTheme="minorEastAsia"/>
                <w:szCs w:val="28"/>
                <w:lang w:eastAsia="ru-RU"/>
              </w:rPr>
              <w:t xml:space="preserve"> </w:t>
            </w:r>
            <w:r w:rsidRPr="00EC26EE">
              <w:rPr>
                <w:rFonts w:eastAsiaTheme="minorEastAsia"/>
                <w:szCs w:val="28"/>
                <w:lang w:eastAsia="ru-RU"/>
              </w:rPr>
              <w:t>(3463</w:t>
            </w:r>
            <w:r w:rsidR="00D43BC3" w:rsidRPr="00EC26EE">
              <w:rPr>
                <w:rFonts w:eastAsiaTheme="minorEastAsia"/>
                <w:szCs w:val="28"/>
                <w:lang w:eastAsia="ru-RU"/>
              </w:rPr>
              <w:t>4</w:t>
            </w:r>
            <w:r w:rsidRPr="00EC26EE">
              <w:rPr>
                <w:rFonts w:eastAsiaTheme="minorEastAsia"/>
                <w:szCs w:val="28"/>
                <w:lang w:eastAsia="ru-RU"/>
              </w:rPr>
              <w:t xml:space="preserve">) </w:t>
            </w:r>
            <w:r w:rsidRPr="00EC26EE">
              <w:rPr>
                <w:rFonts w:eastAsiaTheme="minorEastAsia"/>
                <w:szCs w:val="28"/>
                <w:lang w:eastAsia="ru-RU"/>
              </w:rPr>
              <w:lastRenderedPageBreak/>
              <w:t>2</w:t>
            </w:r>
            <w:r w:rsidR="00D43BC3" w:rsidRPr="00EC26EE">
              <w:rPr>
                <w:rFonts w:eastAsiaTheme="minorEastAsia"/>
                <w:szCs w:val="28"/>
                <w:lang w:eastAsia="ru-RU"/>
              </w:rPr>
              <w:t>-</w:t>
            </w:r>
            <w:r w:rsidRPr="00EC26EE">
              <w:rPr>
                <w:rFonts w:eastAsiaTheme="minorEastAsia"/>
                <w:szCs w:val="28"/>
                <w:lang w:eastAsia="ru-RU"/>
              </w:rPr>
              <w:t>32</w:t>
            </w:r>
            <w:r w:rsidR="00D43BC3" w:rsidRPr="00EC26EE">
              <w:rPr>
                <w:rFonts w:eastAsiaTheme="minorEastAsia"/>
                <w:szCs w:val="28"/>
                <w:lang w:eastAsia="ru-RU"/>
              </w:rPr>
              <w:t>-</w:t>
            </w:r>
            <w:r w:rsidRPr="00EC26EE">
              <w:rPr>
                <w:rFonts w:eastAsiaTheme="minorEastAsia"/>
                <w:szCs w:val="28"/>
                <w:lang w:eastAsia="ru-RU"/>
              </w:rPr>
              <w:t>51</w:t>
            </w:r>
          </w:p>
          <w:p w:rsidR="00A1616D" w:rsidRPr="00EC26EE" w:rsidRDefault="00A1616D" w:rsidP="005157C3">
            <w:pPr>
              <w:suppressAutoHyphens w:val="0"/>
              <w:rPr>
                <w:szCs w:val="28"/>
                <w:lang w:eastAsia="ru-RU"/>
              </w:rPr>
            </w:pPr>
          </w:p>
        </w:tc>
        <w:bookmarkStart w:id="0" w:name="_Hlk209103229"/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6D" w:rsidRPr="00EC26EE" w:rsidRDefault="00A1616D" w:rsidP="005157C3">
            <w:pPr>
              <w:suppressAutoHyphens w:val="0"/>
              <w:rPr>
                <w:szCs w:val="28"/>
                <w:lang w:eastAsia="ru-RU"/>
              </w:rPr>
            </w:pPr>
            <w:r w:rsidRPr="00EC26EE">
              <w:rPr>
                <w:szCs w:val="28"/>
              </w:rPr>
              <w:lastRenderedPageBreak/>
              <w:fldChar w:fldCharType="begin"/>
            </w:r>
            <w:r w:rsidRPr="00EC26EE">
              <w:rPr>
                <w:szCs w:val="28"/>
              </w:rPr>
              <w:instrText>HYPERLINK "mailto:Mila_dmitrieva-79@mail.ru"</w:instrText>
            </w:r>
            <w:r w:rsidRPr="00EC26EE">
              <w:rPr>
                <w:szCs w:val="28"/>
              </w:rPr>
              <w:fldChar w:fldCharType="separate"/>
            </w:r>
            <w:r w:rsidRPr="00EC26EE">
              <w:rPr>
                <w:rStyle w:val="a6"/>
                <w:rFonts w:eastAsiaTheme="minorEastAsia"/>
                <w:color w:val="auto"/>
                <w:szCs w:val="28"/>
                <w:u w:val="none"/>
                <w:lang w:val="en-US" w:eastAsia="ru-RU"/>
              </w:rPr>
              <w:t>Mila</w:t>
            </w:r>
            <w:r w:rsidRPr="00EC26EE">
              <w:rPr>
                <w:rStyle w:val="a6"/>
                <w:rFonts w:eastAsiaTheme="minorEastAsia"/>
                <w:color w:val="auto"/>
                <w:szCs w:val="28"/>
                <w:u w:val="none"/>
                <w:lang w:eastAsia="ru-RU"/>
              </w:rPr>
              <w:t>_</w:t>
            </w:r>
            <w:r w:rsidRPr="00EC26EE">
              <w:rPr>
                <w:rStyle w:val="a6"/>
                <w:rFonts w:eastAsiaTheme="minorEastAsia"/>
                <w:color w:val="auto"/>
                <w:szCs w:val="28"/>
                <w:u w:val="none"/>
                <w:lang w:val="en-US" w:eastAsia="ru-RU"/>
              </w:rPr>
              <w:t>dmitrieva</w:t>
            </w:r>
            <w:r w:rsidRPr="00EC26EE">
              <w:rPr>
                <w:rStyle w:val="a6"/>
                <w:rFonts w:eastAsiaTheme="minorEastAsia"/>
                <w:color w:val="auto"/>
                <w:szCs w:val="28"/>
                <w:u w:val="none"/>
                <w:lang w:eastAsia="ru-RU"/>
              </w:rPr>
              <w:t>-79@</w:t>
            </w:r>
            <w:r w:rsidRPr="00EC26EE">
              <w:rPr>
                <w:rStyle w:val="a6"/>
                <w:rFonts w:eastAsiaTheme="minorEastAsia"/>
                <w:color w:val="auto"/>
                <w:szCs w:val="28"/>
                <w:u w:val="none"/>
                <w:lang w:val="en-US" w:eastAsia="ru-RU"/>
              </w:rPr>
              <w:t>mail</w:t>
            </w:r>
            <w:r w:rsidRPr="00EC26EE">
              <w:rPr>
                <w:rStyle w:val="a6"/>
                <w:rFonts w:eastAsiaTheme="minorEastAsia"/>
                <w:color w:val="auto"/>
                <w:szCs w:val="28"/>
                <w:u w:val="none"/>
                <w:lang w:eastAsia="ru-RU"/>
              </w:rPr>
              <w:t>.</w:t>
            </w:r>
            <w:r w:rsidRPr="00EC26EE">
              <w:rPr>
                <w:rStyle w:val="a6"/>
                <w:rFonts w:eastAsiaTheme="minorEastAsia"/>
                <w:color w:val="auto"/>
                <w:szCs w:val="28"/>
                <w:u w:val="none"/>
                <w:lang w:val="en-US" w:eastAsia="ru-RU"/>
              </w:rPr>
              <w:t>ru</w:t>
            </w:r>
            <w:r w:rsidRPr="00EC26EE">
              <w:rPr>
                <w:szCs w:val="28"/>
              </w:rPr>
              <w:fldChar w:fldCharType="end"/>
            </w:r>
          </w:p>
          <w:bookmarkEnd w:id="0"/>
          <w:p w:rsidR="00A1616D" w:rsidRPr="00EC26EE" w:rsidRDefault="00A1616D" w:rsidP="005157C3">
            <w:pPr>
              <w:suppressAutoHyphens w:val="0"/>
              <w:rPr>
                <w:szCs w:val="28"/>
              </w:rPr>
            </w:pPr>
          </w:p>
          <w:p w:rsidR="00CF5B2F" w:rsidRPr="00EC26EE" w:rsidRDefault="00CF5B2F" w:rsidP="005157C3">
            <w:pPr>
              <w:suppressAutoHyphens w:val="0"/>
              <w:rPr>
                <w:szCs w:val="28"/>
              </w:rPr>
            </w:pPr>
          </w:p>
          <w:p w:rsidR="00A1616D" w:rsidRPr="00EC26EE" w:rsidRDefault="00E86345" w:rsidP="005157C3">
            <w:pPr>
              <w:suppressAutoHyphens w:val="0"/>
              <w:rPr>
                <w:szCs w:val="28"/>
                <w:lang w:eastAsia="ru-RU"/>
              </w:rPr>
            </w:pPr>
            <w:hyperlink r:id="rId13" w:history="1">
              <w:r w:rsidR="00A1616D" w:rsidRPr="00EC26EE">
                <w:rPr>
                  <w:rStyle w:val="a6"/>
                  <w:rFonts w:eastAsiaTheme="minorEastAsia"/>
                  <w:color w:val="auto"/>
                  <w:szCs w:val="28"/>
                  <w:u w:val="none"/>
                  <w:lang w:eastAsia="ru-RU"/>
                </w:rPr>
                <w:t>Romanova</w:t>
              </w:r>
              <w:r w:rsidR="00A1616D" w:rsidRPr="00EC26EE">
                <w:rPr>
                  <w:rStyle w:val="a6"/>
                  <w:rFonts w:eastAsiaTheme="minorEastAsia"/>
                  <w:color w:val="auto"/>
                  <w:szCs w:val="28"/>
                  <w:u w:val="none"/>
                  <w:lang w:eastAsia="ru-RU"/>
                </w:rPr>
                <w:lastRenderedPageBreak/>
                <w:t>ON@admhmao.ru</w:t>
              </w:r>
            </w:hyperlink>
          </w:p>
          <w:p w:rsidR="00A1616D" w:rsidRPr="00EC26EE" w:rsidRDefault="00A1616D" w:rsidP="005157C3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6D" w:rsidRPr="00EC26EE" w:rsidRDefault="00CB6332" w:rsidP="005157C3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EC26EE">
              <w:rPr>
                <w:szCs w:val="28"/>
              </w:rPr>
              <w:lastRenderedPageBreak/>
              <w:t>–</w:t>
            </w:r>
          </w:p>
        </w:tc>
      </w:tr>
      <w:tr w:rsidR="00EC26EE" w:rsidRPr="00EC26EE" w:rsidTr="006F38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6D" w:rsidRPr="00EC26EE" w:rsidRDefault="006F387B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lastRenderedPageBreak/>
              <w:t>4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6D" w:rsidRPr="00EC26EE" w:rsidRDefault="00A1616D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город </w:t>
            </w:r>
            <w:proofErr w:type="spellStart"/>
            <w:r w:rsidRPr="00EC26EE">
              <w:rPr>
                <w:szCs w:val="28"/>
              </w:rPr>
              <w:t>Лангепас</w:t>
            </w:r>
            <w:proofErr w:type="spellEnd"/>
            <w:r w:rsidRPr="00EC26EE">
              <w:rPr>
                <w:szCs w:val="28"/>
              </w:rPr>
              <w:t>,</w:t>
            </w:r>
          </w:p>
          <w:p w:rsidR="00A1616D" w:rsidRPr="00EC26EE" w:rsidRDefault="00A1616D" w:rsidP="005157C3">
            <w:pPr>
              <w:jc w:val="center"/>
              <w:rPr>
                <w:szCs w:val="28"/>
              </w:rPr>
            </w:pPr>
            <w:proofErr w:type="spellStart"/>
            <w:r w:rsidRPr="00EC26EE">
              <w:rPr>
                <w:szCs w:val="28"/>
              </w:rPr>
              <w:t>Покачи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6D" w:rsidRPr="00EC26EE" w:rsidRDefault="00A1616D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Управление социальной защиты населения, опеки и попечительства по городу </w:t>
            </w:r>
            <w:proofErr w:type="spellStart"/>
            <w:r w:rsidRPr="00EC26EE">
              <w:rPr>
                <w:szCs w:val="28"/>
              </w:rPr>
              <w:t>Лангепасу</w:t>
            </w:r>
            <w:proofErr w:type="spellEnd"/>
            <w:r w:rsidRPr="00EC26EE">
              <w:rPr>
                <w:szCs w:val="28"/>
              </w:rPr>
              <w:t xml:space="preserve"> и городу </w:t>
            </w:r>
            <w:proofErr w:type="spellStart"/>
            <w:r w:rsidRPr="00EC26EE">
              <w:rPr>
                <w:szCs w:val="28"/>
              </w:rPr>
              <w:t>Покачи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6D" w:rsidRPr="00EC26EE" w:rsidRDefault="00A1616D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БУ «</w:t>
            </w:r>
            <w:proofErr w:type="spellStart"/>
            <w:r w:rsidRPr="00EC26EE">
              <w:rPr>
                <w:szCs w:val="28"/>
              </w:rPr>
              <w:t>Лангепасский</w:t>
            </w:r>
            <w:proofErr w:type="spellEnd"/>
            <w:r w:rsidRPr="00EC26EE">
              <w:rPr>
                <w:szCs w:val="2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6D" w:rsidRPr="00EC26EE" w:rsidRDefault="00A1616D" w:rsidP="00CB6332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6D" w:rsidRPr="00EC26EE" w:rsidRDefault="00E86345" w:rsidP="005157C3">
            <w:pPr>
              <w:jc w:val="center"/>
              <w:rPr>
                <w:szCs w:val="28"/>
              </w:rPr>
            </w:pPr>
            <w:hyperlink r:id="rId14" w:history="1">
              <w:r w:rsidR="00A1616D" w:rsidRPr="00EC26EE">
                <w:rPr>
                  <w:rStyle w:val="a6"/>
                  <w:color w:val="auto"/>
                  <w:szCs w:val="28"/>
                  <w:u w:val="none"/>
                </w:rPr>
                <w:t>https://langepaskcson.ru/about</w:t>
              </w:r>
            </w:hyperlink>
            <w:r w:rsidR="00A1616D" w:rsidRPr="00EC26EE">
              <w:rPr>
                <w:szCs w:val="28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6D" w:rsidRPr="00EC26EE" w:rsidRDefault="00A1616D" w:rsidP="005157C3">
            <w:pPr>
              <w:jc w:val="center"/>
              <w:rPr>
                <w:szCs w:val="28"/>
              </w:rPr>
            </w:pPr>
            <w:proofErr w:type="spellStart"/>
            <w:r w:rsidRPr="00EC26EE">
              <w:rPr>
                <w:szCs w:val="28"/>
              </w:rPr>
              <w:t>Друмова</w:t>
            </w:r>
            <w:proofErr w:type="spellEnd"/>
            <w:r w:rsidRPr="00EC26EE">
              <w:rPr>
                <w:szCs w:val="28"/>
              </w:rPr>
              <w:t xml:space="preserve"> </w:t>
            </w:r>
          </w:p>
          <w:p w:rsidR="00A1616D" w:rsidRPr="00EC26EE" w:rsidRDefault="00A1616D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Татьяна </w:t>
            </w:r>
          </w:p>
          <w:p w:rsidR="00A1616D" w:rsidRPr="00EC26EE" w:rsidRDefault="00A1616D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Олего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6D" w:rsidRPr="00EC26EE" w:rsidRDefault="00A1616D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психолог</w:t>
            </w:r>
          </w:p>
          <w:p w:rsidR="00A1616D" w:rsidRPr="00EC26EE" w:rsidRDefault="00A1616D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отделения социального сопровождения  граждана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6D" w:rsidRPr="00EC26EE" w:rsidRDefault="00A1616D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8 (34669) 2</w:t>
            </w:r>
            <w:r w:rsidR="00CF5B2F" w:rsidRPr="00EC26EE">
              <w:rPr>
                <w:szCs w:val="28"/>
              </w:rPr>
              <w:t>-</w:t>
            </w:r>
            <w:r w:rsidRPr="00EC26EE">
              <w:rPr>
                <w:szCs w:val="28"/>
              </w:rPr>
              <w:t>84</w:t>
            </w:r>
            <w:r w:rsidR="00CF5B2F" w:rsidRPr="00EC26EE">
              <w:rPr>
                <w:szCs w:val="28"/>
              </w:rPr>
              <w:t>-</w:t>
            </w:r>
            <w:r w:rsidRPr="00EC26EE">
              <w:rPr>
                <w:szCs w:val="28"/>
              </w:rPr>
              <w:t>3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6D" w:rsidRPr="00EC26EE" w:rsidRDefault="00E86345" w:rsidP="005157C3">
            <w:pPr>
              <w:jc w:val="center"/>
              <w:rPr>
                <w:szCs w:val="28"/>
              </w:rPr>
            </w:pPr>
            <w:hyperlink r:id="rId15" w:history="1">
              <w:r w:rsidR="00A1616D" w:rsidRPr="00EC26EE">
                <w:rPr>
                  <w:rStyle w:val="a6"/>
                  <w:color w:val="auto"/>
                  <w:szCs w:val="28"/>
                  <w:u w:val="none"/>
                </w:rPr>
                <w:t>metodisttd2021@gmail.com</w:t>
              </w:r>
            </w:hyperlink>
            <w:r w:rsidR="00A1616D" w:rsidRPr="00EC26EE">
              <w:rPr>
                <w:szCs w:val="28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6D" w:rsidRPr="00EC26EE" w:rsidRDefault="00CB6332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–</w:t>
            </w:r>
          </w:p>
        </w:tc>
      </w:tr>
      <w:tr w:rsidR="00EC26EE" w:rsidRPr="00EC26EE" w:rsidTr="00F24E0D">
        <w:trPr>
          <w:trHeight w:val="2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3" w:rsidRPr="00EC26EE" w:rsidRDefault="005157C3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5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7C3" w:rsidRPr="00EC26EE" w:rsidRDefault="005157C3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город</w:t>
            </w:r>
          </w:p>
          <w:p w:rsidR="005157C3" w:rsidRPr="00EC26EE" w:rsidRDefault="005157C3" w:rsidP="005157C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EC26EE">
              <w:rPr>
                <w:szCs w:val="28"/>
              </w:rPr>
              <w:t>Нижневартовск,</w:t>
            </w:r>
            <w:r w:rsidRPr="00EC26EE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EC26EE">
              <w:rPr>
                <w:rFonts w:eastAsiaTheme="minorHAnsi"/>
                <w:szCs w:val="28"/>
                <w:lang w:eastAsia="en-US"/>
              </w:rPr>
              <w:t>Нижневартосский</w:t>
            </w:r>
            <w:proofErr w:type="spellEnd"/>
          </w:p>
          <w:p w:rsidR="005157C3" w:rsidRPr="00EC26EE" w:rsidRDefault="005157C3" w:rsidP="005157C3">
            <w:pPr>
              <w:jc w:val="center"/>
              <w:rPr>
                <w:szCs w:val="28"/>
              </w:rPr>
            </w:pPr>
            <w:r w:rsidRPr="00EC26EE">
              <w:rPr>
                <w:rFonts w:eastAsiaTheme="minorHAnsi"/>
                <w:szCs w:val="28"/>
                <w:lang w:eastAsia="en-US"/>
              </w:rPr>
              <w:t>район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7C3" w:rsidRPr="00EC26EE" w:rsidRDefault="005157C3" w:rsidP="00882464">
            <w:pPr>
              <w:jc w:val="center"/>
              <w:rPr>
                <w:szCs w:val="28"/>
              </w:rPr>
            </w:pPr>
            <w:r w:rsidRPr="00EC26EE">
              <w:rPr>
                <w:rFonts w:eastAsiaTheme="minorHAnsi"/>
                <w:szCs w:val="28"/>
                <w:lang w:eastAsia="en-US"/>
              </w:rPr>
              <w:t>Управление социальной защиты населения, опеки и попечительства по городу Нижневартовск</w:t>
            </w:r>
            <w:r w:rsidR="00882464" w:rsidRPr="00EC26EE">
              <w:rPr>
                <w:rFonts w:eastAsiaTheme="minorHAnsi"/>
                <w:szCs w:val="28"/>
                <w:lang w:eastAsia="en-US"/>
              </w:rPr>
              <w:t>у</w:t>
            </w:r>
            <w:r w:rsidRPr="00EC26EE">
              <w:rPr>
                <w:rFonts w:eastAsiaTheme="minorHAnsi"/>
                <w:szCs w:val="28"/>
                <w:lang w:eastAsia="en-US"/>
              </w:rPr>
              <w:t xml:space="preserve"> и </w:t>
            </w:r>
            <w:proofErr w:type="spellStart"/>
            <w:r w:rsidRPr="00EC26EE">
              <w:rPr>
                <w:rFonts w:eastAsiaTheme="minorHAnsi"/>
                <w:szCs w:val="28"/>
                <w:lang w:eastAsia="en-US"/>
              </w:rPr>
              <w:t>Нижневартовскому</w:t>
            </w:r>
            <w:proofErr w:type="spellEnd"/>
            <w:r w:rsidRPr="00EC26EE">
              <w:rPr>
                <w:rFonts w:eastAsiaTheme="minorHAnsi"/>
                <w:szCs w:val="28"/>
                <w:lang w:eastAsia="en-US"/>
              </w:rPr>
              <w:t xml:space="preserve"> район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3" w:rsidRPr="00EC26EE" w:rsidRDefault="005157C3" w:rsidP="005157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C26EE">
              <w:rPr>
                <w:rFonts w:eastAsiaTheme="minorHAnsi"/>
                <w:szCs w:val="28"/>
                <w:lang w:eastAsia="en-US"/>
              </w:rPr>
              <w:t>БУ</w:t>
            </w:r>
          </w:p>
          <w:p w:rsidR="005157C3" w:rsidRPr="00EC26EE" w:rsidRDefault="005157C3" w:rsidP="005157C3">
            <w:pPr>
              <w:jc w:val="center"/>
              <w:rPr>
                <w:szCs w:val="28"/>
              </w:rPr>
            </w:pPr>
            <w:r w:rsidRPr="00EC26EE">
              <w:rPr>
                <w:rFonts w:eastAsiaTheme="minorHAnsi"/>
                <w:szCs w:val="28"/>
                <w:lang w:eastAsia="en-US"/>
              </w:rPr>
              <w:t>«Нижневартовский районный комплексный центр социального обслуживания населени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3" w:rsidRPr="00EC26EE" w:rsidRDefault="005157C3" w:rsidP="00CB6332">
            <w:pPr>
              <w:jc w:val="center"/>
              <w:rPr>
                <w:szCs w:val="28"/>
              </w:rPr>
            </w:pPr>
            <w:r w:rsidRPr="00EC26EE">
              <w:rPr>
                <w:rFonts w:eastAsiaTheme="minorHAnsi"/>
                <w:szCs w:val="28"/>
                <w:lang w:eastAsia="en-US"/>
              </w:rPr>
              <w:t>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3" w:rsidRPr="00EC26EE" w:rsidRDefault="005157C3" w:rsidP="005157C3">
            <w:pPr>
              <w:jc w:val="center"/>
              <w:rPr>
                <w:szCs w:val="28"/>
              </w:rPr>
            </w:pPr>
            <w:r w:rsidRPr="00EC26EE">
              <w:rPr>
                <w:rFonts w:eastAsiaTheme="minorHAnsi"/>
                <w:szCs w:val="28"/>
                <w:lang w:eastAsia="en-US"/>
              </w:rPr>
              <w:t xml:space="preserve">https://raduga -kcson.ru/  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3" w:rsidRPr="00EC26EE" w:rsidRDefault="005157C3" w:rsidP="005157C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EC26EE">
              <w:rPr>
                <w:rFonts w:eastAsiaTheme="minorHAnsi"/>
                <w:szCs w:val="28"/>
                <w:lang w:eastAsia="en-US"/>
              </w:rPr>
              <w:t>Кутеба</w:t>
            </w:r>
            <w:proofErr w:type="spellEnd"/>
            <w:r w:rsidRPr="00EC26EE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5157C3" w:rsidRPr="00EC26EE" w:rsidRDefault="005157C3" w:rsidP="005157C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EC26EE">
              <w:rPr>
                <w:rFonts w:eastAsiaTheme="minorHAnsi"/>
                <w:szCs w:val="28"/>
                <w:lang w:eastAsia="en-US"/>
              </w:rPr>
              <w:t xml:space="preserve">Алена </w:t>
            </w:r>
          </w:p>
          <w:p w:rsidR="005157C3" w:rsidRPr="00EC26EE" w:rsidRDefault="005157C3" w:rsidP="005157C3">
            <w:pPr>
              <w:jc w:val="center"/>
              <w:rPr>
                <w:szCs w:val="28"/>
              </w:rPr>
            </w:pPr>
            <w:r w:rsidRPr="00EC26EE">
              <w:rPr>
                <w:rFonts w:eastAsiaTheme="minorHAnsi"/>
                <w:szCs w:val="28"/>
                <w:lang w:eastAsia="en-US"/>
              </w:rPr>
              <w:t>Юрье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3" w:rsidRPr="00EC26EE" w:rsidRDefault="005157C3" w:rsidP="005157C3">
            <w:pPr>
              <w:jc w:val="center"/>
              <w:rPr>
                <w:szCs w:val="28"/>
              </w:rPr>
            </w:pPr>
            <w:r w:rsidRPr="00EC26EE">
              <w:rPr>
                <w:rFonts w:eastAsiaTheme="minorHAnsi"/>
                <w:szCs w:val="28"/>
                <w:lang w:eastAsia="en-US"/>
              </w:rPr>
              <w:t>заведующий отделением психологической помощи граждана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3" w:rsidRPr="00EC26EE" w:rsidRDefault="005157C3" w:rsidP="005157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C26EE">
              <w:rPr>
                <w:rFonts w:eastAsiaTheme="minorHAnsi"/>
                <w:szCs w:val="28"/>
                <w:lang w:eastAsia="en-US"/>
              </w:rPr>
              <w:t>8 (3466</w:t>
            </w:r>
            <w:r w:rsidR="00CF5B2F" w:rsidRPr="00EC26EE">
              <w:rPr>
                <w:rFonts w:eastAsiaTheme="minorHAnsi"/>
                <w:szCs w:val="28"/>
                <w:lang w:eastAsia="en-US"/>
              </w:rPr>
              <w:t>2</w:t>
            </w:r>
            <w:r w:rsidRPr="00EC26EE">
              <w:rPr>
                <w:rFonts w:eastAsiaTheme="minorHAnsi"/>
                <w:szCs w:val="28"/>
                <w:lang w:eastAsia="en-US"/>
              </w:rPr>
              <w:t>)</w:t>
            </w:r>
          </w:p>
          <w:p w:rsidR="005157C3" w:rsidRPr="00EC26EE" w:rsidRDefault="005157C3" w:rsidP="005157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C26EE">
              <w:rPr>
                <w:rFonts w:eastAsiaTheme="minorHAnsi"/>
                <w:szCs w:val="28"/>
                <w:lang w:eastAsia="en-US"/>
              </w:rPr>
              <w:t>0</w:t>
            </w:r>
            <w:r w:rsidR="00CF5B2F" w:rsidRPr="00EC26EE">
              <w:rPr>
                <w:rFonts w:eastAsiaTheme="minorHAnsi"/>
                <w:szCs w:val="28"/>
                <w:lang w:eastAsia="en-US"/>
              </w:rPr>
              <w:t>-</w:t>
            </w:r>
            <w:r w:rsidRPr="00EC26EE">
              <w:rPr>
                <w:rFonts w:eastAsiaTheme="minorHAnsi"/>
                <w:szCs w:val="28"/>
                <w:lang w:eastAsia="en-US"/>
              </w:rPr>
              <w:t>00</w:t>
            </w:r>
            <w:r w:rsidR="00CF5B2F" w:rsidRPr="00EC26EE">
              <w:rPr>
                <w:rFonts w:eastAsiaTheme="minorHAnsi"/>
                <w:szCs w:val="28"/>
                <w:lang w:eastAsia="en-US"/>
              </w:rPr>
              <w:t>-</w:t>
            </w:r>
            <w:r w:rsidRPr="00EC26EE">
              <w:rPr>
                <w:rFonts w:eastAsiaTheme="minorHAnsi"/>
                <w:szCs w:val="28"/>
                <w:lang w:eastAsia="en-US"/>
              </w:rPr>
              <w:t>96</w:t>
            </w:r>
          </w:p>
          <w:p w:rsidR="005157C3" w:rsidRPr="00EC26EE" w:rsidRDefault="00DB7427" w:rsidP="005157C3">
            <w:pPr>
              <w:jc w:val="center"/>
              <w:rPr>
                <w:szCs w:val="28"/>
              </w:rPr>
            </w:pPr>
            <w:r w:rsidRPr="00EC26EE">
              <w:rPr>
                <w:rFonts w:eastAsiaTheme="minorHAnsi"/>
                <w:szCs w:val="28"/>
                <w:lang w:eastAsia="en-US"/>
              </w:rPr>
              <w:t>(д</w:t>
            </w:r>
            <w:r w:rsidR="005157C3" w:rsidRPr="00EC26EE">
              <w:rPr>
                <w:rFonts w:eastAsiaTheme="minorHAnsi"/>
                <w:szCs w:val="28"/>
                <w:lang w:eastAsia="en-US"/>
              </w:rPr>
              <w:t>об</w:t>
            </w:r>
            <w:r w:rsidR="00CF5B2F" w:rsidRPr="00EC26EE">
              <w:rPr>
                <w:rFonts w:eastAsiaTheme="minorHAnsi"/>
                <w:szCs w:val="28"/>
                <w:lang w:eastAsia="en-US"/>
              </w:rPr>
              <w:t>.</w:t>
            </w:r>
            <w:r w:rsidRPr="00EC26E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157C3" w:rsidRPr="00EC26EE">
              <w:rPr>
                <w:rFonts w:eastAsiaTheme="minorHAnsi"/>
                <w:szCs w:val="28"/>
                <w:lang w:eastAsia="en-US"/>
              </w:rPr>
              <w:t>0108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3" w:rsidRPr="00EC26EE" w:rsidRDefault="005157C3" w:rsidP="005157C3">
            <w:pPr>
              <w:jc w:val="both"/>
              <w:rPr>
                <w:szCs w:val="28"/>
                <w:lang w:val="en-US"/>
              </w:rPr>
            </w:pPr>
            <w:proofErr w:type="spellStart"/>
            <w:r w:rsidRPr="00EC26EE">
              <w:rPr>
                <w:rFonts w:eastAsiaTheme="minorHAnsi"/>
                <w:szCs w:val="28"/>
                <w:lang w:val="en-US" w:eastAsia="en-US"/>
              </w:rPr>
              <w:t>oppsid@radug</w:t>
            </w:r>
            <w:proofErr w:type="spellEnd"/>
            <w:r w:rsidRPr="00EC26EE">
              <w:rPr>
                <w:rFonts w:eastAsiaTheme="minorHAnsi"/>
                <w:szCs w:val="28"/>
                <w:lang w:val="en-US" w:eastAsia="en-US"/>
              </w:rPr>
              <w:t xml:space="preserve"> a-kcson.ru 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3" w:rsidRPr="00EC26EE" w:rsidRDefault="00CB6332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–</w:t>
            </w:r>
          </w:p>
        </w:tc>
      </w:tr>
      <w:tr w:rsidR="00EC26EE" w:rsidRPr="00EC26EE" w:rsidTr="00405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3" w:rsidRPr="00EC26EE" w:rsidRDefault="005157C3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6.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3" w:rsidRPr="00EC26EE" w:rsidRDefault="005157C3" w:rsidP="005157C3">
            <w:pPr>
              <w:jc w:val="center"/>
              <w:rPr>
                <w:szCs w:val="2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3" w:rsidRPr="00EC26EE" w:rsidRDefault="005157C3" w:rsidP="005157C3">
            <w:pPr>
              <w:jc w:val="center"/>
              <w:rPr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3" w:rsidRPr="00EC26EE" w:rsidRDefault="005157C3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БУ «Нижневартовский комплексный центр социального </w:t>
            </w:r>
            <w:r w:rsidRPr="00EC26EE">
              <w:rPr>
                <w:szCs w:val="28"/>
              </w:rPr>
              <w:lastRenderedPageBreak/>
              <w:t>обслуживания населени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3" w:rsidRPr="00EC26EE" w:rsidRDefault="005157C3" w:rsidP="00CB6332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lastRenderedPageBreak/>
              <w:t>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3" w:rsidRPr="00EC26EE" w:rsidRDefault="00E86345" w:rsidP="005157C3">
            <w:pPr>
              <w:jc w:val="both"/>
              <w:rPr>
                <w:szCs w:val="28"/>
              </w:rPr>
            </w:pPr>
            <w:hyperlink r:id="rId16" w:history="1">
              <w:r w:rsidR="005157C3" w:rsidRPr="00EC26EE">
                <w:rPr>
                  <w:rStyle w:val="a6"/>
                  <w:color w:val="auto"/>
                  <w:szCs w:val="28"/>
                  <w:u w:val="none"/>
                </w:rPr>
                <w:t>https://кцсон-нв.рф/</w:t>
              </w:r>
            </w:hyperlink>
            <w:r w:rsidR="005157C3" w:rsidRPr="00EC26EE">
              <w:rPr>
                <w:szCs w:val="28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3" w:rsidRPr="00EC26EE" w:rsidRDefault="005157C3" w:rsidP="005157C3">
            <w:pPr>
              <w:jc w:val="center"/>
              <w:rPr>
                <w:szCs w:val="28"/>
              </w:rPr>
            </w:pPr>
            <w:proofErr w:type="spellStart"/>
            <w:r w:rsidRPr="00EC26EE">
              <w:rPr>
                <w:szCs w:val="28"/>
              </w:rPr>
              <w:t>Коптякова</w:t>
            </w:r>
            <w:proofErr w:type="spellEnd"/>
            <w:r w:rsidRPr="00EC26EE">
              <w:rPr>
                <w:szCs w:val="28"/>
              </w:rPr>
              <w:t xml:space="preserve"> Александра Юрье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3" w:rsidRPr="00EC26EE" w:rsidRDefault="005157C3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специалист по работе с семье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3" w:rsidRPr="00EC26EE" w:rsidRDefault="005157C3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8</w:t>
            </w:r>
            <w:r w:rsidR="003E20E2" w:rsidRPr="00EC26EE">
              <w:rPr>
                <w:szCs w:val="28"/>
              </w:rPr>
              <w:t xml:space="preserve"> </w:t>
            </w:r>
            <w:r w:rsidRPr="00EC26EE">
              <w:rPr>
                <w:szCs w:val="28"/>
              </w:rPr>
              <w:t>(3466</w:t>
            </w:r>
            <w:r w:rsidR="003E20E2" w:rsidRPr="00EC26EE">
              <w:rPr>
                <w:szCs w:val="28"/>
              </w:rPr>
              <w:t>4</w:t>
            </w:r>
            <w:r w:rsidRPr="00EC26EE">
              <w:rPr>
                <w:szCs w:val="28"/>
              </w:rPr>
              <w:t>)</w:t>
            </w:r>
          </w:p>
          <w:p w:rsidR="005157C3" w:rsidRPr="00EC26EE" w:rsidRDefault="005157C3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3-40-84 </w:t>
            </w:r>
          </w:p>
          <w:p w:rsidR="005157C3" w:rsidRPr="00EC26EE" w:rsidRDefault="003E20E2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(</w:t>
            </w:r>
            <w:r w:rsidR="005157C3" w:rsidRPr="00EC26EE">
              <w:rPr>
                <w:szCs w:val="28"/>
              </w:rPr>
              <w:t>доб</w:t>
            </w:r>
            <w:r w:rsidRPr="00EC26EE">
              <w:rPr>
                <w:szCs w:val="28"/>
              </w:rPr>
              <w:t xml:space="preserve">. </w:t>
            </w:r>
            <w:r w:rsidR="005157C3" w:rsidRPr="00EC26EE">
              <w:rPr>
                <w:szCs w:val="28"/>
              </w:rPr>
              <w:t>258), 8922783653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3" w:rsidRPr="00EC26EE" w:rsidRDefault="00E86345" w:rsidP="005157C3">
            <w:pPr>
              <w:jc w:val="both"/>
              <w:rPr>
                <w:szCs w:val="28"/>
              </w:rPr>
            </w:pPr>
            <w:hyperlink r:id="rId17" w:history="1">
              <w:r w:rsidR="005157C3" w:rsidRPr="00EC26EE">
                <w:rPr>
                  <w:rStyle w:val="a6"/>
                  <w:color w:val="auto"/>
                  <w:szCs w:val="28"/>
                  <w:u w:val="none"/>
                </w:rPr>
                <w:t>sandraperm@mail.ru</w:t>
              </w:r>
            </w:hyperlink>
            <w:r w:rsidR="005157C3" w:rsidRPr="00EC26EE">
              <w:rPr>
                <w:szCs w:val="28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3" w:rsidRPr="00EC26EE" w:rsidRDefault="005157C3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БУ «</w:t>
            </w:r>
            <w:proofErr w:type="spellStart"/>
            <w:r w:rsidRPr="00EC26EE">
              <w:rPr>
                <w:szCs w:val="28"/>
              </w:rPr>
              <w:t>Нижневартовская</w:t>
            </w:r>
            <w:proofErr w:type="spellEnd"/>
            <w:r w:rsidRPr="00EC26EE">
              <w:rPr>
                <w:szCs w:val="28"/>
              </w:rPr>
              <w:t xml:space="preserve"> городская поликлиника»</w:t>
            </w:r>
          </w:p>
        </w:tc>
      </w:tr>
      <w:tr w:rsidR="00EC26EE" w:rsidRPr="00EC26EE" w:rsidTr="00405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B54A1D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lastRenderedPageBreak/>
              <w:t>7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A1D" w:rsidRPr="00EC26EE" w:rsidRDefault="00B54A1D" w:rsidP="005157C3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  <w:r w:rsidRPr="00EC26EE">
              <w:rPr>
                <w:szCs w:val="28"/>
                <w:lang w:eastAsia="ru-RU"/>
              </w:rPr>
              <w:t xml:space="preserve">город Сургут, </w:t>
            </w:r>
            <w:r w:rsidRPr="00EC26EE">
              <w:rPr>
                <w:rFonts w:eastAsia="Calibri"/>
                <w:szCs w:val="28"/>
              </w:rPr>
              <w:t xml:space="preserve"> </w:t>
            </w:r>
            <w:proofErr w:type="spellStart"/>
            <w:r w:rsidRPr="00EC26EE">
              <w:rPr>
                <w:rFonts w:eastAsia="Calibri"/>
                <w:szCs w:val="28"/>
              </w:rPr>
              <w:t>Сургутский</w:t>
            </w:r>
            <w:proofErr w:type="spellEnd"/>
            <w:r w:rsidRPr="00EC26EE">
              <w:rPr>
                <w:rFonts w:eastAsia="Calibri"/>
                <w:szCs w:val="28"/>
              </w:rPr>
              <w:t xml:space="preserve"> район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A1D" w:rsidRPr="00EC26EE" w:rsidRDefault="00B54A1D" w:rsidP="005157C3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  <w:r w:rsidRPr="00EC26EE">
              <w:rPr>
                <w:szCs w:val="28"/>
                <w:lang w:eastAsia="ru-RU"/>
              </w:rPr>
              <w:t>Управление социальной защиты населен</w:t>
            </w:r>
            <w:r w:rsidR="00882464" w:rsidRPr="00EC26EE">
              <w:rPr>
                <w:szCs w:val="28"/>
                <w:lang w:eastAsia="ru-RU"/>
              </w:rPr>
              <w:t>ия, опеки и попечительства по городу</w:t>
            </w:r>
            <w:r w:rsidRPr="00EC26EE">
              <w:rPr>
                <w:szCs w:val="28"/>
                <w:lang w:eastAsia="ru-RU"/>
              </w:rPr>
              <w:t xml:space="preserve"> Сургуту и </w:t>
            </w:r>
            <w:proofErr w:type="spellStart"/>
            <w:r w:rsidRPr="00EC26EE">
              <w:rPr>
                <w:szCs w:val="28"/>
                <w:lang w:eastAsia="ru-RU"/>
              </w:rPr>
              <w:t>Сургутскому</w:t>
            </w:r>
            <w:proofErr w:type="spellEnd"/>
            <w:r w:rsidRPr="00EC26EE">
              <w:rPr>
                <w:szCs w:val="28"/>
                <w:lang w:eastAsia="ru-RU"/>
              </w:rPr>
              <w:t xml:space="preserve"> район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B54A1D" w:rsidP="005157C3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  <w:r w:rsidRPr="00EC26EE">
              <w:rPr>
                <w:szCs w:val="28"/>
                <w:lang w:eastAsia="ru-RU"/>
              </w:rPr>
              <w:t>БУ «</w:t>
            </w:r>
            <w:proofErr w:type="spellStart"/>
            <w:r w:rsidRPr="00EC26EE">
              <w:rPr>
                <w:szCs w:val="28"/>
                <w:lang w:eastAsia="ru-RU"/>
              </w:rPr>
              <w:t>Сургутский</w:t>
            </w:r>
            <w:proofErr w:type="spellEnd"/>
            <w:r w:rsidRPr="00EC26EE">
              <w:rPr>
                <w:szCs w:val="28"/>
                <w:lang w:eastAsia="ru-RU"/>
              </w:rPr>
              <w:t xml:space="preserve"> центр социальной помощи семье и детям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B54A1D" w:rsidP="00CB6332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  <w:r w:rsidRPr="00EC26EE">
              <w:rPr>
                <w:szCs w:val="28"/>
                <w:lang w:eastAsia="ru-RU"/>
              </w:rPr>
              <w:t>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B54A1D" w:rsidP="005157C3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  <w:r w:rsidRPr="00EC26EE">
              <w:rPr>
                <w:szCs w:val="28"/>
                <w:lang w:eastAsia="ru-RU"/>
              </w:rPr>
              <w:t xml:space="preserve">zazerkalie86.su   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B54A1D" w:rsidP="005157C3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  <w:r w:rsidRPr="00EC26EE">
              <w:rPr>
                <w:szCs w:val="28"/>
                <w:lang w:eastAsia="ru-RU"/>
              </w:rPr>
              <w:t xml:space="preserve">Вдовина </w:t>
            </w:r>
          </w:p>
          <w:p w:rsidR="00B54A1D" w:rsidRPr="00EC26EE" w:rsidRDefault="00B54A1D" w:rsidP="005157C3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  <w:r w:rsidRPr="00EC26EE">
              <w:rPr>
                <w:szCs w:val="28"/>
                <w:lang w:eastAsia="ru-RU"/>
              </w:rPr>
              <w:t>Татьяна Викторо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B54A1D" w:rsidP="005157C3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  <w:r w:rsidRPr="00EC26EE">
              <w:rPr>
                <w:szCs w:val="28"/>
                <w:lang w:eastAsia="ru-RU"/>
              </w:rPr>
              <w:t>заместитель заведующ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B54A1D" w:rsidP="005D6655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  <w:r w:rsidRPr="00EC26EE">
              <w:rPr>
                <w:szCs w:val="28"/>
                <w:lang w:eastAsia="ru-RU"/>
              </w:rPr>
              <w:t>8</w:t>
            </w:r>
            <w:r w:rsidR="005D6655" w:rsidRPr="00EC26EE">
              <w:rPr>
                <w:szCs w:val="28"/>
                <w:lang w:eastAsia="ru-RU"/>
              </w:rPr>
              <w:t xml:space="preserve"> (</w:t>
            </w:r>
            <w:r w:rsidRPr="00EC26EE">
              <w:rPr>
                <w:szCs w:val="28"/>
                <w:lang w:eastAsia="ru-RU"/>
              </w:rPr>
              <w:t>3462</w:t>
            </w:r>
            <w:r w:rsidR="003E20E2" w:rsidRPr="00EC26EE">
              <w:rPr>
                <w:szCs w:val="28"/>
                <w:lang w:eastAsia="ru-RU"/>
              </w:rPr>
              <w:t>3</w:t>
            </w:r>
            <w:r w:rsidR="005D6655" w:rsidRPr="00EC26EE">
              <w:rPr>
                <w:szCs w:val="28"/>
                <w:lang w:eastAsia="ru-RU"/>
              </w:rPr>
              <w:t>)</w:t>
            </w:r>
          </w:p>
          <w:p w:rsidR="00B54A1D" w:rsidRPr="00EC26EE" w:rsidRDefault="00B54A1D" w:rsidP="005157C3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  <w:r w:rsidRPr="00EC26EE">
              <w:rPr>
                <w:szCs w:val="28"/>
                <w:lang w:eastAsia="ru-RU"/>
              </w:rPr>
              <w:t>4-33-3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E86345" w:rsidP="005157C3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  <w:hyperlink r:id="rId18" w:history="1">
              <w:r w:rsidR="00B54A1D" w:rsidRPr="00EC26EE">
                <w:rPr>
                  <w:rStyle w:val="a6"/>
                  <w:color w:val="auto"/>
                  <w:szCs w:val="28"/>
                  <w:u w:val="none"/>
                  <w:lang w:eastAsia="ru-RU"/>
                </w:rPr>
                <w:t>vdovina.tatyana19@yandex.ru</w:t>
              </w:r>
            </w:hyperlink>
            <w:r w:rsidR="00B54A1D" w:rsidRPr="00EC26EE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B54A1D" w:rsidP="003E20E2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  <w:r w:rsidRPr="00EC26EE">
              <w:rPr>
                <w:szCs w:val="28"/>
                <w:lang w:eastAsia="ru-RU"/>
              </w:rPr>
              <w:t>БУ «</w:t>
            </w:r>
            <w:proofErr w:type="spellStart"/>
            <w:r w:rsidRPr="00EC26EE">
              <w:rPr>
                <w:szCs w:val="28"/>
                <w:lang w:eastAsia="ru-RU"/>
              </w:rPr>
              <w:t>Сургутская</w:t>
            </w:r>
            <w:proofErr w:type="spellEnd"/>
            <w:r w:rsidRPr="00EC26EE">
              <w:rPr>
                <w:szCs w:val="28"/>
                <w:lang w:eastAsia="ru-RU"/>
              </w:rPr>
              <w:t xml:space="preserve"> клиническая городская поликлиника № 3»</w:t>
            </w:r>
          </w:p>
        </w:tc>
      </w:tr>
      <w:tr w:rsidR="00EC26EE" w:rsidRPr="00EC26EE" w:rsidTr="00405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B54A1D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8.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B54A1D" w:rsidP="005157C3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B54A1D" w:rsidP="005157C3">
            <w:pPr>
              <w:pStyle w:val="a7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B54A1D" w:rsidP="005157C3">
            <w:pPr>
              <w:pStyle w:val="a7"/>
              <w:rPr>
                <w:rFonts w:eastAsia="Calibri"/>
                <w:sz w:val="24"/>
                <w:szCs w:val="28"/>
              </w:rPr>
            </w:pPr>
            <w:r w:rsidRPr="00EC26EE">
              <w:rPr>
                <w:rFonts w:eastAsia="Calibri"/>
                <w:sz w:val="24"/>
                <w:szCs w:val="28"/>
              </w:rPr>
              <w:t>БУ «</w:t>
            </w:r>
            <w:proofErr w:type="spellStart"/>
            <w:r w:rsidRPr="00EC26EE">
              <w:rPr>
                <w:rFonts w:eastAsia="Calibri"/>
                <w:sz w:val="24"/>
                <w:szCs w:val="28"/>
              </w:rPr>
              <w:t>Сургутский</w:t>
            </w:r>
            <w:proofErr w:type="spellEnd"/>
            <w:r w:rsidRPr="00EC26EE">
              <w:rPr>
                <w:rFonts w:eastAsia="Calibri"/>
                <w:sz w:val="24"/>
                <w:szCs w:val="28"/>
              </w:rPr>
              <w:t xml:space="preserve"> районный центр социальной помощи семье и детям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B54A1D" w:rsidP="00CB6332">
            <w:pPr>
              <w:pStyle w:val="a7"/>
              <w:rPr>
                <w:rFonts w:eastAsia="Calibri"/>
                <w:sz w:val="24"/>
                <w:szCs w:val="28"/>
              </w:rPr>
            </w:pPr>
            <w:r w:rsidRPr="00EC26EE">
              <w:rPr>
                <w:rFonts w:eastAsia="Calibri"/>
                <w:sz w:val="24"/>
                <w:szCs w:val="28"/>
              </w:rPr>
              <w:t>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E86345" w:rsidP="005157C3">
            <w:pPr>
              <w:widowControl w:val="0"/>
              <w:autoSpaceDE w:val="0"/>
              <w:jc w:val="center"/>
              <w:outlineLvl w:val="0"/>
              <w:rPr>
                <w:szCs w:val="28"/>
                <w:lang w:eastAsia="ar-SA"/>
              </w:rPr>
            </w:pPr>
            <w:hyperlink r:id="rId19" w:history="1">
              <w:r w:rsidR="00B54A1D" w:rsidRPr="00EC26EE">
                <w:rPr>
                  <w:rStyle w:val="a6"/>
                  <w:color w:val="auto"/>
                  <w:szCs w:val="28"/>
                  <w:u w:val="none"/>
                  <w:lang w:eastAsia="ar-SA"/>
                </w:rPr>
                <w:t>https://centr-aprel.ru/</w:t>
              </w:r>
            </w:hyperlink>
            <w:r w:rsidR="00B54A1D" w:rsidRPr="00EC26EE">
              <w:rPr>
                <w:szCs w:val="28"/>
                <w:lang w:eastAsia="ar-SA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B54A1D" w:rsidP="005157C3">
            <w:pPr>
              <w:widowControl w:val="0"/>
              <w:autoSpaceDE w:val="0"/>
              <w:jc w:val="center"/>
              <w:outlineLvl w:val="0"/>
              <w:rPr>
                <w:szCs w:val="28"/>
                <w:lang w:eastAsia="ar-SA"/>
              </w:rPr>
            </w:pPr>
            <w:r w:rsidRPr="00EC26EE">
              <w:rPr>
                <w:szCs w:val="28"/>
                <w:lang w:eastAsia="ar-SA"/>
              </w:rPr>
              <w:t>Хабибуллина Татьяна Александро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B54A1D" w:rsidP="005157C3">
            <w:pPr>
              <w:widowControl w:val="0"/>
              <w:autoSpaceDE w:val="0"/>
              <w:jc w:val="center"/>
              <w:outlineLvl w:val="0"/>
              <w:rPr>
                <w:szCs w:val="28"/>
                <w:lang w:eastAsia="ar-SA"/>
              </w:rPr>
            </w:pPr>
            <w:r w:rsidRPr="00EC26EE">
              <w:rPr>
                <w:szCs w:val="28"/>
                <w:lang w:eastAsia="ar-SA"/>
              </w:rPr>
              <w:t>заведующий отделением психологической помощи граждана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B54A1D" w:rsidP="005157C3">
            <w:pPr>
              <w:widowControl w:val="0"/>
              <w:autoSpaceDE w:val="0"/>
              <w:jc w:val="center"/>
              <w:outlineLvl w:val="0"/>
              <w:rPr>
                <w:szCs w:val="28"/>
                <w:lang w:eastAsia="ar-SA"/>
              </w:rPr>
            </w:pPr>
            <w:r w:rsidRPr="00EC26EE">
              <w:rPr>
                <w:szCs w:val="28"/>
                <w:lang w:eastAsia="ar-SA"/>
              </w:rPr>
              <w:t>8 (3462</w:t>
            </w:r>
            <w:r w:rsidR="005D6655" w:rsidRPr="00EC26EE">
              <w:rPr>
                <w:szCs w:val="28"/>
                <w:lang w:eastAsia="ar-SA"/>
              </w:rPr>
              <w:t>7</w:t>
            </w:r>
            <w:r w:rsidRPr="00EC26EE">
              <w:rPr>
                <w:szCs w:val="28"/>
                <w:lang w:eastAsia="ar-SA"/>
              </w:rPr>
              <w:t xml:space="preserve">) </w:t>
            </w:r>
          </w:p>
          <w:p w:rsidR="00B54A1D" w:rsidRPr="00EC26EE" w:rsidRDefault="00B54A1D" w:rsidP="005157C3">
            <w:pPr>
              <w:widowControl w:val="0"/>
              <w:autoSpaceDE w:val="0"/>
              <w:jc w:val="center"/>
              <w:outlineLvl w:val="0"/>
              <w:rPr>
                <w:szCs w:val="28"/>
                <w:lang w:eastAsia="ar-SA"/>
              </w:rPr>
            </w:pPr>
            <w:r w:rsidRPr="00EC26EE">
              <w:rPr>
                <w:szCs w:val="28"/>
                <w:lang w:eastAsia="ar-SA"/>
              </w:rPr>
              <w:t>4-05-70</w:t>
            </w:r>
          </w:p>
          <w:p w:rsidR="00B54A1D" w:rsidRPr="00EC26EE" w:rsidRDefault="00B54A1D" w:rsidP="005157C3">
            <w:pPr>
              <w:widowControl w:val="0"/>
              <w:autoSpaceDE w:val="0"/>
              <w:jc w:val="center"/>
              <w:outlineLvl w:val="0"/>
              <w:rPr>
                <w:szCs w:val="28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E86345" w:rsidP="005157C3">
            <w:pPr>
              <w:widowControl w:val="0"/>
              <w:autoSpaceDE w:val="0"/>
              <w:jc w:val="both"/>
              <w:outlineLvl w:val="0"/>
              <w:rPr>
                <w:szCs w:val="28"/>
                <w:lang w:val="en-US" w:eastAsia="ar-SA"/>
              </w:rPr>
            </w:pPr>
            <w:hyperlink r:id="rId20" w:history="1">
              <w:r w:rsidR="00B54A1D" w:rsidRPr="00EC26EE">
                <w:rPr>
                  <w:rStyle w:val="a6"/>
                  <w:color w:val="auto"/>
                  <w:szCs w:val="28"/>
                  <w:u w:val="none"/>
                  <w:lang w:eastAsia="ar-SA"/>
                </w:rPr>
                <w:t>HabibullinaTA@admhmao.ru</w:t>
              </w:r>
            </w:hyperlink>
            <w:r w:rsidR="00B54A1D" w:rsidRPr="00EC26EE">
              <w:rPr>
                <w:szCs w:val="28"/>
                <w:lang w:eastAsia="ar-SA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CB6332" w:rsidP="005157C3">
            <w:pPr>
              <w:widowControl w:val="0"/>
              <w:autoSpaceDE w:val="0"/>
              <w:jc w:val="center"/>
              <w:outlineLvl w:val="0"/>
              <w:rPr>
                <w:szCs w:val="28"/>
                <w:lang w:eastAsia="ar-SA"/>
              </w:rPr>
            </w:pPr>
            <w:r w:rsidRPr="00EC26EE">
              <w:rPr>
                <w:szCs w:val="28"/>
              </w:rPr>
              <w:t>–</w:t>
            </w:r>
          </w:p>
        </w:tc>
      </w:tr>
      <w:tr w:rsidR="00EC26EE" w:rsidRPr="00EC26EE" w:rsidTr="006F38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B54A1D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9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B54A1D" w:rsidP="005157C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>город Радуж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B54A1D" w:rsidP="005157C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 xml:space="preserve">Управление социальной защиты населения, опеки и попечительства по городу </w:t>
            </w:r>
            <w:proofErr w:type="gramStart"/>
            <w:r w:rsidRPr="00EC26EE">
              <w:rPr>
                <w:rFonts w:ascii="Times New Roman" w:hAnsi="Times New Roman"/>
                <w:sz w:val="24"/>
                <w:szCs w:val="28"/>
              </w:rPr>
              <w:t>Радужный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B54A1D" w:rsidP="005157C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>БУ «</w:t>
            </w:r>
            <w:proofErr w:type="spellStart"/>
            <w:r w:rsidRPr="00EC26EE">
              <w:rPr>
                <w:rFonts w:ascii="Times New Roman" w:hAnsi="Times New Roman"/>
                <w:sz w:val="24"/>
                <w:szCs w:val="28"/>
              </w:rPr>
              <w:t>Радужнинский</w:t>
            </w:r>
            <w:proofErr w:type="spellEnd"/>
            <w:r w:rsidRPr="00EC26EE">
              <w:rPr>
                <w:rFonts w:ascii="Times New Roman" w:hAnsi="Times New Roman"/>
                <w:sz w:val="24"/>
                <w:szCs w:val="2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B54A1D" w:rsidP="00CB633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>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E86345" w:rsidP="005157C3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hyperlink r:id="rId21" w:history="1">
              <w:r w:rsidR="00B54A1D" w:rsidRPr="00EC26EE">
                <w:rPr>
                  <w:rStyle w:val="a6"/>
                  <w:rFonts w:ascii="Times New Roman" w:hAnsi="Times New Roman"/>
                  <w:color w:val="auto"/>
                  <w:sz w:val="24"/>
                  <w:szCs w:val="28"/>
                  <w:u w:val="none"/>
                </w:rPr>
                <w:t>https://комплексный-центр-радужный.рф/</w:t>
              </w:r>
            </w:hyperlink>
          </w:p>
          <w:p w:rsidR="00B54A1D" w:rsidRPr="00EC26EE" w:rsidRDefault="00B54A1D" w:rsidP="005157C3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B54A1D" w:rsidP="005157C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C26EE">
              <w:rPr>
                <w:rFonts w:ascii="Times New Roman" w:hAnsi="Times New Roman"/>
                <w:sz w:val="24"/>
                <w:szCs w:val="28"/>
              </w:rPr>
              <w:t>Пихтовникова</w:t>
            </w:r>
            <w:proofErr w:type="spellEnd"/>
            <w:r w:rsidRPr="00EC26EE">
              <w:rPr>
                <w:rFonts w:ascii="Times New Roman" w:hAnsi="Times New Roman"/>
                <w:sz w:val="24"/>
                <w:szCs w:val="28"/>
              </w:rPr>
              <w:t xml:space="preserve"> Елена Василье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B54A1D" w:rsidP="005157C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>психолог</w:t>
            </w:r>
          </w:p>
          <w:p w:rsidR="00B54A1D" w:rsidRPr="00EC26EE" w:rsidRDefault="00B54A1D" w:rsidP="005157C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>отделения психологической помощи граждана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B54A1D" w:rsidP="005157C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>8 (34668)</w:t>
            </w:r>
          </w:p>
          <w:p w:rsidR="00B54A1D" w:rsidRPr="00EC26EE" w:rsidRDefault="00B54A1D" w:rsidP="005157C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>3-40-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E86345" w:rsidP="005157C3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hyperlink r:id="rId22" w:history="1">
              <w:r w:rsidR="00B54A1D" w:rsidRPr="00EC26EE">
                <w:rPr>
                  <w:rStyle w:val="a6"/>
                  <w:rFonts w:ascii="Times New Roman" w:hAnsi="Times New Roman"/>
                  <w:color w:val="auto"/>
                  <w:sz w:val="24"/>
                  <w:szCs w:val="28"/>
                  <w:u w:val="none"/>
                </w:rPr>
                <w:t>DontsovaOE@admhmao.ru</w:t>
              </w:r>
            </w:hyperlink>
          </w:p>
          <w:p w:rsidR="00B54A1D" w:rsidRPr="00EC26EE" w:rsidRDefault="00B54A1D" w:rsidP="005157C3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CB6332" w:rsidP="005157C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Cs w:val="28"/>
              </w:rPr>
              <w:t>–</w:t>
            </w:r>
          </w:p>
        </w:tc>
      </w:tr>
      <w:tr w:rsidR="00EC26EE" w:rsidRPr="00EC26EE" w:rsidTr="006F38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1D" w:rsidRPr="00EC26EE" w:rsidRDefault="00B54A1D" w:rsidP="005157C3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10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B54A1D" w:rsidP="005157C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 xml:space="preserve">город </w:t>
            </w:r>
            <w:proofErr w:type="spellStart"/>
            <w:r w:rsidRPr="00EC26EE">
              <w:rPr>
                <w:rFonts w:ascii="Times New Roman" w:hAnsi="Times New Roman"/>
                <w:sz w:val="24"/>
                <w:szCs w:val="28"/>
              </w:rPr>
              <w:t>Мегион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B54A1D" w:rsidP="005157C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 xml:space="preserve">Управление социальной защиты населения, опеки и попечительства по </w:t>
            </w:r>
            <w:r w:rsidRPr="00EC26EE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городу </w:t>
            </w:r>
            <w:proofErr w:type="spellStart"/>
            <w:r w:rsidRPr="00EC26EE">
              <w:rPr>
                <w:rFonts w:ascii="Times New Roman" w:hAnsi="Times New Roman"/>
                <w:sz w:val="24"/>
                <w:szCs w:val="28"/>
              </w:rPr>
              <w:t>Мегиону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B54A1D" w:rsidP="005157C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lastRenderedPageBreak/>
              <w:t>БУ «</w:t>
            </w:r>
            <w:proofErr w:type="spellStart"/>
            <w:r w:rsidRPr="00EC26EE">
              <w:rPr>
                <w:rFonts w:ascii="Times New Roman" w:hAnsi="Times New Roman"/>
                <w:sz w:val="24"/>
                <w:szCs w:val="28"/>
              </w:rPr>
              <w:t>Мегионский</w:t>
            </w:r>
            <w:proofErr w:type="spellEnd"/>
            <w:r w:rsidRPr="00EC26EE">
              <w:rPr>
                <w:rFonts w:ascii="Times New Roman" w:hAnsi="Times New Roman"/>
                <w:sz w:val="24"/>
                <w:szCs w:val="2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B54A1D" w:rsidP="00CB633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>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E86345" w:rsidP="005157C3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hyperlink r:id="rId23" w:history="1">
              <w:r w:rsidR="00B54A1D" w:rsidRPr="00EC26EE">
                <w:rPr>
                  <w:rStyle w:val="a6"/>
                  <w:rFonts w:ascii="Times New Roman" w:hAnsi="Times New Roman"/>
                  <w:color w:val="auto"/>
                  <w:sz w:val="24"/>
                  <w:szCs w:val="28"/>
                  <w:u w:val="none"/>
                </w:rPr>
                <w:t>https://gar86.tmweb.ru/</w:t>
              </w:r>
            </w:hyperlink>
            <w:r w:rsidR="00B54A1D" w:rsidRPr="00EC26E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B54A1D" w:rsidP="005157C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C26EE">
              <w:rPr>
                <w:rFonts w:ascii="Times New Roman" w:hAnsi="Times New Roman"/>
                <w:sz w:val="24"/>
                <w:szCs w:val="28"/>
              </w:rPr>
              <w:t>Тимиргалина</w:t>
            </w:r>
            <w:proofErr w:type="spellEnd"/>
            <w:r w:rsidRPr="00EC26EE">
              <w:rPr>
                <w:rFonts w:ascii="Times New Roman" w:hAnsi="Times New Roman"/>
                <w:sz w:val="24"/>
                <w:szCs w:val="28"/>
              </w:rPr>
              <w:t xml:space="preserve"> Маргарита Юрье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B54A1D" w:rsidP="005157C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>специалист по работе с семьей отделения социального сопровождения граждан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B54A1D" w:rsidP="005157C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 xml:space="preserve">8 (34643)  </w:t>
            </w:r>
          </w:p>
          <w:p w:rsidR="00B54A1D" w:rsidRPr="00EC26EE" w:rsidRDefault="00B54A1D" w:rsidP="005157C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 xml:space="preserve"> 2-00-72 (доб.</w:t>
            </w:r>
            <w:r w:rsidR="005D6655" w:rsidRPr="00EC26E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6EE">
              <w:rPr>
                <w:rFonts w:ascii="Times New Roman" w:hAnsi="Times New Roman"/>
                <w:sz w:val="24"/>
                <w:szCs w:val="28"/>
              </w:rPr>
              <w:t>1820</w:t>
            </w:r>
            <w:r w:rsidRPr="00EC26EE">
              <w:rPr>
                <w:rFonts w:ascii="Times New Roman" w:hAnsi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E86345" w:rsidP="005157C3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hyperlink r:id="rId24" w:history="1">
              <w:r w:rsidR="00B54A1D" w:rsidRPr="00EC26EE">
                <w:rPr>
                  <w:rStyle w:val="a6"/>
                  <w:rFonts w:ascii="Times New Roman" w:hAnsi="Times New Roman"/>
                  <w:color w:val="auto"/>
                  <w:sz w:val="24"/>
                  <w:szCs w:val="28"/>
                  <w:u w:val="none"/>
                  <w:lang w:val="en-US"/>
                </w:rPr>
                <w:t>lukovskayamy</w:t>
              </w:r>
              <w:r w:rsidR="00B54A1D" w:rsidRPr="00EC26EE">
                <w:rPr>
                  <w:rStyle w:val="a6"/>
                  <w:rFonts w:ascii="Times New Roman" w:hAnsi="Times New Roman"/>
                  <w:color w:val="auto"/>
                  <w:sz w:val="24"/>
                  <w:szCs w:val="28"/>
                  <w:u w:val="none"/>
                </w:rPr>
                <w:t>@</w:t>
              </w:r>
              <w:r w:rsidR="00B54A1D" w:rsidRPr="00EC26EE">
                <w:rPr>
                  <w:rStyle w:val="a6"/>
                  <w:rFonts w:ascii="Times New Roman" w:hAnsi="Times New Roman"/>
                  <w:color w:val="auto"/>
                  <w:sz w:val="24"/>
                  <w:szCs w:val="28"/>
                  <w:u w:val="none"/>
                  <w:lang w:val="en-US"/>
                </w:rPr>
                <w:t>kcsonmg</w:t>
              </w:r>
              <w:r w:rsidR="00B54A1D" w:rsidRPr="00EC26EE">
                <w:rPr>
                  <w:rStyle w:val="a6"/>
                  <w:rFonts w:ascii="Times New Roman" w:hAnsi="Times New Roman"/>
                  <w:color w:val="auto"/>
                  <w:sz w:val="24"/>
                  <w:szCs w:val="28"/>
                  <w:u w:val="none"/>
                </w:rPr>
                <w:t>.</w:t>
              </w:r>
              <w:r w:rsidR="00B54A1D" w:rsidRPr="00EC26EE">
                <w:rPr>
                  <w:rStyle w:val="a6"/>
                  <w:rFonts w:ascii="Times New Roman" w:hAnsi="Times New Roman"/>
                  <w:color w:val="auto"/>
                  <w:sz w:val="24"/>
                  <w:szCs w:val="28"/>
                  <w:u w:val="none"/>
                  <w:lang w:val="en-US"/>
                </w:rPr>
                <w:t>ru</w:t>
              </w:r>
            </w:hyperlink>
            <w:r w:rsidR="00B54A1D" w:rsidRPr="00EC26E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1D" w:rsidRPr="00EC26EE" w:rsidRDefault="00CB6332" w:rsidP="005157C3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Cs w:val="28"/>
              </w:rPr>
              <w:t>–</w:t>
            </w:r>
          </w:p>
        </w:tc>
      </w:tr>
      <w:tr w:rsidR="00EC26EE" w:rsidRPr="00EC26EE" w:rsidTr="00405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lastRenderedPageBreak/>
              <w:t>11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город </w:t>
            </w:r>
            <w:proofErr w:type="spellStart"/>
            <w:r w:rsidRPr="00EC26EE">
              <w:rPr>
                <w:szCs w:val="28"/>
              </w:rPr>
              <w:t>Югорск</w:t>
            </w:r>
            <w:proofErr w:type="spellEnd"/>
            <w:r w:rsidRPr="00EC26EE">
              <w:rPr>
                <w:szCs w:val="28"/>
              </w:rPr>
              <w:t>,  Советский район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C4" w:rsidRPr="00EC26EE" w:rsidRDefault="00882464" w:rsidP="0088246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Управлени</w:t>
            </w:r>
            <w:r w:rsidR="00733AC4" w:rsidRPr="00EC26EE">
              <w:rPr>
                <w:szCs w:val="28"/>
              </w:rPr>
              <w:t xml:space="preserve">е социальной защиты населения, опеки и попечительства по городу </w:t>
            </w:r>
            <w:proofErr w:type="spellStart"/>
            <w:r w:rsidR="00733AC4" w:rsidRPr="00EC26EE">
              <w:rPr>
                <w:szCs w:val="28"/>
              </w:rPr>
              <w:t>Югорску</w:t>
            </w:r>
            <w:proofErr w:type="spellEnd"/>
            <w:r w:rsidR="00733AC4" w:rsidRPr="00EC26EE">
              <w:rPr>
                <w:szCs w:val="28"/>
              </w:rPr>
              <w:t xml:space="preserve"> и Советскому район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CB6332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E86345" w:rsidP="00733AC4">
            <w:pPr>
              <w:rPr>
                <w:szCs w:val="28"/>
              </w:rPr>
            </w:pPr>
            <w:hyperlink r:id="rId25" w:history="1">
              <w:r w:rsidR="00733AC4" w:rsidRPr="00EC26EE">
                <w:rPr>
                  <w:rStyle w:val="a6"/>
                  <w:color w:val="auto"/>
                  <w:szCs w:val="28"/>
                  <w:u w:val="none"/>
                </w:rPr>
                <w:t>https://sferaugorsk.ru/</w:t>
              </w:r>
            </w:hyperlink>
            <w:r w:rsidR="00733AC4" w:rsidRPr="00EC26EE">
              <w:rPr>
                <w:szCs w:val="28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Анисимова Елизавета Александро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заведующий отделением психологической помощи граждана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8</w:t>
            </w:r>
            <w:r w:rsidR="005D6655" w:rsidRPr="00EC26EE">
              <w:rPr>
                <w:szCs w:val="28"/>
              </w:rPr>
              <w:t xml:space="preserve"> </w:t>
            </w:r>
            <w:r w:rsidRPr="00EC26EE">
              <w:rPr>
                <w:szCs w:val="28"/>
              </w:rPr>
              <w:t>(34675)</w:t>
            </w:r>
          </w:p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7-87-76 (доб.204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E86345" w:rsidP="00733AC4">
            <w:pPr>
              <w:jc w:val="both"/>
              <w:rPr>
                <w:szCs w:val="28"/>
              </w:rPr>
            </w:pPr>
            <w:hyperlink r:id="rId26" w:history="1">
              <w:r w:rsidR="00733AC4" w:rsidRPr="00EC26EE">
                <w:rPr>
                  <w:rStyle w:val="a6"/>
                  <w:color w:val="auto"/>
                  <w:szCs w:val="28"/>
                  <w:u w:val="none"/>
                </w:rPr>
                <w:t>PopkovaEV@admhmao.ru</w:t>
              </w:r>
            </w:hyperlink>
            <w:r w:rsidR="00733AC4" w:rsidRPr="00EC26EE">
              <w:rPr>
                <w:szCs w:val="28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CB6332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–</w:t>
            </w:r>
          </w:p>
        </w:tc>
      </w:tr>
      <w:tr w:rsidR="00EC26EE" w:rsidRPr="00EC26EE" w:rsidTr="00405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12.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widowControl w:val="0"/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БУ «Советский комплексный центр социального обслуживания населени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CB6332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E86345" w:rsidP="00733AC4">
            <w:pPr>
              <w:rPr>
                <w:szCs w:val="28"/>
              </w:rPr>
            </w:pPr>
            <w:hyperlink r:id="rId27" w:history="1">
              <w:r w:rsidR="00733AC4" w:rsidRPr="00EC26EE">
                <w:rPr>
                  <w:rStyle w:val="a6"/>
                  <w:color w:val="auto"/>
                  <w:szCs w:val="28"/>
                  <w:u w:val="none"/>
                </w:rPr>
                <w:t>https://советскийкцсон.рф/</w:t>
              </w:r>
            </w:hyperlink>
            <w:r w:rsidR="00733AC4" w:rsidRPr="00EC26EE">
              <w:rPr>
                <w:szCs w:val="28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  <w:proofErr w:type="spellStart"/>
            <w:r w:rsidRPr="00EC26EE">
              <w:rPr>
                <w:szCs w:val="28"/>
              </w:rPr>
              <w:t>Исхакова</w:t>
            </w:r>
            <w:proofErr w:type="spellEnd"/>
            <w:r w:rsidRPr="00EC26EE">
              <w:rPr>
                <w:szCs w:val="28"/>
              </w:rPr>
              <w:t xml:space="preserve"> </w:t>
            </w:r>
          </w:p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Оксана</w:t>
            </w:r>
          </w:p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 Юрье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заведующий</w:t>
            </w:r>
          </w:p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отделением социального сопровождения граждан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8 (34675) </w:t>
            </w:r>
          </w:p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3-66-6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E86345" w:rsidP="00733AC4">
            <w:pPr>
              <w:jc w:val="both"/>
              <w:rPr>
                <w:szCs w:val="28"/>
              </w:rPr>
            </w:pPr>
            <w:hyperlink r:id="rId28" w:history="1">
              <w:r w:rsidR="00733AC4" w:rsidRPr="00EC26EE">
                <w:rPr>
                  <w:rStyle w:val="a6"/>
                  <w:color w:val="auto"/>
                  <w:szCs w:val="28"/>
                  <w:u w:val="none"/>
                </w:rPr>
                <w:t>IskhakovaOY@admhmao.ru</w:t>
              </w:r>
            </w:hyperlink>
            <w:r w:rsidR="00733AC4" w:rsidRPr="00EC26EE">
              <w:rPr>
                <w:szCs w:val="28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CB6332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–</w:t>
            </w:r>
          </w:p>
        </w:tc>
      </w:tr>
      <w:tr w:rsidR="00EC26EE" w:rsidRPr="00EC26EE" w:rsidTr="00405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13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  <w:r w:rsidRPr="00EC26EE">
              <w:rPr>
                <w:szCs w:val="28"/>
                <w:lang w:eastAsia="ru-RU"/>
              </w:rPr>
              <w:t xml:space="preserve">город Нефтеюганск,  </w:t>
            </w:r>
            <w:proofErr w:type="spellStart"/>
            <w:r w:rsidRPr="00EC26EE">
              <w:rPr>
                <w:szCs w:val="28"/>
                <w:lang w:eastAsia="ru-RU"/>
              </w:rPr>
              <w:t>Нефтеюганский</w:t>
            </w:r>
            <w:proofErr w:type="spellEnd"/>
            <w:r w:rsidRPr="00EC26EE">
              <w:rPr>
                <w:szCs w:val="28"/>
                <w:lang w:eastAsia="ru-RU"/>
              </w:rPr>
              <w:t xml:space="preserve"> район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  <w:r w:rsidRPr="00EC26EE">
              <w:rPr>
                <w:szCs w:val="28"/>
                <w:lang w:eastAsia="ru-RU"/>
              </w:rPr>
              <w:t>Управление социальной защиты населен</w:t>
            </w:r>
            <w:r w:rsidR="00882464" w:rsidRPr="00EC26EE">
              <w:rPr>
                <w:szCs w:val="28"/>
                <w:lang w:eastAsia="ru-RU"/>
              </w:rPr>
              <w:t>ия, опеки и попечительства по городу</w:t>
            </w:r>
            <w:r w:rsidRPr="00EC26EE">
              <w:rPr>
                <w:szCs w:val="28"/>
                <w:lang w:eastAsia="ru-RU"/>
              </w:rPr>
              <w:t xml:space="preserve"> Нефтеюганску и </w:t>
            </w:r>
            <w:proofErr w:type="spellStart"/>
            <w:r w:rsidRPr="00EC26EE">
              <w:rPr>
                <w:szCs w:val="28"/>
                <w:lang w:eastAsia="ru-RU"/>
              </w:rPr>
              <w:t>Нефтеюганскому</w:t>
            </w:r>
            <w:proofErr w:type="spellEnd"/>
            <w:r w:rsidRPr="00EC26EE">
              <w:rPr>
                <w:szCs w:val="28"/>
                <w:lang w:eastAsia="ru-RU"/>
              </w:rPr>
              <w:t xml:space="preserve"> район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widowControl w:val="0"/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БУ «</w:t>
            </w:r>
            <w:proofErr w:type="spellStart"/>
            <w:r w:rsidRPr="00EC26EE">
              <w:rPr>
                <w:szCs w:val="28"/>
              </w:rPr>
              <w:t>Нефтеюганский</w:t>
            </w:r>
            <w:proofErr w:type="spellEnd"/>
            <w:r w:rsidRPr="00EC26EE">
              <w:rPr>
                <w:szCs w:val="2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CB6332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E86345" w:rsidP="00733AC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  <w:hyperlink r:id="rId29" w:history="1">
              <w:r w:rsidR="00733AC4" w:rsidRPr="00EC26EE">
                <w:rPr>
                  <w:rStyle w:val="a6"/>
                  <w:color w:val="auto"/>
                  <w:szCs w:val="28"/>
                  <w:u w:val="none"/>
                  <w:lang w:eastAsia="ru-RU"/>
                </w:rPr>
                <w:t>https://защита-нефтеюганск.рф/</w:t>
              </w:r>
            </w:hyperlink>
            <w:r w:rsidR="00733AC4" w:rsidRPr="00EC26EE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  <w:proofErr w:type="spellStart"/>
            <w:r w:rsidRPr="00EC26EE">
              <w:rPr>
                <w:szCs w:val="28"/>
                <w:lang w:eastAsia="ru-RU"/>
              </w:rPr>
              <w:t>Яхина</w:t>
            </w:r>
            <w:proofErr w:type="spellEnd"/>
          </w:p>
          <w:p w:rsidR="00733AC4" w:rsidRPr="00EC26EE" w:rsidRDefault="00733AC4" w:rsidP="00733AC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  <w:r w:rsidRPr="00EC26EE">
              <w:rPr>
                <w:szCs w:val="28"/>
                <w:lang w:eastAsia="ru-RU"/>
              </w:rPr>
              <w:t xml:space="preserve">Лилия </w:t>
            </w:r>
            <w:proofErr w:type="spellStart"/>
            <w:r w:rsidRPr="00EC26EE">
              <w:rPr>
                <w:szCs w:val="28"/>
                <w:lang w:eastAsia="ru-RU"/>
              </w:rPr>
              <w:t>Гафуровн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9247A3" w:rsidP="009247A3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  <w:r w:rsidRPr="00EC26EE">
              <w:rPr>
                <w:szCs w:val="28"/>
                <w:lang w:eastAsia="ru-RU"/>
              </w:rPr>
              <w:t>п</w:t>
            </w:r>
            <w:r w:rsidR="00733AC4" w:rsidRPr="00EC26EE">
              <w:rPr>
                <w:szCs w:val="28"/>
                <w:lang w:eastAsia="ru-RU"/>
              </w:rPr>
              <w:t>сихолог</w:t>
            </w:r>
            <w:r w:rsidRPr="00EC26EE">
              <w:rPr>
                <w:szCs w:val="28"/>
                <w:lang w:eastAsia="ru-RU"/>
              </w:rPr>
              <w:t xml:space="preserve"> </w:t>
            </w:r>
            <w:r w:rsidRPr="00EC26EE">
              <w:rPr>
                <w:szCs w:val="28"/>
              </w:rPr>
              <w:t xml:space="preserve"> отделения психологической помощи граждана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  <w:r w:rsidRPr="00EC26EE">
              <w:rPr>
                <w:szCs w:val="28"/>
                <w:lang w:eastAsia="ru-RU"/>
              </w:rPr>
              <w:t>8 (3463</w:t>
            </w:r>
            <w:r w:rsidR="00353C99" w:rsidRPr="00EC26EE">
              <w:rPr>
                <w:szCs w:val="28"/>
                <w:lang w:eastAsia="ru-RU"/>
              </w:rPr>
              <w:t>2</w:t>
            </w:r>
            <w:r w:rsidRPr="00EC26EE">
              <w:rPr>
                <w:szCs w:val="28"/>
                <w:lang w:eastAsia="ru-RU"/>
              </w:rPr>
              <w:t xml:space="preserve">) </w:t>
            </w:r>
          </w:p>
          <w:p w:rsidR="00733AC4" w:rsidRPr="00EC26EE" w:rsidRDefault="00733AC4" w:rsidP="00733AC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  <w:r w:rsidRPr="00EC26EE">
              <w:rPr>
                <w:szCs w:val="28"/>
                <w:lang w:eastAsia="ru-RU"/>
              </w:rPr>
              <w:t>7-19-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E86345" w:rsidP="00733AC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both"/>
              <w:rPr>
                <w:szCs w:val="28"/>
                <w:lang w:eastAsia="ru-RU"/>
              </w:rPr>
            </w:pPr>
            <w:hyperlink r:id="rId30" w:history="1">
              <w:r w:rsidR="00733AC4" w:rsidRPr="00EC26EE">
                <w:rPr>
                  <w:rStyle w:val="a6"/>
                  <w:color w:val="auto"/>
                  <w:szCs w:val="28"/>
                  <w:u w:val="none"/>
                  <w:lang w:eastAsia="ru-RU"/>
                </w:rPr>
                <w:t>oppg.psy@yandex.ru</w:t>
              </w:r>
            </w:hyperlink>
            <w:r w:rsidR="00733AC4" w:rsidRPr="00EC26EE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  <w:r w:rsidRPr="00EC26EE">
              <w:rPr>
                <w:szCs w:val="28"/>
                <w:lang w:eastAsia="ru-RU"/>
              </w:rPr>
              <w:t>БУ «</w:t>
            </w:r>
            <w:proofErr w:type="spellStart"/>
            <w:r w:rsidRPr="00EC26EE">
              <w:rPr>
                <w:szCs w:val="28"/>
                <w:lang w:eastAsia="ru-RU"/>
              </w:rPr>
              <w:t>Нефтеюганская</w:t>
            </w:r>
            <w:proofErr w:type="spellEnd"/>
            <w:r w:rsidRPr="00EC26EE">
              <w:rPr>
                <w:szCs w:val="28"/>
                <w:lang w:eastAsia="ru-RU"/>
              </w:rPr>
              <w:t xml:space="preserve"> окружная клиническая больница им В.И. </w:t>
            </w:r>
            <w:proofErr w:type="spellStart"/>
            <w:r w:rsidRPr="00EC26EE">
              <w:rPr>
                <w:szCs w:val="28"/>
                <w:lang w:eastAsia="ru-RU"/>
              </w:rPr>
              <w:t>Яцкив</w:t>
            </w:r>
            <w:proofErr w:type="spellEnd"/>
            <w:r w:rsidRPr="00EC26EE">
              <w:rPr>
                <w:szCs w:val="28"/>
                <w:lang w:eastAsia="ru-RU"/>
              </w:rPr>
              <w:t>»</w:t>
            </w:r>
          </w:p>
        </w:tc>
      </w:tr>
      <w:tr w:rsidR="00EC26EE" w:rsidRPr="00EC26EE" w:rsidTr="00405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14.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БУ «</w:t>
            </w:r>
            <w:proofErr w:type="spellStart"/>
            <w:r w:rsidRPr="00EC26EE">
              <w:rPr>
                <w:szCs w:val="28"/>
              </w:rPr>
              <w:t>Нефтеюганский</w:t>
            </w:r>
            <w:proofErr w:type="spellEnd"/>
            <w:r w:rsidRPr="00EC26EE">
              <w:rPr>
                <w:szCs w:val="28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CB6332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E86345" w:rsidP="00733AC4">
            <w:pPr>
              <w:jc w:val="center"/>
              <w:rPr>
                <w:szCs w:val="28"/>
              </w:rPr>
            </w:pPr>
            <w:hyperlink r:id="rId31" w:history="1">
              <w:r w:rsidR="00733AC4" w:rsidRPr="00EC26EE">
                <w:rPr>
                  <w:rStyle w:val="a6"/>
                  <w:color w:val="auto"/>
                  <w:szCs w:val="28"/>
                  <w:u w:val="none"/>
                </w:rPr>
                <w:t>http://www.zabota.usonnf.ru/</w:t>
              </w:r>
            </w:hyperlink>
          </w:p>
          <w:p w:rsidR="00733AC4" w:rsidRPr="00EC26EE" w:rsidRDefault="00733AC4" w:rsidP="00733AC4">
            <w:pPr>
              <w:jc w:val="center"/>
              <w:rPr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Гребенщикова </w:t>
            </w:r>
            <w:proofErr w:type="spellStart"/>
            <w:r w:rsidRPr="00EC26EE">
              <w:rPr>
                <w:szCs w:val="28"/>
              </w:rPr>
              <w:t>Рамиля</w:t>
            </w:r>
            <w:proofErr w:type="spellEnd"/>
            <w:r w:rsidRPr="00EC26EE">
              <w:rPr>
                <w:szCs w:val="28"/>
              </w:rPr>
              <w:t xml:space="preserve"> </w:t>
            </w:r>
            <w:proofErr w:type="spellStart"/>
            <w:r w:rsidRPr="00EC26EE">
              <w:rPr>
                <w:szCs w:val="28"/>
              </w:rPr>
              <w:t>Фазыловн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психолог</w:t>
            </w:r>
          </w:p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отделения психологической помощи граждана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tabs>
                <w:tab w:val="left" w:pos="5175"/>
              </w:tabs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8 (3463</w:t>
            </w:r>
            <w:r w:rsidR="00353C99" w:rsidRPr="00EC26EE">
              <w:rPr>
                <w:szCs w:val="28"/>
              </w:rPr>
              <w:t xml:space="preserve">2) </w:t>
            </w:r>
            <w:r w:rsidRPr="00EC26EE">
              <w:rPr>
                <w:szCs w:val="28"/>
              </w:rPr>
              <w:t>5-57-21</w:t>
            </w:r>
          </w:p>
          <w:p w:rsidR="00733AC4" w:rsidRPr="00EC26EE" w:rsidRDefault="00733AC4" w:rsidP="00733AC4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E86345" w:rsidP="00733AC4">
            <w:pPr>
              <w:jc w:val="both"/>
              <w:rPr>
                <w:szCs w:val="28"/>
              </w:rPr>
            </w:pPr>
            <w:hyperlink r:id="rId32" w:history="1">
              <w:r w:rsidR="00733AC4" w:rsidRPr="00EC26EE">
                <w:rPr>
                  <w:rStyle w:val="a6"/>
                  <w:color w:val="auto"/>
                  <w:szCs w:val="28"/>
                  <w:u w:val="none"/>
                </w:rPr>
                <w:t>OOPG-NRKCSON@admhmao.ru</w:t>
              </w:r>
            </w:hyperlink>
          </w:p>
          <w:p w:rsidR="00733AC4" w:rsidRPr="00EC26EE" w:rsidRDefault="00733AC4" w:rsidP="00733AC4">
            <w:pPr>
              <w:jc w:val="both"/>
              <w:rPr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CB6332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–</w:t>
            </w:r>
          </w:p>
        </w:tc>
      </w:tr>
      <w:tr w:rsidR="00EC26EE" w:rsidRPr="00EC26EE" w:rsidTr="006F38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lastRenderedPageBreak/>
              <w:t>15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 xml:space="preserve">город </w:t>
            </w:r>
            <w:proofErr w:type="spellStart"/>
            <w:r w:rsidRPr="00EC26EE">
              <w:rPr>
                <w:rFonts w:ascii="Times New Roman" w:hAnsi="Times New Roman"/>
                <w:sz w:val="24"/>
                <w:szCs w:val="28"/>
              </w:rPr>
              <w:t>Урай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>Управление социальной защиты населения, опеки и попечительству</w:t>
            </w:r>
            <w:r w:rsidR="00882464" w:rsidRPr="00EC26EE">
              <w:rPr>
                <w:rFonts w:ascii="Times New Roman" w:hAnsi="Times New Roman"/>
                <w:sz w:val="24"/>
                <w:szCs w:val="28"/>
              </w:rPr>
              <w:t xml:space="preserve"> по городу</w:t>
            </w:r>
            <w:r w:rsidR="00792D37" w:rsidRPr="00EC26E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792D37" w:rsidRPr="00EC26EE">
              <w:rPr>
                <w:rFonts w:ascii="Times New Roman" w:hAnsi="Times New Roman"/>
                <w:sz w:val="24"/>
                <w:szCs w:val="28"/>
              </w:rPr>
              <w:t>Ураю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>БУ «</w:t>
            </w:r>
            <w:proofErr w:type="spellStart"/>
            <w:r w:rsidRPr="00EC26EE">
              <w:rPr>
                <w:rFonts w:ascii="Times New Roman" w:hAnsi="Times New Roman"/>
                <w:sz w:val="24"/>
                <w:szCs w:val="28"/>
              </w:rPr>
              <w:t>Урайский</w:t>
            </w:r>
            <w:proofErr w:type="spellEnd"/>
            <w:r w:rsidRPr="00EC26EE">
              <w:rPr>
                <w:rFonts w:ascii="Times New Roman" w:hAnsi="Times New Roman"/>
                <w:sz w:val="24"/>
                <w:szCs w:val="2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CB633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>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E86345" w:rsidP="00733AC4">
            <w:pPr>
              <w:rPr>
                <w:szCs w:val="28"/>
              </w:rPr>
            </w:pPr>
            <w:hyperlink r:id="rId33" w:history="1">
              <w:r w:rsidR="00733AC4" w:rsidRPr="00EC26EE">
                <w:rPr>
                  <w:rStyle w:val="a6"/>
                  <w:color w:val="auto"/>
                  <w:szCs w:val="28"/>
                  <w:u w:val="none"/>
                </w:rPr>
                <w:t>https://www.укцсон.рф/</w:t>
              </w:r>
            </w:hyperlink>
            <w:r w:rsidR="00733AC4" w:rsidRPr="00EC26EE">
              <w:rPr>
                <w:szCs w:val="28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  <w:proofErr w:type="spellStart"/>
            <w:r w:rsidRPr="00EC26EE">
              <w:rPr>
                <w:szCs w:val="28"/>
              </w:rPr>
              <w:t>Корелина</w:t>
            </w:r>
            <w:proofErr w:type="spellEnd"/>
            <w:r w:rsidRPr="00EC26EE">
              <w:rPr>
                <w:szCs w:val="28"/>
              </w:rPr>
              <w:t xml:space="preserve"> </w:t>
            </w:r>
          </w:p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Жанна </w:t>
            </w:r>
          </w:p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Сергее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специалист по работе с семьей</w:t>
            </w:r>
          </w:p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отделения психологической помощи граждана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353C99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8 (34676) 2</w:t>
            </w:r>
            <w:r w:rsidR="00353C99" w:rsidRPr="00EC26EE">
              <w:rPr>
                <w:szCs w:val="28"/>
              </w:rPr>
              <w:t>-</w:t>
            </w:r>
            <w:r w:rsidRPr="00EC26EE">
              <w:rPr>
                <w:szCs w:val="28"/>
              </w:rPr>
              <w:t>02</w:t>
            </w:r>
            <w:r w:rsidR="00353C99" w:rsidRPr="00EC26EE">
              <w:rPr>
                <w:szCs w:val="28"/>
              </w:rPr>
              <w:t>-</w:t>
            </w:r>
            <w:r w:rsidRPr="00EC26EE">
              <w:rPr>
                <w:szCs w:val="28"/>
              </w:rPr>
              <w:t>00 (доб.</w:t>
            </w:r>
            <w:r w:rsidR="00353C99" w:rsidRPr="00EC26EE">
              <w:rPr>
                <w:szCs w:val="28"/>
              </w:rPr>
              <w:t xml:space="preserve"> </w:t>
            </w:r>
            <w:r w:rsidRPr="00EC26EE">
              <w:rPr>
                <w:szCs w:val="28"/>
              </w:rPr>
              <w:t>365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E86345" w:rsidP="00733AC4">
            <w:pPr>
              <w:jc w:val="both"/>
              <w:rPr>
                <w:szCs w:val="28"/>
              </w:rPr>
            </w:pPr>
            <w:hyperlink r:id="rId34" w:history="1">
              <w:r w:rsidR="00733AC4" w:rsidRPr="00EC26EE">
                <w:rPr>
                  <w:rStyle w:val="a6"/>
                  <w:color w:val="auto"/>
                  <w:szCs w:val="28"/>
                  <w:u w:val="none"/>
                  <w:lang w:val="en-US"/>
                </w:rPr>
                <w:t>KorelinaJS</w:t>
              </w:r>
              <w:r w:rsidR="00733AC4" w:rsidRPr="00EC26EE">
                <w:rPr>
                  <w:rStyle w:val="a6"/>
                  <w:color w:val="auto"/>
                  <w:szCs w:val="28"/>
                  <w:u w:val="none"/>
                </w:rPr>
                <w:t>@</w:t>
              </w:r>
              <w:r w:rsidR="00733AC4" w:rsidRPr="00EC26EE">
                <w:rPr>
                  <w:rStyle w:val="a6"/>
                  <w:color w:val="auto"/>
                  <w:szCs w:val="28"/>
                  <w:u w:val="none"/>
                  <w:lang w:val="en-US"/>
                </w:rPr>
                <w:t>admhmao</w:t>
              </w:r>
              <w:r w:rsidR="00733AC4" w:rsidRPr="00EC26EE">
                <w:rPr>
                  <w:rStyle w:val="a6"/>
                  <w:color w:val="auto"/>
                  <w:szCs w:val="28"/>
                  <w:u w:val="none"/>
                </w:rPr>
                <w:t>.</w:t>
              </w:r>
              <w:r w:rsidR="00733AC4" w:rsidRPr="00EC26EE">
                <w:rPr>
                  <w:rStyle w:val="a6"/>
                  <w:color w:val="auto"/>
                  <w:szCs w:val="28"/>
                  <w:u w:val="none"/>
                  <w:lang w:val="en-US"/>
                </w:rPr>
                <w:t>ru</w:t>
              </w:r>
            </w:hyperlink>
            <w:r w:rsidR="00733AC4" w:rsidRPr="00EC26EE">
              <w:rPr>
                <w:szCs w:val="28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CB6332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–</w:t>
            </w:r>
          </w:p>
        </w:tc>
      </w:tr>
      <w:tr w:rsidR="00EC26EE" w:rsidRPr="00EC26EE" w:rsidTr="00405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16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город </w:t>
            </w:r>
            <w:proofErr w:type="spellStart"/>
            <w:r w:rsidRPr="00EC26EE">
              <w:rPr>
                <w:szCs w:val="28"/>
              </w:rPr>
              <w:t>Нягань</w:t>
            </w:r>
            <w:proofErr w:type="spellEnd"/>
            <w:r w:rsidRPr="00EC26EE">
              <w:rPr>
                <w:szCs w:val="28"/>
              </w:rPr>
              <w:t>,  Октябрьский район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Управление социальной защиты населения, опеки и попечительства по городу </w:t>
            </w:r>
            <w:proofErr w:type="spellStart"/>
            <w:r w:rsidRPr="00EC26EE">
              <w:rPr>
                <w:szCs w:val="28"/>
              </w:rPr>
              <w:t>Нягани</w:t>
            </w:r>
            <w:proofErr w:type="spellEnd"/>
            <w:r w:rsidRPr="00EC26EE">
              <w:rPr>
                <w:szCs w:val="28"/>
              </w:rPr>
              <w:t xml:space="preserve"> и Октябрьскому район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БУ «</w:t>
            </w:r>
            <w:proofErr w:type="spellStart"/>
            <w:r w:rsidRPr="00EC26EE">
              <w:rPr>
                <w:szCs w:val="28"/>
              </w:rPr>
              <w:t>Няганский</w:t>
            </w:r>
            <w:proofErr w:type="spellEnd"/>
            <w:r w:rsidRPr="00EC26EE">
              <w:rPr>
                <w:szCs w:val="2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CB6332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E86345" w:rsidP="00733AC4">
            <w:pPr>
              <w:jc w:val="center"/>
              <w:rPr>
                <w:szCs w:val="28"/>
              </w:rPr>
            </w:pPr>
            <w:hyperlink r:id="rId35" w:history="1">
              <w:r w:rsidR="00733AC4" w:rsidRPr="00EC26EE">
                <w:rPr>
                  <w:rStyle w:val="a6"/>
                  <w:color w:val="auto"/>
                  <w:szCs w:val="28"/>
                  <w:u w:val="none"/>
                </w:rPr>
                <w:t>https://86kcson.ru/</w:t>
              </w:r>
            </w:hyperlink>
            <w:r w:rsidR="00733AC4" w:rsidRPr="00EC26EE">
              <w:rPr>
                <w:szCs w:val="28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  <w:proofErr w:type="spellStart"/>
            <w:r w:rsidRPr="00EC26EE">
              <w:rPr>
                <w:szCs w:val="28"/>
              </w:rPr>
              <w:t>Батырова</w:t>
            </w:r>
            <w:proofErr w:type="spellEnd"/>
            <w:r w:rsidRPr="00EC26EE">
              <w:rPr>
                <w:szCs w:val="28"/>
              </w:rPr>
              <w:t xml:space="preserve"> </w:t>
            </w:r>
          </w:p>
          <w:p w:rsidR="00733AC4" w:rsidRPr="00EC26EE" w:rsidRDefault="00733AC4" w:rsidP="00733AC4">
            <w:pPr>
              <w:jc w:val="center"/>
              <w:rPr>
                <w:szCs w:val="28"/>
              </w:rPr>
            </w:pPr>
            <w:proofErr w:type="spellStart"/>
            <w:r w:rsidRPr="00EC26EE">
              <w:rPr>
                <w:szCs w:val="28"/>
              </w:rPr>
              <w:t>Азиза</w:t>
            </w:r>
            <w:proofErr w:type="spellEnd"/>
            <w:r w:rsidRPr="00EC26EE">
              <w:rPr>
                <w:szCs w:val="28"/>
              </w:rPr>
              <w:t xml:space="preserve"> </w:t>
            </w:r>
            <w:proofErr w:type="spellStart"/>
            <w:r w:rsidRPr="00EC26EE">
              <w:rPr>
                <w:szCs w:val="28"/>
              </w:rPr>
              <w:t>Ниматиллаевн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специалист по работе с семьей</w:t>
            </w:r>
          </w:p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отделения психологической помощи граждана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353C99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8 </w:t>
            </w:r>
            <w:r w:rsidR="00733AC4" w:rsidRPr="00EC26EE">
              <w:rPr>
                <w:szCs w:val="28"/>
              </w:rPr>
              <w:t xml:space="preserve">(34672) </w:t>
            </w:r>
          </w:p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2-65-70 </w:t>
            </w:r>
          </w:p>
          <w:p w:rsidR="00733AC4" w:rsidRPr="00EC26EE" w:rsidRDefault="00733AC4" w:rsidP="002A1551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(доб. </w:t>
            </w:r>
            <w:r w:rsidR="002A1551">
              <w:rPr>
                <w:szCs w:val="28"/>
              </w:rPr>
              <w:t>059, 064</w:t>
            </w:r>
            <w:r w:rsidRPr="00EC26EE">
              <w:rPr>
                <w:szCs w:val="28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2A1551" w:rsidP="00733AC4">
            <w:pPr>
              <w:jc w:val="both"/>
              <w:rPr>
                <w:szCs w:val="28"/>
              </w:rPr>
            </w:pPr>
            <w:r w:rsidRPr="002A1551">
              <w:t>otd.oppg.nkcson@mail.ru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CB6332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–</w:t>
            </w:r>
          </w:p>
        </w:tc>
      </w:tr>
      <w:tr w:rsidR="00EC26EE" w:rsidRPr="00EC26EE" w:rsidTr="00405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17.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БУ «Октябрьский районный комплексный центр социального </w:t>
            </w:r>
            <w:r w:rsidR="00353C99" w:rsidRPr="00EC26EE">
              <w:rPr>
                <w:szCs w:val="28"/>
              </w:rPr>
              <w:t>обслуживания населени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CB6332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E86345" w:rsidP="00733AC4">
            <w:pPr>
              <w:jc w:val="center"/>
              <w:rPr>
                <w:szCs w:val="28"/>
              </w:rPr>
            </w:pPr>
            <w:hyperlink r:id="rId36" w:history="1">
              <w:r w:rsidR="00733AC4" w:rsidRPr="00EC26EE">
                <w:rPr>
                  <w:rStyle w:val="a6"/>
                  <w:color w:val="auto"/>
                  <w:szCs w:val="28"/>
                  <w:u w:val="none"/>
                </w:rPr>
                <w:t>https://oktkcson.ru/</w:t>
              </w:r>
            </w:hyperlink>
            <w:r w:rsidR="00733AC4" w:rsidRPr="00EC26EE">
              <w:rPr>
                <w:szCs w:val="28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  <w:proofErr w:type="spellStart"/>
            <w:r w:rsidRPr="00EC26EE">
              <w:rPr>
                <w:szCs w:val="28"/>
              </w:rPr>
              <w:t>Шкулка</w:t>
            </w:r>
            <w:proofErr w:type="spellEnd"/>
            <w:r w:rsidRPr="00EC26EE">
              <w:rPr>
                <w:szCs w:val="28"/>
              </w:rPr>
              <w:t xml:space="preserve"> Екатерина Сергее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специалист по работе с семьей</w:t>
            </w:r>
          </w:p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отделения психологической помощи граждана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353C99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8</w:t>
            </w:r>
            <w:r w:rsidR="00733AC4" w:rsidRPr="00EC26EE">
              <w:rPr>
                <w:szCs w:val="28"/>
              </w:rPr>
              <w:t xml:space="preserve"> (34672)</w:t>
            </w:r>
          </w:p>
          <w:p w:rsidR="00733AC4" w:rsidRPr="00EC26EE" w:rsidRDefault="00733AC4" w:rsidP="005F21B8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2-6</w:t>
            </w:r>
            <w:r w:rsidR="005F21B8">
              <w:rPr>
                <w:szCs w:val="28"/>
                <w:lang w:val="en-US"/>
              </w:rPr>
              <w:t>7</w:t>
            </w:r>
            <w:r w:rsidRPr="00EC26EE">
              <w:rPr>
                <w:szCs w:val="28"/>
              </w:rPr>
              <w:t>-</w:t>
            </w:r>
            <w:r w:rsidR="005F21B8">
              <w:rPr>
                <w:szCs w:val="28"/>
                <w:lang w:val="en-US"/>
              </w:rPr>
              <w:t>89</w:t>
            </w:r>
            <w:r w:rsidRPr="00EC26EE">
              <w:rPr>
                <w:szCs w:val="28"/>
              </w:rPr>
              <w:t xml:space="preserve"> (доб. </w:t>
            </w:r>
            <w:r w:rsidR="005F21B8">
              <w:rPr>
                <w:szCs w:val="28"/>
                <w:lang w:val="en-US"/>
              </w:rPr>
              <w:t>205</w:t>
            </w:r>
            <w:r w:rsidRPr="00EC26EE">
              <w:rPr>
                <w:szCs w:val="28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E86345" w:rsidP="00733AC4">
            <w:pPr>
              <w:jc w:val="both"/>
              <w:rPr>
                <w:szCs w:val="28"/>
              </w:rPr>
            </w:pPr>
            <w:hyperlink r:id="rId37" w:history="1">
              <w:r w:rsidR="00733AC4" w:rsidRPr="00EC26EE">
                <w:rPr>
                  <w:rStyle w:val="a6"/>
                  <w:color w:val="auto"/>
                  <w:szCs w:val="28"/>
                  <w:u w:val="none"/>
                  <w:lang w:val="en-US"/>
                </w:rPr>
                <w:t>lvova-91@inbox.ru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CB6332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–</w:t>
            </w:r>
          </w:p>
        </w:tc>
      </w:tr>
      <w:tr w:rsidR="00EC26EE" w:rsidRPr="00EC26EE" w:rsidTr="006F38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18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город </w:t>
            </w:r>
            <w:r w:rsidRPr="00EC26EE">
              <w:rPr>
                <w:szCs w:val="28"/>
              </w:rPr>
              <w:br/>
              <w:t>Ханты-Мансийск, Ханты-Мансийский район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Управление социальной защиты населения, опеки </w:t>
            </w:r>
            <w:r w:rsidRPr="00EC26EE">
              <w:rPr>
                <w:szCs w:val="28"/>
              </w:rPr>
              <w:br/>
              <w:t xml:space="preserve">и попечительства по городу </w:t>
            </w:r>
            <w:r w:rsidRPr="00EC26EE">
              <w:rPr>
                <w:szCs w:val="28"/>
              </w:rPr>
              <w:lastRenderedPageBreak/>
              <w:t xml:space="preserve">Ханты-Мансийску </w:t>
            </w:r>
            <w:r w:rsidRPr="00EC26EE">
              <w:rPr>
                <w:szCs w:val="28"/>
              </w:rPr>
              <w:br/>
              <w:t>и Ханты-</w:t>
            </w:r>
          </w:p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Мансийскому район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lastRenderedPageBreak/>
              <w:t>Б</w:t>
            </w:r>
            <w:r w:rsidR="00CB6332" w:rsidRPr="00EC26EE">
              <w:rPr>
                <w:szCs w:val="28"/>
              </w:rPr>
              <w:t>У</w:t>
            </w:r>
          </w:p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«Ханты-Мансийский комплексный центр социального обслуживания населени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CB6332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E86345" w:rsidP="00733AC4">
            <w:pPr>
              <w:rPr>
                <w:szCs w:val="28"/>
              </w:rPr>
            </w:pPr>
            <w:hyperlink r:id="rId38" w:history="1">
              <w:r w:rsidR="00733AC4" w:rsidRPr="00EC26EE">
                <w:rPr>
                  <w:rStyle w:val="a6"/>
                  <w:color w:val="auto"/>
                  <w:szCs w:val="28"/>
                  <w:u w:val="none"/>
                </w:rPr>
                <w:t>https://hmkcson.ru/</w:t>
              </w:r>
            </w:hyperlink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  <w:proofErr w:type="spellStart"/>
            <w:r w:rsidRPr="00EC26EE">
              <w:rPr>
                <w:szCs w:val="28"/>
              </w:rPr>
              <w:t>Зеленева</w:t>
            </w:r>
            <w:proofErr w:type="spellEnd"/>
          </w:p>
          <w:p w:rsidR="00733AC4" w:rsidRPr="00EC26EE" w:rsidRDefault="00947EE9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Наталья Александровна</w:t>
            </w:r>
          </w:p>
          <w:p w:rsidR="00733AC4" w:rsidRPr="00EC26EE" w:rsidRDefault="00733AC4" w:rsidP="00733AC4">
            <w:pPr>
              <w:jc w:val="center"/>
              <w:rPr>
                <w:szCs w:val="28"/>
              </w:rPr>
            </w:pPr>
          </w:p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Зуева </w:t>
            </w:r>
          </w:p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Александра Витальевна</w:t>
            </w:r>
          </w:p>
          <w:p w:rsidR="00733AC4" w:rsidRPr="00EC26EE" w:rsidRDefault="00733AC4" w:rsidP="00733AC4">
            <w:pPr>
              <w:rPr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947EE9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заместитель директора</w:t>
            </w:r>
            <w:r w:rsidR="00733AC4" w:rsidRPr="00EC26EE">
              <w:rPr>
                <w:szCs w:val="28"/>
              </w:rPr>
              <w:t xml:space="preserve"> </w:t>
            </w:r>
          </w:p>
          <w:p w:rsidR="00733AC4" w:rsidRPr="00EC26EE" w:rsidRDefault="00733AC4" w:rsidP="00733AC4">
            <w:pPr>
              <w:jc w:val="center"/>
              <w:rPr>
                <w:szCs w:val="28"/>
              </w:rPr>
            </w:pPr>
          </w:p>
          <w:p w:rsidR="00733AC4" w:rsidRPr="00EC26EE" w:rsidRDefault="00733AC4" w:rsidP="00733AC4">
            <w:pPr>
              <w:jc w:val="center"/>
              <w:rPr>
                <w:szCs w:val="28"/>
              </w:rPr>
            </w:pPr>
          </w:p>
          <w:p w:rsidR="00947EE9" w:rsidRPr="00EC26EE" w:rsidRDefault="00947EE9" w:rsidP="00733AC4">
            <w:pPr>
              <w:jc w:val="center"/>
              <w:rPr>
                <w:szCs w:val="28"/>
              </w:rPr>
            </w:pPr>
          </w:p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психолог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8 (3467</w:t>
            </w:r>
            <w:r w:rsidR="00947EE9" w:rsidRPr="00EC26EE">
              <w:rPr>
                <w:szCs w:val="28"/>
              </w:rPr>
              <w:t>3</w:t>
            </w:r>
            <w:r w:rsidRPr="00EC26EE">
              <w:rPr>
                <w:szCs w:val="28"/>
              </w:rPr>
              <w:t xml:space="preserve">) </w:t>
            </w:r>
          </w:p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8-86-80 </w:t>
            </w:r>
          </w:p>
          <w:p w:rsidR="00733AC4" w:rsidRPr="00EC26EE" w:rsidRDefault="00947EE9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(доб. 213)</w:t>
            </w:r>
          </w:p>
          <w:p w:rsidR="00733AC4" w:rsidRPr="00EC26EE" w:rsidRDefault="00733AC4" w:rsidP="00733AC4">
            <w:pPr>
              <w:jc w:val="center"/>
              <w:rPr>
                <w:szCs w:val="28"/>
              </w:rPr>
            </w:pPr>
          </w:p>
          <w:p w:rsidR="00733AC4" w:rsidRPr="00EC26EE" w:rsidRDefault="00733AC4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8 (3467</w:t>
            </w:r>
            <w:r w:rsidR="00947EE9" w:rsidRPr="00EC26EE">
              <w:rPr>
                <w:szCs w:val="28"/>
              </w:rPr>
              <w:t>3</w:t>
            </w:r>
            <w:r w:rsidRPr="00EC26EE">
              <w:rPr>
                <w:szCs w:val="28"/>
              </w:rPr>
              <w:t>)</w:t>
            </w:r>
          </w:p>
          <w:p w:rsidR="00733AC4" w:rsidRPr="00EC26EE" w:rsidRDefault="00947EE9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 </w:t>
            </w:r>
            <w:r w:rsidR="00733AC4" w:rsidRPr="00EC26EE">
              <w:rPr>
                <w:szCs w:val="28"/>
              </w:rPr>
              <w:t>8-86-80 (доб. 256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E86345" w:rsidP="00733AC4">
            <w:pPr>
              <w:jc w:val="both"/>
              <w:rPr>
                <w:szCs w:val="28"/>
              </w:rPr>
            </w:pPr>
            <w:hyperlink r:id="rId39" w:history="1">
              <w:r w:rsidR="00733AC4" w:rsidRPr="00EC26EE">
                <w:rPr>
                  <w:rStyle w:val="a6"/>
                  <w:color w:val="auto"/>
                  <w:szCs w:val="28"/>
                  <w:u w:val="none"/>
                </w:rPr>
                <w:t>ZelenevaNA@admhmao.ru</w:t>
              </w:r>
            </w:hyperlink>
            <w:r w:rsidR="00733AC4" w:rsidRPr="00EC26EE">
              <w:rPr>
                <w:szCs w:val="28"/>
              </w:rPr>
              <w:t>,</w:t>
            </w:r>
          </w:p>
          <w:p w:rsidR="00733AC4" w:rsidRPr="00EC26EE" w:rsidRDefault="00733AC4" w:rsidP="00733AC4">
            <w:pPr>
              <w:jc w:val="both"/>
              <w:rPr>
                <w:szCs w:val="28"/>
              </w:rPr>
            </w:pPr>
          </w:p>
          <w:p w:rsidR="00947EE9" w:rsidRPr="00EC26EE" w:rsidRDefault="00947EE9" w:rsidP="00733AC4">
            <w:pPr>
              <w:jc w:val="both"/>
              <w:rPr>
                <w:szCs w:val="28"/>
              </w:rPr>
            </w:pPr>
          </w:p>
          <w:p w:rsidR="00733AC4" w:rsidRPr="00EC26EE" w:rsidRDefault="00E86345" w:rsidP="00733AC4">
            <w:pPr>
              <w:jc w:val="both"/>
              <w:rPr>
                <w:szCs w:val="28"/>
              </w:rPr>
            </w:pPr>
            <w:hyperlink r:id="rId40" w:history="1">
              <w:r w:rsidR="00733AC4" w:rsidRPr="00EC26EE">
                <w:rPr>
                  <w:rStyle w:val="a6"/>
                  <w:color w:val="auto"/>
                  <w:szCs w:val="28"/>
                  <w:u w:val="none"/>
                </w:rPr>
                <w:t>ZuevaAV@admhmao.ru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4" w:rsidRPr="00EC26EE" w:rsidRDefault="00CB6332" w:rsidP="00733AC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–</w:t>
            </w:r>
          </w:p>
        </w:tc>
      </w:tr>
      <w:tr w:rsidR="00EC26EE" w:rsidRPr="00EC26EE" w:rsidTr="006F38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lastRenderedPageBreak/>
              <w:t>19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город Когалы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Управление социальной защиты населения, опеки и попечительства по городу Когалым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БУ «Когалымский комплексный центр социального обслуживания населени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</w:rPr>
            </w:pPr>
            <w:r w:rsidRPr="00EC26EE">
              <w:rPr>
                <w:szCs w:val="28"/>
                <w:lang w:val="en-US"/>
              </w:rPr>
              <w:t xml:space="preserve">kson86.ru </w:t>
            </w:r>
            <w:r w:rsidRPr="00EC26EE">
              <w:rPr>
                <w:szCs w:val="28"/>
              </w:rPr>
              <w:t xml:space="preserve">  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Семен </w:t>
            </w:r>
          </w:p>
          <w:p w:rsidR="00DD080B" w:rsidRPr="00EC26EE" w:rsidRDefault="00DD080B" w:rsidP="00DD080B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Ольга </w:t>
            </w:r>
          </w:p>
          <w:p w:rsidR="00DD080B" w:rsidRPr="00EC26EE" w:rsidRDefault="00DD080B" w:rsidP="00DD080B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Сергее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заместитель директор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8 (34667)</w:t>
            </w:r>
          </w:p>
          <w:p w:rsidR="00DD080B" w:rsidRPr="00EC26EE" w:rsidRDefault="00DD080B" w:rsidP="00DD080B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 2-43-4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E86345" w:rsidP="00DD080B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both"/>
              <w:rPr>
                <w:szCs w:val="28"/>
              </w:rPr>
            </w:pPr>
            <w:hyperlink r:id="rId41" w:history="1">
              <w:r w:rsidR="00DD080B" w:rsidRPr="00EC26EE">
                <w:rPr>
                  <w:rStyle w:val="a6"/>
                  <w:color w:val="auto"/>
                  <w:szCs w:val="28"/>
                  <w:u w:val="none"/>
                  <w:lang w:val="en-US"/>
                </w:rPr>
                <w:t>semenos@admhmao.ru</w:t>
              </w:r>
            </w:hyperlink>
            <w:r w:rsidR="00DD080B" w:rsidRPr="00EC26EE">
              <w:rPr>
                <w:szCs w:val="28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–</w:t>
            </w:r>
          </w:p>
        </w:tc>
      </w:tr>
      <w:tr w:rsidR="00EC26EE" w:rsidRPr="00EC26EE" w:rsidTr="00405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20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proofErr w:type="spellStart"/>
            <w:r w:rsidRPr="00EC26EE">
              <w:rPr>
                <w:szCs w:val="28"/>
              </w:rPr>
              <w:t>Кондинский</w:t>
            </w:r>
            <w:proofErr w:type="spellEnd"/>
            <w:r w:rsidRPr="00EC26EE">
              <w:rPr>
                <w:szCs w:val="28"/>
              </w:rPr>
              <w:t xml:space="preserve"> район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Управление социальной защиты населения, опеки и попечительства по </w:t>
            </w:r>
            <w:proofErr w:type="spellStart"/>
            <w:r w:rsidRPr="00EC26EE">
              <w:rPr>
                <w:szCs w:val="28"/>
              </w:rPr>
              <w:t>Кондинскому</w:t>
            </w:r>
            <w:proofErr w:type="spellEnd"/>
            <w:r w:rsidRPr="00EC26EE">
              <w:rPr>
                <w:szCs w:val="28"/>
              </w:rPr>
              <w:t xml:space="preserve"> район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БУ «</w:t>
            </w:r>
            <w:proofErr w:type="spellStart"/>
            <w:r w:rsidRPr="00EC26EE">
              <w:rPr>
                <w:szCs w:val="28"/>
              </w:rPr>
              <w:t>Кондинский</w:t>
            </w:r>
            <w:proofErr w:type="spellEnd"/>
            <w:r w:rsidRPr="00EC26EE">
              <w:rPr>
                <w:szCs w:val="28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E86345" w:rsidP="00DD080B">
            <w:pPr>
              <w:rPr>
                <w:szCs w:val="28"/>
              </w:rPr>
            </w:pPr>
            <w:hyperlink r:id="rId42" w:history="1">
              <w:r w:rsidR="00DD080B" w:rsidRPr="00EC26EE">
                <w:rPr>
                  <w:rStyle w:val="a6"/>
                  <w:color w:val="auto"/>
                  <w:szCs w:val="28"/>
                  <w:u w:val="none"/>
                </w:rPr>
                <w:t>http://kcson-fortuna.ru/</w:t>
              </w:r>
            </w:hyperlink>
            <w:r w:rsidR="00DD080B" w:rsidRPr="00EC26EE">
              <w:rPr>
                <w:szCs w:val="28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Шкляр </w:t>
            </w:r>
          </w:p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Ирина Анатолье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юрисконсульт</w:t>
            </w:r>
          </w:p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отделения социального сопровождения граждан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8 (34677) 3-51-68</w:t>
            </w:r>
          </w:p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(доб. 112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E86345" w:rsidP="00DD080B">
            <w:pPr>
              <w:jc w:val="both"/>
              <w:rPr>
                <w:szCs w:val="28"/>
              </w:rPr>
            </w:pPr>
            <w:hyperlink r:id="rId43" w:history="1">
              <w:r w:rsidR="00DD080B" w:rsidRPr="00EC26EE">
                <w:rPr>
                  <w:rStyle w:val="a6"/>
                  <w:color w:val="auto"/>
                  <w:szCs w:val="28"/>
                  <w:u w:val="none"/>
                  <w:lang w:val="en-US"/>
                </w:rPr>
                <w:t>IslamovaAA@admhmao.ru</w:t>
              </w:r>
            </w:hyperlink>
            <w:r w:rsidR="00DD080B" w:rsidRPr="00EC26EE">
              <w:rPr>
                <w:szCs w:val="28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БУ «</w:t>
            </w:r>
            <w:proofErr w:type="spellStart"/>
            <w:r w:rsidRPr="00EC26EE">
              <w:rPr>
                <w:szCs w:val="28"/>
              </w:rPr>
              <w:t>Кондинская</w:t>
            </w:r>
            <w:proofErr w:type="spellEnd"/>
            <w:r w:rsidRPr="00EC26EE">
              <w:rPr>
                <w:szCs w:val="28"/>
              </w:rPr>
              <w:t xml:space="preserve"> районная больница»</w:t>
            </w:r>
          </w:p>
        </w:tc>
      </w:tr>
      <w:tr w:rsidR="00EC26EE" w:rsidRPr="00EC26EE" w:rsidTr="00405123">
        <w:tc>
          <w:tcPr>
            <w:tcW w:w="14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right"/>
              <w:rPr>
                <w:szCs w:val="28"/>
              </w:rPr>
            </w:pPr>
            <w:r w:rsidRPr="00EC26EE">
              <w:rPr>
                <w:szCs w:val="28"/>
              </w:rPr>
              <w:t>Итого государственных учреждений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b/>
                <w:szCs w:val="28"/>
              </w:rPr>
            </w:pPr>
            <w:r w:rsidRPr="00EC26EE">
              <w:rPr>
                <w:b/>
                <w:szCs w:val="28"/>
              </w:rPr>
              <w:t>20</w:t>
            </w:r>
          </w:p>
        </w:tc>
      </w:tr>
      <w:tr w:rsidR="00EC26EE" w:rsidRPr="00EC26EE" w:rsidTr="006F38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21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Берёзовский район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Управление социальной защиты населения, опеки и попечительства по Берёзовскому район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  <w:shd w:val="clear" w:color="auto" w:fill="FFFFFF"/>
              </w:rPr>
              <w:t>автономная некоммерческая организация «Центр социального обслуживания населения «ИСТОК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не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Толмачева Светлана </w:t>
            </w:r>
          </w:p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Владимиро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директор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895269370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E86345" w:rsidP="00DD080B">
            <w:pPr>
              <w:jc w:val="center"/>
              <w:rPr>
                <w:szCs w:val="28"/>
                <w:lang w:val="en-US"/>
              </w:rPr>
            </w:pPr>
            <w:hyperlink r:id="rId44" w:history="1">
              <w:r w:rsidR="00DD080B" w:rsidRPr="00EC26EE">
                <w:rPr>
                  <w:rStyle w:val="a6"/>
                  <w:color w:val="auto"/>
                  <w:szCs w:val="28"/>
                  <w:u w:val="none"/>
                  <w:lang w:val="en-US"/>
                </w:rPr>
                <w:t>Tolmacheva_SV1@mail.ru</w:t>
              </w:r>
            </w:hyperlink>
            <w:r w:rsidR="00DD080B" w:rsidRPr="00EC26EE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–</w:t>
            </w:r>
          </w:p>
        </w:tc>
      </w:tr>
      <w:tr w:rsidR="00B94CEC" w:rsidRPr="00EC26EE" w:rsidTr="00FB77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EC" w:rsidRPr="00EC26EE" w:rsidRDefault="00B94CEC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lastRenderedPageBreak/>
              <w:t>22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CEC" w:rsidRPr="00EC26EE" w:rsidRDefault="00B94CEC" w:rsidP="00DD080B">
            <w:pPr>
              <w:jc w:val="center"/>
              <w:rPr>
                <w:szCs w:val="28"/>
              </w:rPr>
            </w:pPr>
            <w:r w:rsidRPr="00EC26EE">
              <w:rPr>
                <w:rFonts w:eastAsiaTheme="minorHAnsi"/>
                <w:szCs w:val="28"/>
                <w:lang w:eastAsia="en-US"/>
              </w:rPr>
              <w:t xml:space="preserve">город </w:t>
            </w:r>
            <w:proofErr w:type="spellStart"/>
            <w:r w:rsidRPr="00EC26EE">
              <w:rPr>
                <w:rFonts w:eastAsiaTheme="minorHAnsi"/>
                <w:szCs w:val="28"/>
                <w:lang w:eastAsia="en-US"/>
              </w:rPr>
              <w:t>Покачи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и город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Лангепас</w:t>
            </w:r>
            <w:proofErr w:type="spellEnd"/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CEC" w:rsidRPr="00EC26EE" w:rsidRDefault="00B94CEC" w:rsidP="00DD080B">
            <w:pPr>
              <w:jc w:val="center"/>
              <w:rPr>
                <w:szCs w:val="28"/>
              </w:rPr>
            </w:pPr>
            <w:r w:rsidRPr="00EC26EE">
              <w:rPr>
                <w:rFonts w:eastAsiaTheme="minorHAnsi"/>
                <w:szCs w:val="28"/>
                <w:lang w:eastAsia="en-US"/>
              </w:rPr>
              <w:t xml:space="preserve">Управление социальной защиты населения, опеки и попечительства по городу </w:t>
            </w:r>
            <w:proofErr w:type="spellStart"/>
            <w:r w:rsidRPr="00EC26EE">
              <w:rPr>
                <w:rFonts w:eastAsiaTheme="minorHAnsi"/>
                <w:szCs w:val="28"/>
                <w:lang w:eastAsia="en-US"/>
              </w:rPr>
              <w:t>Лангепасу</w:t>
            </w:r>
            <w:proofErr w:type="spellEnd"/>
            <w:r w:rsidRPr="00EC26EE">
              <w:rPr>
                <w:rFonts w:eastAsiaTheme="minorHAnsi"/>
                <w:szCs w:val="28"/>
                <w:lang w:eastAsia="en-US"/>
              </w:rPr>
              <w:t xml:space="preserve"> и городу </w:t>
            </w:r>
            <w:proofErr w:type="spellStart"/>
            <w:r w:rsidRPr="00EC26EE">
              <w:rPr>
                <w:rFonts w:eastAsiaTheme="minorHAnsi"/>
                <w:szCs w:val="28"/>
                <w:lang w:eastAsia="en-US"/>
              </w:rPr>
              <w:t>Покачи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EC" w:rsidRPr="00EC26EE" w:rsidRDefault="00B94CEC" w:rsidP="00DD080B">
            <w:pPr>
              <w:jc w:val="center"/>
              <w:rPr>
                <w:szCs w:val="28"/>
              </w:rPr>
            </w:pPr>
            <w:r w:rsidRPr="00EC26EE">
              <w:rPr>
                <w:rFonts w:eastAsiaTheme="minorHAnsi"/>
                <w:szCs w:val="28"/>
                <w:lang w:eastAsia="en-US"/>
              </w:rPr>
              <w:t>автономная некоммерческая организация «СЧАСТЬЕ В ДЕТЯХ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EC" w:rsidRPr="00EC26EE" w:rsidRDefault="00B94CEC" w:rsidP="00DD080B">
            <w:pPr>
              <w:jc w:val="center"/>
              <w:rPr>
                <w:szCs w:val="28"/>
              </w:rPr>
            </w:pPr>
            <w:r w:rsidRPr="00EC26EE">
              <w:rPr>
                <w:rFonts w:eastAsiaTheme="minorHAnsi"/>
                <w:szCs w:val="28"/>
                <w:lang w:eastAsia="en-US"/>
              </w:rPr>
              <w:t>не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EC" w:rsidRPr="00EC26EE" w:rsidRDefault="00B94CEC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EC" w:rsidRPr="00EC26EE" w:rsidRDefault="00B94CEC" w:rsidP="00DD080B">
            <w:pPr>
              <w:jc w:val="center"/>
              <w:rPr>
                <w:szCs w:val="28"/>
              </w:rPr>
            </w:pPr>
            <w:proofErr w:type="spellStart"/>
            <w:r w:rsidRPr="00EC26EE">
              <w:rPr>
                <w:szCs w:val="28"/>
              </w:rPr>
              <w:t>Марагина</w:t>
            </w:r>
            <w:proofErr w:type="spellEnd"/>
            <w:r w:rsidRPr="00EC26EE">
              <w:rPr>
                <w:szCs w:val="28"/>
              </w:rPr>
              <w:t xml:space="preserve"> </w:t>
            </w:r>
          </w:p>
          <w:p w:rsidR="00B94CEC" w:rsidRPr="00EC26EE" w:rsidRDefault="00B94CEC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Эльза Александро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EC" w:rsidRPr="00EC26EE" w:rsidRDefault="00B94CEC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психолог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EC" w:rsidRPr="00EC26EE" w:rsidRDefault="00B94CEC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  <w:lang w:val="en-US"/>
              </w:rPr>
              <w:t>8</w:t>
            </w:r>
            <w:r w:rsidRPr="00EC26EE">
              <w:rPr>
                <w:szCs w:val="28"/>
              </w:rPr>
              <w:t>95052869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EC" w:rsidRPr="00EC26EE" w:rsidRDefault="00E86345" w:rsidP="00DD080B">
            <w:pPr>
              <w:jc w:val="both"/>
              <w:rPr>
                <w:szCs w:val="28"/>
              </w:rPr>
            </w:pPr>
            <w:hyperlink r:id="rId45" w:history="1">
              <w:r w:rsidR="00B94CEC" w:rsidRPr="00EC26EE">
                <w:rPr>
                  <w:rStyle w:val="a6"/>
                  <w:color w:val="auto"/>
                  <w:szCs w:val="28"/>
                  <w:u w:val="none"/>
                  <w:lang w:val="en-US"/>
                </w:rPr>
                <w:t>happy-ugra@mail.ru</w:t>
              </w:r>
            </w:hyperlink>
            <w:r w:rsidR="00B94CEC" w:rsidRPr="00EC26EE">
              <w:rPr>
                <w:szCs w:val="28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EC" w:rsidRPr="00EC26EE" w:rsidRDefault="00B94CEC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–</w:t>
            </w:r>
          </w:p>
        </w:tc>
      </w:tr>
      <w:tr w:rsidR="00B94CEC" w:rsidRPr="00EC26EE" w:rsidTr="00FB77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EC" w:rsidRPr="00EC26EE" w:rsidRDefault="00B94CEC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23.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EC" w:rsidRPr="00EC26EE" w:rsidRDefault="00B94CEC" w:rsidP="00DD08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EC" w:rsidRPr="00EC26EE" w:rsidRDefault="00B94CEC" w:rsidP="00DD080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EC" w:rsidRPr="008F6C4D" w:rsidRDefault="00B94CEC" w:rsidP="00DD080B">
            <w:pPr>
              <w:jc w:val="center"/>
              <w:rPr>
                <w:rFonts w:eastAsiaTheme="minorHAnsi"/>
                <w:lang w:eastAsia="en-US"/>
              </w:rPr>
            </w:pPr>
            <w:r w:rsidRPr="008F6C4D">
              <w:rPr>
                <w:rFonts w:eastAsiaTheme="minorHAnsi"/>
                <w:color w:val="000000"/>
                <w:lang w:eastAsia="en-US"/>
              </w:rPr>
              <w:t xml:space="preserve">автономная некоммерческая организация «Центр социальной </w:t>
            </w:r>
            <w:r w:rsidRPr="003F4480">
              <w:rPr>
                <w:rFonts w:eastAsiaTheme="minorHAnsi"/>
                <w:lang w:eastAsia="en-US"/>
              </w:rPr>
              <w:t xml:space="preserve">адаптации имени </w:t>
            </w:r>
            <w:r w:rsidRPr="008F6C4D">
              <w:rPr>
                <w:rFonts w:eastAsiaTheme="minorHAnsi"/>
                <w:color w:val="000000"/>
                <w:lang w:eastAsia="en-US"/>
              </w:rPr>
              <w:t>Преподобного Серафима Саровского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EC" w:rsidRPr="00EC26EE" w:rsidRDefault="00B94CEC" w:rsidP="00DD080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EC26EE">
              <w:rPr>
                <w:rFonts w:eastAsiaTheme="minorHAnsi"/>
                <w:szCs w:val="28"/>
                <w:lang w:eastAsia="en-US"/>
              </w:rPr>
              <w:t>не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EC" w:rsidRPr="00EC26EE" w:rsidRDefault="00FB77DE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EC" w:rsidRPr="00EC26EE" w:rsidRDefault="00FB77DE" w:rsidP="00D75C8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оль</w:t>
            </w:r>
            <w:r w:rsidR="00D75C81">
              <w:rPr>
                <w:szCs w:val="28"/>
              </w:rPr>
              <w:t>фс</w:t>
            </w:r>
            <w:r>
              <w:rPr>
                <w:szCs w:val="28"/>
              </w:rPr>
              <w:t>он</w:t>
            </w:r>
            <w:proofErr w:type="spellEnd"/>
            <w:r>
              <w:rPr>
                <w:szCs w:val="28"/>
              </w:rPr>
              <w:t xml:space="preserve"> Владимир </w:t>
            </w:r>
            <w:proofErr w:type="spellStart"/>
            <w:r>
              <w:rPr>
                <w:szCs w:val="28"/>
              </w:rPr>
              <w:t>Мануилович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EC" w:rsidRPr="00EC26EE" w:rsidRDefault="00FB77DE" w:rsidP="00DD08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EC" w:rsidRPr="00B94CEC" w:rsidRDefault="008F6C4D" w:rsidP="008F6C4D">
            <w:pPr>
              <w:jc w:val="center"/>
              <w:rPr>
                <w:szCs w:val="28"/>
              </w:rPr>
            </w:pPr>
            <w:r>
              <w:t>890888926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EC" w:rsidRPr="00D75C81" w:rsidRDefault="00D75C81" w:rsidP="00DD080B">
            <w:pPr>
              <w:jc w:val="both"/>
            </w:pPr>
            <w:r>
              <w:rPr>
                <w:lang w:val="en-US"/>
              </w:rPr>
              <w:t>Vladimir_volfson@mail.ru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EC" w:rsidRPr="00EC26EE" w:rsidRDefault="00F76DCA" w:rsidP="00DD080B">
            <w:pPr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С</w:t>
            </w:r>
            <w:r w:rsidRPr="00EC26EE">
              <w:rPr>
                <w:sz w:val="20"/>
                <w:szCs w:val="28"/>
              </w:rPr>
              <w:t xml:space="preserve">ертификат </w:t>
            </w:r>
            <w:bookmarkStart w:id="1" w:name="_GoBack"/>
            <w:r w:rsidRPr="00EC26EE">
              <w:rPr>
                <w:sz w:val="20"/>
                <w:szCs w:val="28"/>
              </w:rPr>
              <w:t>«Буду</w:t>
            </w:r>
            <w:r>
              <w:rPr>
                <w:sz w:val="20"/>
                <w:szCs w:val="28"/>
              </w:rPr>
              <w:t xml:space="preserve"> мамой»</w:t>
            </w:r>
            <w:bookmarkEnd w:id="1"/>
          </w:p>
        </w:tc>
      </w:tr>
      <w:tr w:rsidR="00EC26EE" w:rsidRPr="00EC26EE" w:rsidTr="006F38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0B" w:rsidRPr="00EC26EE" w:rsidRDefault="00B94CEC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24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>город Радуж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Управление социальной защиты населения, опеки и попечительства по городу </w:t>
            </w:r>
            <w:proofErr w:type="gramStart"/>
            <w:r w:rsidRPr="00EC26EE">
              <w:rPr>
                <w:rFonts w:ascii="Times New Roman" w:hAnsi="Times New Roman"/>
                <w:sz w:val="24"/>
                <w:szCs w:val="28"/>
                <w:lang w:eastAsia="zh-CN"/>
              </w:rPr>
              <w:t>Радужный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bookmarkStart w:id="2" w:name="_Hlk208310221"/>
            <w:r w:rsidRPr="00EC26EE">
              <w:rPr>
                <w:szCs w:val="28"/>
              </w:rPr>
              <w:t xml:space="preserve">частное образовательное учреждение </w:t>
            </w:r>
            <w:proofErr w:type="spellStart"/>
            <w:r w:rsidRPr="00EC26EE">
              <w:rPr>
                <w:szCs w:val="28"/>
              </w:rPr>
              <w:t>Варьеганский</w:t>
            </w:r>
            <w:proofErr w:type="spellEnd"/>
            <w:r w:rsidRPr="00EC26EE">
              <w:rPr>
                <w:szCs w:val="28"/>
              </w:rPr>
              <w:t xml:space="preserve"> учебный центр «Нефтяник» дополнительного профессионального образования </w:t>
            </w:r>
            <w:bookmarkEnd w:id="2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не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E86345" w:rsidP="00DD080B">
            <w:pPr>
              <w:jc w:val="center"/>
              <w:rPr>
                <w:szCs w:val="28"/>
              </w:rPr>
            </w:pPr>
            <w:hyperlink r:id="rId46" w:history="1">
              <w:r w:rsidR="00DD080B" w:rsidRPr="00EC26EE">
                <w:rPr>
                  <w:rStyle w:val="a6"/>
                  <w:color w:val="auto"/>
                  <w:szCs w:val="28"/>
                  <w:u w:val="none"/>
                  <w:lang w:val="en-US"/>
                </w:rPr>
                <w:t>http://neftyanik96.ru</w:t>
              </w:r>
            </w:hyperlink>
            <w:r w:rsidR="00DD080B" w:rsidRPr="00EC26EE">
              <w:rPr>
                <w:szCs w:val="28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Ерохина</w:t>
            </w:r>
          </w:p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 Вита Владимиро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психолог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8 (34668)</w:t>
            </w:r>
          </w:p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4-21-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both"/>
              <w:rPr>
                <w:szCs w:val="28"/>
              </w:rPr>
            </w:pPr>
            <w:r w:rsidRPr="00EC26EE">
              <w:rPr>
                <w:szCs w:val="28"/>
                <w:lang w:val="en-US"/>
              </w:rPr>
              <w:t>neftyanik96@</w:t>
            </w:r>
          </w:p>
          <w:p w:rsidR="00DD080B" w:rsidRPr="00EC26EE" w:rsidRDefault="00DD080B" w:rsidP="00DD080B">
            <w:pPr>
              <w:jc w:val="both"/>
              <w:rPr>
                <w:szCs w:val="28"/>
              </w:rPr>
            </w:pPr>
            <w:r w:rsidRPr="00EC26EE">
              <w:rPr>
                <w:szCs w:val="28"/>
                <w:lang w:val="en-US"/>
              </w:rPr>
              <w:t>yandex.ru</w:t>
            </w:r>
            <w:r w:rsidRPr="00EC26EE">
              <w:rPr>
                <w:szCs w:val="28"/>
              </w:rPr>
              <w:t xml:space="preserve">   </w:t>
            </w:r>
            <w:r w:rsidRPr="00EC26EE">
              <w:rPr>
                <w:szCs w:val="28"/>
                <w:lang w:val="en-US"/>
              </w:rPr>
              <w:t xml:space="preserve">  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A235F1" w:rsidP="00A235F1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</w:t>
            </w:r>
            <w:r w:rsidRPr="00EC26EE">
              <w:rPr>
                <w:sz w:val="20"/>
                <w:szCs w:val="28"/>
              </w:rPr>
              <w:t xml:space="preserve">ертификат </w:t>
            </w:r>
            <w:r w:rsidR="00DD080B" w:rsidRPr="00EC26EE">
              <w:rPr>
                <w:sz w:val="20"/>
                <w:szCs w:val="28"/>
              </w:rPr>
              <w:t>«Буду</w:t>
            </w:r>
            <w:r>
              <w:rPr>
                <w:sz w:val="20"/>
                <w:szCs w:val="28"/>
              </w:rPr>
              <w:t xml:space="preserve"> мамой»</w:t>
            </w:r>
          </w:p>
        </w:tc>
      </w:tr>
      <w:tr w:rsidR="00EC26EE" w:rsidRPr="00EC26EE" w:rsidTr="006F38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0B" w:rsidRPr="00EC26EE" w:rsidRDefault="00B94CEC" w:rsidP="00DD080B">
            <w:pPr>
              <w:rPr>
                <w:szCs w:val="28"/>
              </w:rPr>
            </w:pPr>
            <w:r w:rsidRPr="00EC26EE">
              <w:rPr>
                <w:szCs w:val="28"/>
              </w:rPr>
              <w:t>25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pStyle w:val="a7"/>
              <w:rPr>
                <w:rFonts w:eastAsia="Calibri"/>
                <w:sz w:val="24"/>
                <w:szCs w:val="28"/>
              </w:rPr>
            </w:pPr>
            <w:r w:rsidRPr="00EC26EE">
              <w:rPr>
                <w:rFonts w:eastAsia="Calibri"/>
                <w:sz w:val="24"/>
                <w:szCs w:val="28"/>
              </w:rPr>
              <w:t xml:space="preserve">город  Сургут, </w:t>
            </w:r>
            <w:proofErr w:type="spellStart"/>
            <w:r w:rsidRPr="00EC26EE">
              <w:rPr>
                <w:rFonts w:eastAsia="Calibri"/>
                <w:sz w:val="24"/>
                <w:szCs w:val="28"/>
              </w:rPr>
              <w:t>Сургутский</w:t>
            </w:r>
            <w:proofErr w:type="spellEnd"/>
            <w:r w:rsidRPr="00EC26EE">
              <w:rPr>
                <w:rFonts w:eastAsia="Calibri"/>
                <w:sz w:val="24"/>
                <w:szCs w:val="28"/>
              </w:rPr>
              <w:t xml:space="preserve"> </w:t>
            </w:r>
            <w:r w:rsidRPr="00EC26EE">
              <w:rPr>
                <w:rFonts w:eastAsia="Calibri"/>
                <w:sz w:val="24"/>
                <w:szCs w:val="28"/>
              </w:rPr>
              <w:lastRenderedPageBreak/>
              <w:t>район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pStyle w:val="a7"/>
              <w:rPr>
                <w:rFonts w:eastAsia="Calibri"/>
                <w:sz w:val="24"/>
                <w:szCs w:val="28"/>
              </w:rPr>
            </w:pPr>
            <w:r w:rsidRPr="00EC26EE">
              <w:rPr>
                <w:rFonts w:eastAsia="Calibri"/>
                <w:sz w:val="24"/>
                <w:szCs w:val="28"/>
              </w:rPr>
              <w:lastRenderedPageBreak/>
              <w:t xml:space="preserve">Управление социальной защиты </w:t>
            </w:r>
            <w:r w:rsidRPr="00EC26EE">
              <w:rPr>
                <w:rFonts w:eastAsia="Calibri"/>
                <w:sz w:val="24"/>
                <w:szCs w:val="28"/>
              </w:rPr>
              <w:lastRenderedPageBreak/>
              <w:t xml:space="preserve">населения, опеки и попечительства по городу Сургуту и </w:t>
            </w:r>
            <w:proofErr w:type="spellStart"/>
            <w:r w:rsidRPr="00EC26EE">
              <w:rPr>
                <w:rFonts w:eastAsia="Calibri"/>
                <w:sz w:val="24"/>
                <w:szCs w:val="28"/>
              </w:rPr>
              <w:t>Сургутскому</w:t>
            </w:r>
            <w:proofErr w:type="spellEnd"/>
            <w:r w:rsidRPr="00EC26EE">
              <w:rPr>
                <w:rFonts w:eastAsia="Calibri"/>
                <w:sz w:val="24"/>
                <w:szCs w:val="28"/>
              </w:rPr>
              <w:t xml:space="preserve"> район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pStyle w:val="a7"/>
              <w:rPr>
                <w:rFonts w:eastAsia="Calibri"/>
                <w:sz w:val="24"/>
                <w:szCs w:val="28"/>
              </w:rPr>
            </w:pPr>
            <w:r w:rsidRPr="00EC26EE">
              <w:rPr>
                <w:rFonts w:eastAsiaTheme="minorHAnsi"/>
                <w:sz w:val="24"/>
                <w:szCs w:val="28"/>
                <w:lang w:eastAsia="en-US"/>
              </w:rPr>
              <w:lastRenderedPageBreak/>
              <w:t xml:space="preserve">автономная некоммерческая </w:t>
            </w:r>
            <w:r w:rsidRPr="00EC26EE">
              <w:rPr>
                <w:rFonts w:eastAsiaTheme="minorHAnsi"/>
                <w:sz w:val="24"/>
                <w:szCs w:val="28"/>
                <w:lang w:eastAsia="en-US"/>
              </w:rPr>
              <w:lastRenderedPageBreak/>
              <w:t xml:space="preserve">организация </w:t>
            </w:r>
            <w:r w:rsidRPr="00EC26EE">
              <w:rPr>
                <w:rFonts w:eastAsia="Calibri"/>
                <w:bCs/>
                <w:sz w:val="24"/>
                <w:szCs w:val="28"/>
              </w:rPr>
              <w:t xml:space="preserve"> «Центр социального обслуживания населения «Апрель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pStyle w:val="a7"/>
              <w:rPr>
                <w:rFonts w:eastAsia="Calibri"/>
                <w:sz w:val="24"/>
                <w:szCs w:val="28"/>
              </w:rPr>
            </w:pPr>
            <w:r w:rsidRPr="00EC26EE">
              <w:rPr>
                <w:rFonts w:eastAsia="Calibri"/>
                <w:sz w:val="24"/>
                <w:szCs w:val="28"/>
              </w:rPr>
              <w:lastRenderedPageBreak/>
              <w:t>не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  <w:r w:rsidRPr="00EC26EE">
              <w:rPr>
                <w:szCs w:val="28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  <w:proofErr w:type="spellStart"/>
            <w:r w:rsidRPr="00EC26EE">
              <w:rPr>
                <w:szCs w:val="28"/>
                <w:lang w:eastAsia="ru-RU"/>
              </w:rPr>
              <w:t>Насибуллина</w:t>
            </w:r>
            <w:proofErr w:type="spellEnd"/>
            <w:r w:rsidRPr="00EC26EE">
              <w:rPr>
                <w:szCs w:val="28"/>
                <w:lang w:eastAsia="ru-RU"/>
              </w:rPr>
              <w:t xml:space="preserve"> </w:t>
            </w:r>
            <w:proofErr w:type="spellStart"/>
            <w:r w:rsidRPr="00EC26EE">
              <w:rPr>
                <w:szCs w:val="28"/>
                <w:lang w:eastAsia="ru-RU"/>
              </w:rPr>
              <w:t>Глюся</w:t>
            </w:r>
            <w:proofErr w:type="spellEnd"/>
            <w:r w:rsidRPr="00EC26EE">
              <w:rPr>
                <w:szCs w:val="28"/>
                <w:lang w:eastAsia="ru-RU"/>
              </w:rPr>
              <w:t xml:space="preserve"> </w:t>
            </w:r>
            <w:proofErr w:type="spellStart"/>
            <w:r w:rsidRPr="00EC26EE">
              <w:rPr>
                <w:szCs w:val="28"/>
                <w:lang w:eastAsia="ru-RU"/>
              </w:rPr>
              <w:t>Харисовна</w:t>
            </w:r>
            <w:proofErr w:type="spellEnd"/>
            <w:r w:rsidRPr="00EC26EE">
              <w:rPr>
                <w:szCs w:val="28"/>
                <w:lang w:eastAsia="ru-RU"/>
              </w:rPr>
              <w:t>,</w:t>
            </w:r>
          </w:p>
          <w:p w:rsidR="00DD080B" w:rsidRPr="00EC26EE" w:rsidRDefault="00DD080B" w:rsidP="00DD080B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  <w:r w:rsidRPr="00EC26EE">
              <w:rPr>
                <w:szCs w:val="28"/>
                <w:lang w:eastAsia="ru-RU"/>
              </w:rPr>
              <w:lastRenderedPageBreak/>
              <w:t xml:space="preserve"> </w:t>
            </w:r>
          </w:p>
          <w:p w:rsidR="00DD080B" w:rsidRPr="00EC26EE" w:rsidRDefault="00DD080B" w:rsidP="00DD080B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  <w:r w:rsidRPr="00EC26EE">
              <w:rPr>
                <w:szCs w:val="28"/>
                <w:lang w:eastAsia="ru-RU"/>
              </w:rPr>
              <w:t xml:space="preserve">Васильева </w:t>
            </w:r>
            <w:proofErr w:type="spellStart"/>
            <w:r w:rsidRPr="00EC26EE">
              <w:rPr>
                <w:szCs w:val="28"/>
                <w:lang w:eastAsia="ru-RU"/>
              </w:rPr>
              <w:t>Вержиния</w:t>
            </w:r>
            <w:proofErr w:type="spellEnd"/>
            <w:r w:rsidRPr="00EC26EE">
              <w:rPr>
                <w:szCs w:val="28"/>
                <w:lang w:eastAsia="ru-RU"/>
              </w:rPr>
              <w:t xml:space="preserve"> </w:t>
            </w:r>
            <w:proofErr w:type="spellStart"/>
            <w:r w:rsidRPr="00EC26EE">
              <w:rPr>
                <w:szCs w:val="28"/>
                <w:lang w:eastAsia="ru-RU"/>
              </w:rPr>
              <w:t>Анатольенв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  <w:r w:rsidRPr="00EC26EE">
              <w:rPr>
                <w:szCs w:val="28"/>
                <w:lang w:eastAsia="ru-RU"/>
              </w:rPr>
              <w:lastRenderedPageBreak/>
              <w:t>директор, семейный психолог</w:t>
            </w:r>
          </w:p>
          <w:p w:rsidR="00DD080B" w:rsidRPr="00EC26EE" w:rsidRDefault="00DD080B" w:rsidP="00DD080B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</w:p>
          <w:p w:rsidR="00DD080B" w:rsidRPr="00EC26EE" w:rsidRDefault="00DD080B" w:rsidP="00DD080B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  <w:r w:rsidRPr="00EC26EE">
              <w:rPr>
                <w:szCs w:val="28"/>
                <w:lang w:eastAsia="ru-RU"/>
              </w:rPr>
              <w:t>психолог-</w:t>
            </w:r>
            <w:proofErr w:type="spellStart"/>
            <w:r w:rsidRPr="00EC26EE">
              <w:rPr>
                <w:szCs w:val="28"/>
                <w:lang w:eastAsia="ru-RU"/>
              </w:rPr>
              <w:t>реабилиатолог</w:t>
            </w:r>
            <w:proofErr w:type="spellEnd"/>
          </w:p>
          <w:p w:rsidR="00DD080B" w:rsidRPr="00EC26EE" w:rsidRDefault="00DD080B" w:rsidP="00DD080B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rPr>
                <w:szCs w:val="28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  <w:lang w:eastAsia="ru-RU"/>
              </w:rPr>
            </w:pPr>
            <w:r w:rsidRPr="00EC26EE">
              <w:rPr>
                <w:szCs w:val="28"/>
                <w:lang w:eastAsia="ru-RU"/>
              </w:rPr>
              <w:lastRenderedPageBreak/>
              <w:t>8922259023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E86345" w:rsidP="00DD080B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both"/>
              <w:rPr>
                <w:szCs w:val="28"/>
                <w:lang w:eastAsia="ru-RU"/>
              </w:rPr>
            </w:pPr>
            <w:hyperlink r:id="rId47" w:history="1">
              <w:r w:rsidR="00DD080B" w:rsidRPr="00EC26EE">
                <w:rPr>
                  <w:rStyle w:val="a6"/>
                  <w:color w:val="auto"/>
                  <w:szCs w:val="28"/>
                  <w:u w:val="none"/>
                  <w:shd w:val="clear" w:color="auto" w:fill="FFFFFF"/>
                </w:rPr>
                <w:t>glyusim@yandex.ru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A235F1" w:rsidP="00A235F1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8"/>
              </w:rPr>
              <w:t>С</w:t>
            </w:r>
            <w:r w:rsidRPr="00EC26EE">
              <w:rPr>
                <w:sz w:val="20"/>
                <w:szCs w:val="28"/>
              </w:rPr>
              <w:t>ертификат «Буду</w:t>
            </w:r>
            <w:r>
              <w:rPr>
                <w:sz w:val="20"/>
                <w:szCs w:val="28"/>
              </w:rPr>
              <w:t xml:space="preserve"> мамой»</w:t>
            </w:r>
          </w:p>
        </w:tc>
      </w:tr>
      <w:tr w:rsidR="00EC26EE" w:rsidRPr="00EC26EE" w:rsidTr="00405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0B" w:rsidRPr="00EC26EE" w:rsidRDefault="00B94CEC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lastRenderedPageBreak/>
              <w:t>26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город </w:t>
            </w:r>
            <w:proofErr w:type="spellStart"/>
            <w:r w:rsidRPr="00EC26EE">
              <w:rPr>
                <w:szCs w:val="28"/>
              </w:rPr>
              <w:t>Мегион</w:t>
            </w:r>
            <w:proofErr w:type="spellEnd"/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Управление социальной защиты населения, опеки и попечительства по городу </w:t>
            </w:r>
            <w:proofErr w:type="spellStart"/>
            <w:r w:rsidRPr="00EC26EE">
              <w:rPr>
                <w:szCs w:val="28"/>
              </w:rPr>
              <w:t>Мегиону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widowControl w:val="0"/>
              <w:jc w:val="center"/>
              <w:rPr>
                <w:szCs w:val="28"/>
              </w:rPr>
            </w:pPr>
            <w:r w:rsidRPr="00EC26EE">
              <w:rPr>
                <w:rFonts w:eastAsiaTheme="minorHAnsi"/>
                <w:szCs w:val="28"/>
                <w:lang w:eastAsia="en-US"/>
              </w:rPr>
              <w:t xml:space="preserve">автономная некоммерческая организация </w:t>
            </w:r>
            <w:r w:rsidRPr="00EC26EE">
              <w:rPr>
                <w:szCs w:val="28"/>
              </w:rPr>
              <w:t xml:space="preserve"> Служба предоставления психолого-педагогических услуг населению «Харизм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не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E86345" w:rsidP="00DD080B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hyperlink r:id="rId48" w:history="1">
              <w:r w:rsidR="00DD080B" w:rsidRPr="00EC26EE">
                <w:rPr>
                  <w:rStyle w:val="a6"/>
                  <w:rFonts w:ascii="Times New Roman" w:hAnsi="Times New Roman"/>
                  <w:color w:val="auto"/>
                  <w:sz w:val="24"/>
                  <w:szCs w:val="28"/>
                  <w:u w:val="none"/>
                </w:rPr>
                <w:t>https://hanterweb.wordpress.com/программа-буду-мамой/</w:t>
              </w:r>
            </w:hyperlink>
            <w:r w:rsidR="00DD080B" w:rsidRPr="00EC26E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C26EE">
              <w:rPr>
                <w:rFonts w:ascii="Times New Roman" w:hAnsi="Times New Roman"/>
                <w:sz w:val="24"/>
                <w:szCs w:val="28"/>
              </w:rPr>
              <w:t>Хантя</w:t>
            </w:r>
            <w:proofErr w:type="spellEnd"/>
          </w:p>
          <w:p w:rsidR="00DD080B" w:rsidRPr="00EC26EE" w:rsidRDefault="00DD080B" w:rsidP="00DD080B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>Валентина</w:t>
            </w:r>
          </w:p>
          <w:p w:rsidR="00DD080B" w:rsidRPr="00EC26EE" w:rsidRDefault="00DD080B" w:rsidP="00DD080B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>Михайло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>директор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>8904467337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E86345" w:rsidP="00DD080B">
            <w:pPr>
              <w:pStyle w:val="a4"/>
              <w:rPr>
                <w:rFonts w:ascii="Times New Roman" w:hAnsi="Times New Roman"/>
                <w:sz w:val="24"/>
                <w:szCs w:val="28"/>
                <w:lang w:val="en-US"/>
              </w:rPr>
            </w:pPr>
            <w:hyperlink r:id="rId49" w:history="1">
              <w:r w:rsidR="00DD080B" w:rsidRPr="00EC26EE">
                <w:rPr>
                  <w:rStyle w:val="a6"/>
                  <w:rFonts w:ascii="Times New Roman" w:hAnsi="Times New Roman"/>
                  <w:color w:val="auto"/>
                  <w:sz w:val="24"/>
                  <w:szCs w:val="28"/>
                  <w:u w:val="none"/>
                  <w:lang w:val="en-US"/>
                </w:rPr>
                <w:t>harizma0901@mail.ru</w:t>
              </w:r>
            </w:hyperlink>
            <w:r w:rsidR="00DD080B" w:rsidRPr="00EC26EE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Cs w:val="28"/>
              </w:rPr>
              <w:t>–</w:t>
            </w:r>
          </w:p>
        </w:tc>
      </w:tr>
      <w:tr w:rsidR="00EC26EE" w:rsidRPr="00EC26EE" w:rsidTr="00405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0B" w:rsidRPr="00EC26EE" w:rsidRDefault="00B94CEC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27.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widowControl w:val="0"/>
              <w:jc w:val="center"/>
              <w:rPr>
                <w:szCs w:val="28"/>
              </w:rPr>
            </w:pPr>
            <w:r w:rsidRPr="00EC26EE">
              <w:rPr>
                <w:rFonts w:eastAsiaTheme="minorHAnsi"/>
                <w:szCs w:val="28"/>
                <w:lang w:eastAsia="en-US"/>
              </w:rPr>
              <w:t xml:space="preserve">автономная некоммерческая организация </w:t>
            </w:r>
            <w:r w:rsidRPr="00EC26EE">
              <w:rPr>
                <w:rFonts w:eastAsia="Calibri"/>
                <w:bCs/>
                <w:szCs w:val="28"/>
              </w:rPr>
              <w:t xml:space="preserve"> </w:t>
            </w:r>
            <w:r w:rsidRPr="00EC26EE">
              <w:rPr>
                <w:szCs w:val="28"/>
              </w:rPr>
              <w:t xml:space="preserve"> «Центр развития семьи «Счастливая мам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не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pStyle w:val="a9"/>
              <w:shd w:val="clear" w:color="auto" w:fill="auto"/>
              <w:rPr>
                <w:color w:val="auto"/>
                <w:sz w:val="24"/>
                <w:szCs w:val="28"/>
                <w:u w:val="none"/>
              </w:rPr>
            </w:pPr>
            <w:r w:rsidRPr="00EC26EE">
              <w:rPr>
                <w:rStyle w:val="1"/>
                <w:color w:val="auto"/>
                <w:sz w:val="24"/>
                <w:szCs w:val="28"/>
                <w:u w:val="none"/>
              </w:rPr>
              <w:t xml:space="preserve">https: </w:t>
            </w:r>
            <w:proofErr w:type="spellStart"/>
            <w:r w:rsidRPr="00EC26EE">
              <w:rPr>
                <w:rStyle w:val="1"/>
                <w:color w:val="auto"/>
                <w:sz w:val="24"/>
                <w:szCs w:val="28"/>
                <w:u w:val="none"/>
              </w:rPr>
              <w:t>schastliva</w:t>
            </w:r>
            <w:proofErr w:type="spellEnd"/>
            <w:r w:rsidRPr="00EC26EE">
              <w:rPr>
                <w:rStyle w:val="1"/>
                <w:color w:val="auto"/>
                <w:sz w:val="24"/>
                <w:szCs w:val="28"/>
                <w:u w:val="none"/>
                <w:lang w:val="en-US"/>
              </w:rPr>
              <w:t>yamamamegion.ru</w:t>
            </w:r>
            <w:r w:rsidRPr="00EC26EE">
              <w:rPr>
                <w:rStyle w:val="1"/>
                <w:color w:val="auto"/>
                <w:sz w:val="24"/>
                <w:szCs w:val="28"/>
                <w:u w:val="none"/>
              </w:rPr>
              <w:t xml:space="preserve">/    </w:t>
            </w:r>
          </w:p>
          <w:p w:rsidR="00DD080B" w:rsidRPr="00EC26EE" w:rsidRDefault="00DD080B" w:rsidP="00DD080B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C26EE">
              <w:rPr>
                <w:rFonts w:ascii="Times New Roman" w:hAnsi="Times New Roman"/>
                <w:sz w:val="24"/>
                <w:szCs w:val="28"/>
              </w:rPr>
              <w:t>Мазурец</w:t>
            </w:r>
            <w:proofErr w:type="spellEnd"/>
          </w:p>
          <w:p w:rsidR="00DD080B" w:rsidRPr="00EC26EE" w:rsidRDefault="00DD080B" w:rsidP="00DD080B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>Ирина Владимиро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 xml:space="preserve">практикующий психолог, </w:t>
            </w:r>
          </w:p>
          <w:p w:rsidR="00DD080B" w:rsidRPr="00EC26EE" w:rsidRDefault="00DD080B" w:rsidP="00DD080B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>медиатор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>899235812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E86345" w:rsidP="00DD080B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hyperlink r:id="rId50" w:history="1">
              <w:r w:rsidR="00DD080B" w:rsidRPr="00EC26EE">
                <w:rPr>
                  <w:rStyle w:val="a6"/>
                  <w:rFonts w:ascii="Times New Roman" w:hAnsi="Times New Roman"/>
                  <w:color w:val="auto"/>
                  <w:sz w:val="24"/>
                  <w:szCs w:val="28"/>
                  <w:u w:val="none"/>
                  <w:lang w:val="en-US"/>
                </w:rPr>
                <w:t>tatyana.vansheva@mail.ru</w:t>
              </w:r>
            </w:hyperlink>
            <w:r w:rsidR="00DD080B" w:rsidRPr="00EC26E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C26EE">
              <w:rPr>
                <w:rFonts w:ascii="Times New Roman" w:hAnsi="Times New Roman"/>
                <w:szCs w:val="28"/>
              </w:rPr>
              <w:t>–</w:t>
            </w:r>
          </w:p>
        </w:tc>
      </w:tr>
      <w:tr w:rsidR="00EC26EE" w:rsidRPr="00EC26EE" w:rsidTr="00405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0B" w:rsidRPr="00EC26EE" w:rsidRDefault="00B94CEC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28.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widowControl w:val="0"/>
              <w:jc w:val="center"/>
              <w:rPr>
                <w:szCs w:val="28"/>
              </w:rPr>
            </w:pPr>
            <w:r w:rsidRPr="00EC26EE">
              <w:rPr>
                <w:rFonts w:eastAsiaTheme="minorHAnsi"/>
                <w:szCs w:val="28"/>
                <w:lang w:eastAsia="en-US"/>
              </w:rPr>
              <w:t xml:space="preserve">автономная некоммерческая организация </w:t>
            </w:r>
            <w:r w:rsidRPr="00EC26EE">
              <w:rPr>
                <w:rFonts w:eastAsia="Calibri"/>
                <w:bCs/>
                <w:szCs w:val="28"/>
              </w:rPr>
              <w:t xml:space="preserve"> </w:t>
            </w:r>
            <w:r w:rsidRPr="00EC26EE">
              <w:rPr>
                <w:szCs w:val="28"/>
              </w:rPr>
              <w:t xml:space="preserve"> </w:t>
            </w:r>
            <w:proofErr w:type="gramStart"/>
            <w:r w:rsidRPr="00EC26EE">
              <w:rPr>
                <w:szCs w:val="28"/>
              </w:rPr>
              <w:t>СОЦ</w:t>
            </w:r>
            <w:proofErr w:type="gramEnd"/>
            <w:r w:rsidRPr="00EC26EE">
              <w:rPr>
                <w:szCs w:val="28"/>
              </w:rPr>
              <w:t xml:space="preserve"> </w:t>
            </w:r>
            <w:r w:rsidRPr="00EC26EE">
              <w:rPr>
                <w:szCs w:val="28"/>
              </w:rPr>
              <w:lastRenderedPageBreak/>
              <w:t>«АТМОСФЕР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lastRenderedPageBreak/>
              <w:t>не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>Дивеева</w:t>
            </w:r>
          </w:p>
          <w:p w:rsidR="00DD080B" w:rsidRPr="00EC26EE" w:rsidRDefault="00DD080B" w:rsidP="00DD080B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>Елена</w:t>
            </w:r>
          </w:p>
          <w:p w:rsidR="00DD080B" w:rsidRPr="00EC26EE" w:rsidRDefault="00DD080B" w:rsidP="00DD080B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>Евгенье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>директор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>8 (34643)</w:t>
            </w:r>
          </w:p>
          <w:p w:rsidR="00DD080B" w:rsidRPr="00EC26EE" w:rsidRDefault="00DD080B" w:rsidP="00DD080B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>9-10-90,</w:t>
            </w:r>
          </w:p>
          <w:p w:rsidR="00DD080B" w:rsidRPr="00EC26EE" w:rsidRDefault="00DD080B" w:rsidP="00DD080B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>8908897358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C26EE">
              <w:rPr>
                <w:rFonts w:ascii="Times New Roman" w:hAnsi="Times New Roman"/>
                <w:sz w:val="24"/>
                <w:szCs w:val="28"/>
                <w:lang w:val="en-US"/>
              </w:rPr>
              <w:t>NKO-</w:t>
            </w:r>
            <w:proofErr w:type="spellStart"/>
            <w:r w:rsidRPr="00EC26EE">
              <w:rPr>
                <w:rFonts w:ascii="Times New Roman" w:hAnsi="Times New Roman"/>
                <w:sz w:val="24"/>
                <w:szCs w:val="28"/>
                <w:lang w:val="en-US"/>
              </w:rPr>
              <w:t>Atmosfera</w:t>
            </w:r>
            <w:proofErr w:type="spellEnd"/>
            <w:r w:rsidRPr="00EC26EE">
              <w:rPr>
                <w:rFonts w:ascii="Times New Roman" w:hAnsi="Times New Roman"/>
                <w:sz w:val="24"/>
                <w:szCs w:val="28"/>
                <w:lang w:val="en-US"/>
              </w:rPr>
              <w:t>@</w:t>
            </w:r>
          </w:p>
          <w:p w:rsidR="00DD080B" w:rsidRPr="00EC26EE" w:rsidRDefault="00DD080B" w:rsidP="00DD080B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  <w:lang w:val="en-US"/>
              </w:rPr>
              <w:t>yandex.ru</w:t>
            </w:r>
            <w:r w:rsidRPr="00EC26EE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26EE">
              <w:rPr>
                <w:rFonts w:ascii="Times New Roman" w:hAnsi="Times New Roman"/>
                <w:sz w:val="24"/>
                <w:szCs w:val="28"/>
              </w:rPr>
              <w:t>БУ «</w:t>
            </w:r>
            <w:proofErr w:type="spellStart"/>
            <w:r w:rsidRPr="00EC26EE">
              <w:rPr>
                <w:rFonts w:ascii="Times New Roman" w:hAnsi="Times New Roman"/>
                <w:sz w:val="24"/>
                <w:szCs w:val="28"/>
              </w:rPr>
              <w:t>Мегионская</w:t>
            </w:r>
            <w:proofErr w:type="spellEnd"/>
            <w:r w:rsidRPr="00EC26EE">
              <w:rPr>
                <w:rFonts w:ascii="Times New Roman" w:hAnsi="Times New Roman"/>
                <w:sz w:val="24"/>
                <w:szCs w:val="28"/>
              </w:rPr>
              <w:t xml:space="preserve"> городская больница»</w:t>
            </w:r>
          </w:p>
        </w:tc>
      </w:tr>
      <w:tr w:rsidR="00EC26EE" w:rsidRPr="00EC26EE" w:rsidTr="006F38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0B" w:rsidRPr="00EC26EE" w:rsidRDefault="00B94CEC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lastRenderedPageBreak/>
              <w:t>29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город </w:t>
            </w:r>
            <w:proofErr w:type="spellStart"/>
            <w:r w:rsidRPr="00EC26EE">
              <w:rPr>
                <w:szCs w:val="28"/>
              </w:rPr>
              <w:t>Югорск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Управление социальной защиты населения, опеки и попечительства по городу </w:t>
            </w:r>
            <w:proofErr w:type="spellStart"/>
            <w:r w:rsidRPr="00EC26EE">
              <w:rPr>
                <w:szCs w:val="28"/>
              </w:rPr>
              <w:t>Югорску</w:t>
            </w:r>
            <w:proofErr w:type="spellEnd"/>
            <w:r w:rsidRPr="00EC26EE">
              <w:rPr>
                <w:szCs w:val="28"/>
              </w:rPr>
              <w:t xml:space="preserve"> и Советскому район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widowControl w:val="0"/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автономная некоммерческая организация «Центр социального обслуживания «Доверие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не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Елистратова Лиана</w:t>
            </w:r>
          </w:p>
          <w:p w:rsidR="00DD080B" w:rsidRPr="00EC26EE" w:rsidRDefault="00DD080B" w:rsidP="00DD080B">
            <w:pPr>
              <w:jc w:val="center"/>
              <w:rPr>
                <w:szCs w:val="28"/>
              </w:rPr>
            </w:pPr>
            <w:proofErr w:type="spellStart"/>
            <w:r w:rsidRPr="00EC26EE">
              <w:rPr>
                <w:szCs w:val="28"/>
              </w:rPr>
              <w:t>Оруджевн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директор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iCs/>
                <w:spacing w:val="5"/>
                <w:szCs w:val="28"/>
                <w:shd w:val="clear" w:color="auto" w:fill="F8F8F8"/>
              </w:rPr>
              <w:t>8922760527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E86345" w:rsidP="00DD080B">
            <w:pPr>
              <w:jc w:val="both"/>
              <w:rPr>
                <w:szCs w:val="28"/>
              </w:rPr>
            </w:pPr>
            <w:hyperlink r:id="rId51" w:history="1">
              <w:r w:rsidR="00DD080B" w:rsidRPr="00EC26EE">
                <w:rPr>
                  <w:rStyle w:val="a6"/>
                  <w:iCs/>
                  <w:color w:val="auto"/>
                  <w:spacing w:val="5"/>
                  <w:szCs w:val="28"/>
                  <w:u w:val="none"/>
                  <w:shd w:val="clear" w:color="auto" w:fill="F8F8F8"/>
                </w:rPr>
                <w:t>elistratova76@bk.ru</w:t>
              </w:r>
            </w:hyperlink>
            <w:r w:rsidR="00DD080B" w:rsidRPr="00EC26EE">
              <w:rPr>
                <w:iCs/>
                <w:spacing w:val="5"/>
                <w:szCs w:val="28"/>
                <w:shd w:val="clear" w:color="auto" w:fill="F8F8F8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волонтеры серебряного возраста</w:t>
            </w:r>
          </w:p>
        </w:tc>
      </w:tr>
      <w:tr w:rsidR="00EC26EE" w:rsidRPr="00EC26EE" w:rsidTr="004D149F">
        <w:trPr>
          <w:trHeight w:val="3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0B" w:rsidRPr="00EC26EE" w:rsidRDefault="00B94CEC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30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город </w:t>
            </w:r>
            <w:proofErr w:type="spellStart"/>
            <w:r w:rsidRPr="00EC26EE">
              <w:rPr>
                <w:szCs w:val="28"/>
              </w:rPr>
              <w:t>Нягань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Управление социальной защиты населения, опеки и попечительства по городу </w:t>
            </w:r>
            <w:proofErr w:type="spellStart"/>
            <w:r w:rsidRPr="00EC26EE">
              <w:rPr>
                <w:szCs w:val="28"/>
              </w:rPr>
              <w:t>Нягани</w:t>
            </w:r>
            <w:proofErr w:type="spellEnd"/>
            <w:r w:rsidRPr="00EC26EE">
              <w:rPr>
                <w:szCs w:val="28"/>
              </w:rPr>
              <w:t xml:space="preserve"> и Октябрьскому район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spacing w:after="200"/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автономная некоммерческая организация Центр социального обслуживания населения «Родник»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не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E86345" w:rsidP="00DD080B">
            <w:pPr>
              <w:rPr>
                <w:szCs w:val="28"/>
              </w:rPr>
            </w:pPr>
            <w:hyperlink r:id="rId52" w:history="1"/>
            <w:hyperlink r:id="rId53" w:history="1">
              <w:r w:rsidR="00DD080B" w:rsidRPr="00EC26EE">
                <w:rPr>
                  <w:rStyle w:val="a6"/>
                  <w:color w:val="auto"/>
                  <w:szCs w:val="28"/>
                  <w:u w:val="none"/>
                </w:rPr>
                <w:t>https://anorodnik.ru/</w:t>
              </w:r>
            </w:hyperlink>
          </w:p>
          <w:p w:rsidR="00DD080B" w:rsidRPr="00EC26EE" w:rsidRDefault="00DD080B" w:rsidP="00DD080B">
            <w:pPr>
              <w:rPr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Тараненко</w:t>
            </w:r>
          </w:p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Ольга Николае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директор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</w:pPr>
            <w:r w:rsidRPr="00EC26EE">
              <w:t>89028557716</w:t>
            </w:r>
          </w:p>
          <w:p w:rsidR="00DD080B" w:rsidRPr="00EC26EE" w:rsidRDefault="00DD080B" w:rsidP="00DD080B"/>
          <w:p w:rsidR="00DD080B" w:rsidRPr="00EC26EE" w:rsidRDefault="00DD080B" w:rsidP="00DD080B">
            <w:pPr>
              <w:rPr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E86345" w:rsidP="00DD080B">
            <w:pPr>
              <w:jc w:val="both"/>
              <w:rPr>
                <w:szCs w:val="28"/>
              </w:rPr>
            </w:pPr>
            <w:hyperlink r:id="rId54" w:history="1">
              <w:r w:rsidR="00DD080B" w:rsidRPr="00EC26EE">
                <w:rPr>
                  <w:rStyle w:val="a6"/>
                  <w:color w:val="auto"/>
                  <w:szCs w:val="28"/>
                  <w:u w:val="none"/>
                  <w:shd w:val="clear" w:color="auto" w:fill="F8FAFC"/>
                </w:rPr>
                <w:t>anorodnik@gmail.com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–</w:t>
            </w:r>
          </w:p>
        </w:tc>
      </w:tr>
      <w:tr w:rsidR="00EC26EE" w:rsidRPr="00EC26EE" w:rsidTr="00405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0B" w:rsidRPr="00EC26EE" w:rsidRDefault="00B94CEC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31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город </w:t>
            </w:r>
            <w:r w:rsidRPr="00EC26EE">
              <w:rPr>
                <w:szCs w:val="28"/>
              </w:rPr>
              <w:br/>
              <w:t>Ханты-Мансийск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Управление социальной защиты населения, опеки </w:t>
            </w:r>
            <w:r w:rsidRPr="00EC26EE">
              <w:rPr>
                <w:szCs w:val="28"/>
              </w:rPr>
              <w:br/>
              <w:t>и попечитель</w:t>
            </w:r>
            <w:r w:rsidRPr="00EC26EE">
              <w:rPr>
                <w:szCs w:val="28"/>
              </w:rPr>
              <w:lastRenderedPageBreak/>
              <w:t xml:space="preserve">ства по городу Ханты-Мансийску </w:t>
            </w:r>
            <w:r w:rsidRPr="00EC26EE">
              <w:rPr>
                <w:szCs w:val="28"/>
              </w:rPr>
              <w:br/>
              <w:t>и Ханты-Мансийскому район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lastRenderedPageBreak/>
              <w:t xml:space="preserve">индивидуальный предприниматель </w:t>
            </w:r>
            <w:r w:rsidRPr="00EC26EE">
              <w:rPr>
                <w:szCs w:val="28"/>
              </w:rPr>
              <w:br/>
              <w:t>Морозова Анна Николаев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не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</w:pPr>
            <w:r w:rsidRPr="00EC26EE">
              <w:rPr>
                <w:szCs w:val="28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Морозова</w:t>
            </w:r>
          </w:p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Анна</w:t>
            </w:r>
          </w:p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Николае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психолог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890888217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E86345" w:rsidP="00DD080B">
            <w:pPr>
              <w:jc w:val="both"/>
              <w:rPr>
                <w:szCs w:val="28"/>
              </w:rPr>
            </w:pPr>
            <w:hyperlink r:id="rId55" w:tgtFrame="_blank" w:history="1">
              <w:r w:rsidR="00DD080B" w:rsidRPr="00EC26EE">
                <w:rPr>
                  <w:rStyle w:val="a6"/>
                  <w:color w:val="auto"/>
                  <w:szCs w:val="28"/>
                  <w:u w:val="none"/>
                  <w:shd w:val="clear" w:color="auto" w:fill="FFFFFF"/>
                </w:rPr>
                <w:t>sorcha13@yandex.ru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–</w:t>
            </w:r>
          </w:p>
        </w:tc>
      </w:tr>
      <w:tr w:rsidR="00EC26EE" w:rsidRPr="00EC26EE" w:rsidTr="00405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0B" w:rsidRPr="00EC26EE" w:rsidRDefault="00B94CEC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lastRenderedPageBreak/>
              <w:t>32.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индивидуальный предприниматель </w:t>
            </w:r>
            <w:r w:rsidRPr="00EC26EE">
              <w:rPr>
                <w:szCs w:val="28"/>
              </w:rPr>
              <w:br/>
            </w:r>
            <w:proofErr w:type="spellStart"/>
            <w:r w:rsidRPr="00EC26EE">
              <w:rPr>
                <w:szCs w:val="28"/>
              </w:rPr>
              <w:t>Лажинцев</w:t>
            </w:r>
            <w:proofErr w:type="spellEnd"/>
            <w:r w:rsidRPr="00EC26EE">
              <w:rPr>
                <w:szCs w:val="28"/>
              </w:rPr>
              <w:t xml:space="preserve"> Демид Николаеви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не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</w:pPr>
            <w:r w:rsidRPr="00EC26EE">
              <w:rPr>
                <w:szCs w:val="28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proofErr w:type="spellStart"/>
            <w:r w:rsidRPr="00EC26EE">
              <w:rPr>
                <w:szCs w:val="28"/>
              </w:rPr>
              <w:t>Лажинцев</w:t>
            </w:r>
            <w:proofErr w:type="spellEnd"/>
          </w:p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Демид Николаевич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индивидуальный предприниматель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896820073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both"/>
              <w:rPr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B" w:rsidRPr="00EC26EE" w:rsidRDefault="00DD080B" w:rsidP="00DD080B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БУ «Окружная клиническая больница»</w:t>
            </w:r>
          </w:p>
        </w:tc>
      </w:tr>
      <w:tr w:rsidR="00EC26EE" w:rsidRPr="00EC26EE" w:rsidTr="00405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EC26EE" w:rsidRDefault="00B94CEC" w:rsidP="00855C74">
            <w:pPr>
              <w:jc w:val="center"/>
              <w:rPr>
                <w:szCs w:val="28"/>
              </w:rPr>
            </w:pPr>
            <w:r w:rsidRPr="009915FB">
              <w:lastRenderedPageBreak/>
              <w:t>33.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EC26EE" w:rsidRDefault="00855C74" w:rsidP="00855C74">
            <w:pPr>
              <w:jc w:val="center"/>
              <w:rPr>
                <w:szCs w:val="28"/>
              </w:rPr>
            </w:pPr>
            <w:proofErr w:type="spellStart"/>
            <w:r w:rsidRPr="00EC26EE">
              <w:rPr>
                <w:szCs w:val="28"/>
              </w:rPr>
              <w:t>Кондинский</w:t>
            </w:r>
            <w:proofErr w:type="spellEnd"/>
            <w:r w:rsidRPr="00EC26EE">
              <w:rPr>
                <w:szCs w:val="28"/>
              </w:rPr>
              <w:t xml:space="preserve"> район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EC26EE" w:rsidRDefault="00855C74" w:rsidP="00855C7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Управление социальной защиты населения, опеки и попечительства по </w:t>
            </w:r>
            <w:proofErr w:type="spellStart"/>
            <w:r w:rsidRPr="00EC26EE">
              <w:rPr>
                <w:szCs w:val="28"/>
              </w:rPr>
              <w:t>Кондинскому</w:t>
            </w:r>
            <w:proofErr w:type="spellEnd"/>
            <w:r w:rsidRPr="00EC26EE">
              <w:rPr>
                <w:szCs w:val="28"/>
              </w:rPr>
              <w:t xml:space="preserve"> район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EC26EE" w:rsidRDefault="00855C74" w:rsidP="00855C7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 xml:space="preserve">местная общественная организация многодетных семей </w:t>
            </w:r>
            <w:proofErr w:type="spellStart"/>
            <w:r w:rsidRPr="00EC26EE">
              <w:rPr>
                <w:szCs w:val="28"/>
              </w:rPr>
              <w:t>Кондинского</w:t>
            </w:r>
            <w:proofErr w:type="spellEnd"/>
            <w:r w:rsidRPr="00EC26EE">
              <w:rPr>
                <w:szCs w:val="28"/>
              </w:rPr>
              <w:t xml:space="preserve"> района «София»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EC26EE" w:rsidRDefault="00855C74" w:rsidP="00855C7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не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EC26EE" w:rsidRDefault="00855C74" w:rsidP="00855C74">
            <w:pPr>
              <w:jc w:val="center"/>
            </w:pPr>
            <w:r w:rsidRPr="00EC26EE">
              <w:rPr>
                <w:szCs w:val="28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EC26EE" w:rsidRDefault="00855C74" w:rsidP="00855C7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Васечкина</w:t>
            </w:r>
          </w:p>
          <w:p w:rsidR="00855C74" w:rsidRPr="00EC26EE" w:rsidRDefault="00855C74" w:rsidP="00855C7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Ольга Викторо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EC26EE" w:rsidRDefault="00855C74" w:rsidP="00855C7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перинатальный психолог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EC26EE" w:rsidRDefault="00855C74" w:rsidP="00855C7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8922072464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EC26EE" w:rsidRDefault="00E86345" w:rsidP="00855C74">
            <w:pPr>
              <w:jc w:val="both"/>
              <w:rPr>
                <w:b/>
                <w:szCs w:val="28"/>
              </w:rPr>
            </w:pPr>
            <w:hyperlink r:id="rId56" w:history="1">
              <w:r w:rsidR="00855C74" w:rsidRPr="00EC26EE">
                <w:rPr>
                  <w:rStyle w:val="a6"/>
                  <w:color w:val="auto"/>
                  <w:szCs w:val="28"/>
                  <w:u w:val="none"/>
                  <w:shd w:val="clear" w:color="auto" w:fill="FFFFFF"/>
                </w:rPr>
                <w:t>moomskr_sofiya@mail.ru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EC26EE" w:rsidRDefault="00855C74" w:rsidP="00855C74">
            <w:pPr>
              <w:jc w:val="center"/>
              <w:rPr>
                <w:szCs w:val="28"/>
              </w:rPr>
            </w:pPr>
            <w:r w:rsidRPr="00EC26EE">
              <w:rPr>
                <w:szCs w:val="28"/>
              </w:rPr>
              <w:t>–</w:t>
            </w:r>
          </w:p>
        </w:tc>
      </w:tr>
      <w:tr w:rsidR="00EC26EE" w:rsidRPr="00EC26EE" w:rsidTr="00405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74" w:rsidRPr="009915FB" w:rsidRDefault="00B94CEC" w:rsidP="00855C74">
            <w:pPr>
              <w:jc w:val="center"/>
            </w:pPr>
            <w:r w:rsidRPr="009915FB">
              <w:t>34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jc w:val="center"/>
            </w:pPr>
            <w:r w:rsidRPr="009915FB">
              <w:t xml:space="preserve">город Когалым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jc w:val="center"/>
            </w:pPr>
            <w:r w:rsidRPr="009915FB">
              <w:t>Управление социальной защиты населения, опеки и попечительства по городу Когалым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jc w:val="center"/>
            </w:pPr>
            <w:r w:rsidRPr="009915FB">
              <w:rPr>
                <w:rFonts w:eastAsiaTheme="minorHAnsi"/>
                <w:lang w:eastAsia="en-US"/>
              </w:rPr>
              <w:t xml:space="preserve">автономная некоммерческая организация </w:t>
            </w:r>
            <w:r w:rsidRPr="009915FB">
              <w:rPr>
                <w:rFonts w:eastAsia="Calibri"/>
                <w:bCs/>
              </w:rPr>
              <w:t xml:space="preserve"> </w:t>
            </w:r>
            <w:r w:rsidRPr="009915FB">
              <w:t xml:space="preserve"> «Зеркало души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jc w:val="center"/>
            </w:pPr>
            <w:r w:rsidRPr="009915FB">
              <w:t>не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jc w:val="center"/>
            </w:pPr>
            <w:r w:rsidRPr="009915FB"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  <w:proofErr w:type="spellStart"/>
            <w:r w:rsidRPr="009915FB">
              <w:t>Каибханова</w:t>
            </w:r>
            <w:proofErr w:type="spellEnd"/>
          </w:p>
          <w:p w:rsidR="00855C74" w:rsidRPr="009915FB" w:rsidRDefault="00855C74" w:rsidP="00855C7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  <w:r w:rsidRPr="009915FB">
              <w:t>Виктория Викторовна</w:t>
            </w:r>
          </w:p>
          <w:p w:rsidR="00855C74" w:rsidRPr="009915FB" w:rsidRDefault="00855C74" w:rsidP="00855C7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  <w:r w:rsidRPr="009915FB">
              <w:t xml:space="preserve">руководитель, </w:t>
            </w:r>
          </w:p>
          <w:p w:rsidR="00855C74" w:rsidRPr="009915FB" w:rsidRDefault="00855C74" w:rsidP="00855C7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  <w:r w:rsidRPr="009915FB">
              <w:t>психолог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  <w:r w:rsidRPr="009915FB">
              <w:t>–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E86345" w:rsidP="00855C7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both"/>
            </w:pPr>
            <w:hyperlink r:id="rId57" w:tgtFrame="_blank" w:history="1">
              <w:r w:rsidR="00855C74" w:rsidRPr="009915FB">
                <w:rPr>
                  <w:rStyle w:val="a6"/>
                  <w:color w:val="auto"/>
                  <w:u w:val="none"/>
                  <w:shd w:val="clear" w:color="auto" w:fill="FFFFFF"/>
                </w:rPr>
                <w:t>kaibxanova@mail.ru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EC26EE" w:rsidRDefault="00855C74" w:rsidP="00855C74">
            <w:pPr>
              <w:jc w:val="center"/>
            </w:pPr>
            <w:r w:rsidRPr="00EC26EE">
              <w:rPr>
                <w:szCs w:val="28"/>
              </w:rPr>
              <w:t>–</w:t>
            </w:r>
          </w:p>
        </w:tc>
      </w:tr>
      <w:tr w:rsidR="00EC26EE" w:rsidRPr="00EC26EE" w:rsidTr="00855C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B94CEC" w:rsidP="00855C74">
            <w:pPr>
              <w:jc w:val="center"/>
            </w:pPr>
            <w:r w:rsidRPr="009915FB">
              <w:t>35.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jc w:val="center"/>
            </w:pPr>
            <w:r w:rsidRPr="009915FB">
              <w:rPr>
                <w:rFonts w:eastAsiaTheme="minorHAnsi"/>
                <w:lang w:eastAsia="en-US"/>
              </w:rPr>
              <w:t xml:space="preserve">автономная некоммерческая организация </w:t>
            </w:r>
            <w:r w:rsidRPr="009915FB">
              <w:rPr>
                <w:rFonts w:eastAsia="Calibri"/>
                <w:bCs/>
              </w:rPr>
              <w:t xml:space="preserve"> </w:t>
            </w:r>
            <w:r w:rsidRPr="009915FB">
              <w:t xml:space="preserve"> «</w:t>
            </w:r>
            <w:proofErr w:type="spellStart"/>
            <w:r w:rsidRPr="009915FB">
              <w:t>Эмпатия</w:t>
            </w:r>
            <w:proofErr w:type="spellEnd"/>
            <w:r w:rsidRPr="009915FB">
              <w:t>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jc w:val="center"/>
            </w:pPr>
            <w:r w:rsidRPr="009915FB">
              <w:t>не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jc w:val="center"/>
            </w:pPr>
            <w:r w:rsidRPr="009915FB"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  <w:r w:rsidRPr="009915FB">
              <w:t>Мусс</w:t>
            </w:r>
          </w:p>
          <w:p w:rsidR="00855C74" w:rsidRPr="009915FB" w:rsidRDefault="00855C74" w:rsidP="00855C7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  <w:r w:rsidRPr="009915FB">
              <w:t xml:space="preserve"> Екатерина Андрее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  <w:r w:rsidRPr="009915FB">
              <w:t>руководитель, психолог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  <w:r w:rsidRPr="009915FB">
              <w:t>89991760812</w:t>
            </w:r>
          </w:p>
          <w:p w:rsidR="00855C74" w:rsidRPr="009915FB" w:rsidRDefault="00855C74" w:rsidP="00855C7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</w:p>
          <w:p w:rsidR="00855C74" w:rsidRPr="009915FB" w:rsidRDefault="00855C74" w:rsidP="00855C7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E86345" w:rsidP="00855C7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both"/>
            </w:pPr>
            <w:hyperlink r:id="rId58" w:tgtFrame="_blank" w:history="1">
              <w:r w:rsidR="00855C74" w:rsidRPr="009915FB">
                <w:rPr>
                  <w:rStyle w:val="a6"/>
                  <w:color w:val="auto"/>
                  <w:u w:val="none"/>
                  <w:shd w:val="clear" w:color="auto" w:fill="FFFFFF"/>
                </w:rPr>
                <w:t>e.muss@mail.ru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EC26EE" w:rsidRDefault="00855C74" w:rsidP="00855C74">
            <w:pPr>
              <w:jc w:val="center"/>
            </w:pPr>
            <w:r w:rsidRPr="00EC26EE">
              <w:rPr>
                <w:szCs w:val="28"/>
              </w:rPr>
              <w:t>–</w:t>
            </w:r>
          </w:p>
        </w:tc>
      </w:tr>
      <w:tr w:rsidR="00EC26EE" w:rsidRPr="00EC26EE" w:rsidTr="00855C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B94CEC" w:rsidP="00855C74">
            <w:pPr>
              <w:jc w:val="center"/>
            </w:pPr>
            <w:r w:rsidRPr="009915FB">
              <w:t>36.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jc w:val="center"/>
            </w:pPr>
            <w:r w:rsidRPr="009915FB">
              <w:t>индивидуальный предприниматель  Фадеева Ольга Николаев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jc w:val="center"/>
            </w:pPr>
            <w:r w:rsidRPr="009915FB">
              <w:t>не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jc w:val="center"/>
            </w:pPr>
            <w:r w:rsidRPr="009915FB"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  <w:proofErr w:type="spellStart"/>
            <w:r w:rsidRPr="009915FB">
              <w:t>Нигматуллина</w:t>
            </w:r>
            <w:proofErr w:type="spellEnd"/>
            <w:r w:rsidRPr="009915FB">
              <w:t xml:space="preserve"> Анастасия Юрье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  <w:r w:rsidRPr="009915FB">
              <w:t>заведующий отделением, социально-реабилитационное отделен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  <w:r w:rsidRPr="009915FB">
              <w:t>898218211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E86345" w:rsidP="00855C7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both"/>
            </w:pPr>
            <w:hyperlink r:id="rId59" w:history="1">
              <w:r w:rsidR="00855C74" w:rsidRPr="009915FB">
                <w:rPr>
                  <w:rStyle w:val="a6"/>
                  <w:color w:val="auto"/>
                  <w:u w:val="none"/>
                  <w:lang w:val="en-US"/>
                </w:rPr>
                <w:t>Vetche086@gmail.com</w:t>
              </w:r>
            </w:hyperlink>
            <w:r w:rsidR="00855C74" w:rsidRPr="009915FB"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EC26EE" w:rsidRDefault="00855C74" w:rsidP="00855C74">
            <w:pPr>
              <w:jc w:val="center"/>
            </w:pPr>
            <w:r w:rsidRPr="00EC26EE">
              <w:rPr>
                <w:szCs w:val="28"/>
              </w:rPr>
              <w:t>–</w:t>
            </w:r>
          </w:p>
        </w:tc>
      </w:tr>
      <w:tr w:rsidR="00EC26EE" w:rsidRPr="00EC26EE" w:rsidTr="00405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B94CEC" w:rsidP="00855C74">
            <w:pPr>
              <w:jc w:val="center"/>
            </w:pPr>
            <w:r w:rsidRPr="009915FB">
              <w:lastRenderedPageBreak/>
              <w:t>37.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jc w:val="center"/>
            </w:pPr>
            <w:r w:rsidRPr="009915FB">
              <w:t>Белоярский район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jc w:val="center"/>
            </w:pPr>
            <w:r w:rsidRPr="009915FB">
              <w:t>Управление социальной защиты населения, опеки и попечительства по Белоярскому район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jc w:val="center"/>
            </w:pPr>
            <w:r w:rsidRPr="009915FB">
              <w:t>общество с ограниченной ответственностью Медицинский центр «</w:t>
            </w:r>
            <w:proofErr w:type="spellStart"/>
            <w:r w:rsidRPr="009915FB">
              <w:t>Аксимед</w:t>
            </w:r>
            <w:proofErr w:type="spellEnd"/>
            <w:r w:rsidRPr="009915FB">
              <w:t>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jc w:val="center"/>
            </w:pPr>
            <w:r w:rsidRPr="009915FB">
              <w:t>не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jc w:val="center"/>
            </w:pPr>
            <w:r w:rsidRPr="009915FB"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  <w:r w:rsidRPr="009915FB">
              <w:t>Спирина Светлана Евгенье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  <w:r w:rsidRPr="009915FB">
              <w:t>генеральный директор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  <w:r w:rsidRPr="009915FB">
              <w:t>8908884298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9915FB" w:rsidRDefault="00855C74" w:rsidP="00855C74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both"/>
            </w:pPr>
            <w:r w:rsidRPr="009915FB">
              <w:t>aksimed1@ya.ru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4" w:rsidRPr="00EC26EE" w:rsidRDefault="00855C74" w:rsidP="00855C74">
            <w:pPr>
              <w:jc w:val="center"/>
              <w:rPr>
                <w:sz w:val="20"/>
                <w:szCs w:val="28"/>
              </w:rPr>
            </w:pPr>
            <w:r w:rsidRPr="00EC26EE">
              <w:rPr>
                <w:sz w:val="20"/>
                <w:szCs w:val="28"/>
              </w:rPr>
              <w:t>Сертификат «Буду мамой»</w:t>
            </w:r>
          </w:p>
        </w:tc>
      </w:tr>
      <w:tr w:rsidR="00EC26EE" w:rsidRPr="00EC26EE" w:rsidTr="00405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AE" w:rsidRPr="009915FB" w:rsidRDefault="00B94CEC" w:rsidP="00DD06AE">
            <w:pPr>
              <w:jc w:val="center"/>
            </w:pPr>
            <w:r w:rsidRPr="009915FB">
              <w:t>38.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AE" w:rsidRPr="009915FB" w:rsidRDefault="00DD06AE" w:rsidP="00DD06AE">
            <w:pPr>
              <w:jc w:val="center"/>
            </w:pPr>
            <w:r w:rsidRPr="009915FB">
              <w:t xml:space="preserve">город </w:t>
            </w:r>
            <w:proofErr w:type="spellStart"/>
            <w:r w:rsidRPr="009915FB">
              <w:t>Пыть-Ях</w:t>
            </w:r>
            <w:proofErr w:type="spellEnd"/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AE" w:rsidRPr="009915FB" w:rsidRDefault="00DD06AE" w:rsidP="00DD06AE">
            <w:pPr>
              <w:jc w:val="center"/>
            </w:pPr>
            <w:r w:rsidRPr="009915FB">
              <w:t xml:space="preserve">Управление социальной защиты населения, опеки и попечительства по городу </w:t>
            </w:r>
            <w:proofErr w:type="spellStart"/>
            <w:r w:rsidRPr="009915FB">
              <w:t>Пыть-Ях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AE" w:rsidRPr="009915FB" w:rsidRDefault="009915FB" w:rsidP="00DD06AE">
            <w:pPr>
              <w:jc w:val="center"/>
            </w:pPr>
            <w:r>
              <w:t>а</w:t>
            </w:r>
            <w:r w:rsidR="00DD06AE" w:rsidRPr="009915FB">
              <w:t>втономная некоммерческая организация «Семейный клуб здоровой беременности и раннего развития ребенка «Музыка сердц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AE" w:rsidRPr="009915FB" w:rsidRDefault="002A2066" w:rsidP="00DD06AE">
            <w:pPr>
              <w:jc w:val="center"/>
            </w:pPr>
            <w:r w:rsidRPr="009915FB">
              <w:t>не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AE" w:rsidRPr="009915FB" w:rsidRDefault="00CA1C02" w:rsidP="00DD06AE">
            <w:pPr>
              <w:jc w:val="center"/>
            </w:pPr>
            <w:r w:rsidRPr="009915FB"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AE" w:rsidRPr="009915FB" w:rsidRDefault="00FC4670" w:rsidP="00DD06AE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  <w:proofErr w:type="spellStart"/>
            <w:r>
              <w:t>Шпачук</w:t>
            </w:r>
            <w:proofErr w:type="spellEnd"/>
            <w:r>
              <w:t xml:space="preserve"> Анна Анатолье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AE" w:rsidRPr="009915FB" w:rsidRDefault="00CA1C02" w:rsidP="00DD06AE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  <w:r>
              <w:t>директор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AE" w:rsidRPr="009915FB" w:rsidRDefault="00CA1C02" w:rsidP="00DD06AE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  <w:r>
              <w:t>8952713474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AE" w:rsidRPr="00A844F0" w:rsidRDefault="00E86345" w:rsidP="00DD06AE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both"/>
            </w:pPr>
            <w:hyperlink r:id="rId60" w:history="1">
              <w:r w:rsidR="00A844F0" w:rsidRPr="00A844F0">
                <w:rPr>
                  <w:rStyle w:val="a6"/>
                  <w:color w:val="000000"/>
                  <w:u w:val="none"/>
                  <w:shd w:val="clear" w:color="auto" w:fill="FFFFFF"/>
                </w:rPr>
                <w:t>mama_music@bk.ru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AE" w:rsidRPr="00EC26EE" w:rsidRDefault="00DD06AE" w:rsidP="00DD06AE">
            <w:pPr>
              <w:jc w:val="center"/>
              <w:rPr>
                <w:sz w:val="20"/>
                <w:szCs w:val="28"/>
              </w:rPr>
            </w:pPr>
            <w:r w:rsidRPr="00EC26EE">
              <w:rPr>
                <w:sz w:val="20"/>
                <w:szCs w:val="28"/>
              </w:rPr>
              <w:t>Сертификат «Буду мамой»</w:t>
            </w:r>
          </w:p>
        </w:tc>
      </w:tr>
      <w:tr w:rsidR="00EC26EE" w:rsidRPr="00EC26EE" w:rsidTr="00405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79" w:rsidRPr="009915FB" w:rsidRDefault="00B94CEC" w:rsidP="00DD06AE">
            <w:pPr>
              <w:jc w:val="center"/>
            </w:pPr>
            <w:r w:rsidRPr="009915FB">
              <w:t>39.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79" w:rsidRPr="009915FB" w:rsidRDefault="00455079" w:rsidP="00455079">
            <w:pPr>
              <w:jc w:val="center"/>
            </w:pPr>
            <w:r w:rsidRPr="009915FB">
              <w:t xml:space="preserve">город Нефтеюганск,  </w:t>
            </w:r>
            <w:proofErr w:type="spellStart"/>
            <w:r w:rsidRPr="009915FB">
              <w:t>Нефтеюганский</w:t>
            </w:r>
            <w:proofErr w:type="spellEnd"/>
            <w:r w:rsidRPr="009915FB">
              <w:t xml:space="preserve"> район</w:t>
            </w:r>
            <w:r w:rsidRPr="009915FB">
              <w:tab/>
            </w:r>
          </w:p>
          <w:p w:rsidR="00455079" w:rsidRPr="009915FB" w:rsidRDefault="00455079" w:rsidP="00455079">
            <w:pPr>
              <w:jc w:val="center"/>
            </w:pPr>
            <w:r w:rsidRPr="009915FB">
              <w:tab/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79" w:rsidRPr="009915FB" w:rsidRDefault="00455079" w:rsidP="00DD06AE">
            <w:pPr>
              <w:jc w:val="center"/>
            </w:pPr>
            <w:r w:rsidRPr="009915FB">
              <w:t xml:space="preserve">Управление социальной защиты населения, опеки и попечительства по городу Нефтеюганску и </w:t>
            </w:r>
            <w:proofErr w:type="spellStart"/>
            <w:r w:rsidRPr="009915FB">
              <w:t>Нефтеюганскому</w:t>
            </w:r>
            <w:proofErr w:type="spellEnd"/>
            <w:r w:rsidRPr="009915FB">
              <w:t xml:space="preserve"> </w:t>
            </w:r>
            <w:r w:rsidRPr="009915FB">
              <w:lastRenderedPageBreak/>
              <w:t>район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79" w:rsidRPr="009915FB" w:rsidRDefault="009915FB" w:rsidP="00455079">
            <w:pPr>
              <w:jc w:val="center"/>
            </w:pPr>
            <w:r>
              <w:lastRenderedPageBreak/>
              <w:t>а</w:t>
            </w:r>
            <w:r w:rsidR="00455079" w:rsidRPr="009915FB">
              <w:t>втономная некоммерческая организация «Центр социально-психологической помощи населению «</w:t>
            </w:r>
            <w:proofErr w:type="spellStart"/>
            <w:r w:rsidR="00455079" w:rsidRPr="009915FB">
              <w:t>ВестаПлюс</w:t>
            </w:r>
            <w:proofErr w:type="spellEnd"/>
            <w:r w:rsidR="00455079" w:rsidRPr="009915FB">
              <w:t xml:space="preserve">»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79" w:rsidRPr="009915FB" w:rsidRDefault="00455079" w:rsidP="00DD06AE">
            <w:pPr>
              <w:jc w:val="center"/>
            </w:pPr>
            <w:r w:rsidRPr="009915FB">
              <w:t>не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79" w:rsidRPr="009915FB" w:rsidRDefault="00472EAB" w:rsidP="00DD06AE">
            <w:pPr>
              <w:jc w:val="center"/>
            </w:pPr>
            <w:r w:rsidRPr="00472EAB">
              <w:t>https://vestaplus-86.ru/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79" w:rsidRPr="009915FB" w:rsidRDefault="00472EAB" w:rsidP="00DD06AE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  <w:r>
              <w:t xml:space="preserve">Степанова </w:t>
            </w:r>
            <w:proofErr w:type="spellStart"/>
            <w:r>
              <w:t>Гульшат</w:t>
            </w:r>
            <w:proofErr w:type="spellEnd"/>
            <w:r>
              <w:t xml:space="preserve"> </w:t>
            </w:r>
            <w:proofErr w:type="spellStart"/>
            <w:r>
              <w:t>Наильевн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79" w:rsidRPr="009915FB" w:rsidRDefault="00472EAB" w:rsidP="00DD06AE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  <w:r>
              <w:t>руководитель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79" w:rsidRPr="00F575EE" w:rsidRDefault="00F575EE" w:rsidP="00DD06AE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  <w:r w:rsidRPr="00F575EE">
              <w:t>8 (34635) 177-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79" w:rsidRPr="00F575EE" w:rsidRDefault="00E86345" w:rsidP="00DD06AE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both"/>
            </w:pPr>
            <w:hyperlink r:id="rId61" w:history="1">
              <w:r w:rsidR="00F575EE" w:rsidRPr="00F575EE">
                <w:rPr>
                  <w:rStyle w:val="a6"/>
                  <w:color w:val="auto"/>
                  <w:spacing w:val="1"/>
                  <w:u w:val="none"/>
                  <w:shd w:val="clear" w:color="auto" w:fill="FFFFFF"/>
                </w:rPr>
                <w:t>vestaplus86@mail.ru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79" w:rsidRPr="00EC26EE" w:rsidRDefault="005F7FD5" w:rsidP="00DD06AE">
            <w:pPr>
              <w:jc w:val="center"/>
              <w:rPr>
                <w:sz w:val="20"/>
                <w:szCs w:val="28"/>
              </w:rPr>
            </w:pPr>
            <w:r w:rsidRPr="00EC26EE">
              <w:rPr>
                <w:sz w:val="20"/>
                <w:szCs w:val="28"/>
              </w:rPr>
              <w:t>Сертификат «Буду мамой»</w:t>
            </w:r>
          </w:p>
        </w:tc>
      </w:tr>
      <w:tr w:rsidR="00A844F0" w:rsidRPr="00EC26EE" w:rsidTr="00405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0" w:rsidRPr="009915FB" w:rsidRDefault="00B94CEC" w:rsidP="00A844F0">
            <w:pPr>
              <w:jc w:val="center"/>
            </w:pPr>
            <w:r w:rsidRPr="009915FB">
              <w:lastRenderedPageBreak/>
              <w:t>40.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0" w:rsidRPr="009915FB" w:rsidRDefault="00A844F0" w:rsidP="003F4480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lang w:eastAsia="ru-RU"/>
              </w:rPr>
            </w:pPr>
            <w:r w:rsidRPr="009915FB">
              <w:rPr>
                <w:lang w:eastAsia="ru-RU"/>
              </w:rPr>
              <w:t xml:space="preserve">город </w:t>
            </w:r>
            <w:r w:rsidR="003F4480" w:rsidRPr="003F4480">
              <w:rPr>
                <w:shd w:val="clear" w:color="auto" w:fill="FFFFFF"/>
              </w:rPr>
              <w:t xml:space="preserve"> Нижневартовск и </w:t>
            </w:r>
            <w:proofErr w:type="spellStart"/>
            <w:r w:rsidR="003F4480" w:rsidRPr="003F4480">
              <w:rPr>
                <w:shd w:val="clear" w:color="auto" w:fill="FFFFFF"/>
              </w:rPr>
              <w:t>Нижневартовско</w:t>
            </w:r>
            <w:r w:rsidR="003F4480">
              <w:rPr>
                <w:shd w:val="clear" w:color="auto" w:fill="FFFFFF"/>
              </w:rPr>
              <w:t>й</w:t>
            </w:r>
            <w:proofErr w:type="spellEnd"/>
            <w:r w:rsidR="003F4480" w:rsidRPr="003F4480">
              <w:rPr>
                <w:shd w:val="clear" w:color="auto" w:fill="FFFFFF"/>
              </w:rPr>
              <w:t xml:space="preserve"> район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0" w:rsidRPr="009915FB" w:rsidRDefault="00A844F0" w:rsidP="00A844F0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lang w:eastAsia="ru-RU"/>
              </w:rPr>
            </w:pPr>
            <w:r w:rsidRPr="009915FB">
              <w:rPr>
                <w:lang w:eastAsia="ru-RU"/>
              </w:rPr>
              <w:t xml:space="preserve">Управление социальной защиты населения, </w:t>
            </w:r>
            <w:r w:rsidRPr="003F4480">
              <w:rPr>
                <w:lang w:eastAsia="ru-RU"/>
              </w:rPr>
              <w:t xml:space="preserve">опеки и попечительства по городу </w:t>
            </w:r>
            <w:r w:rsidR="003F4480" w:rsidRPr="003F4480">
              <w:rPr>
                <w:shd w:val="clear" w:color="auto" w:fill="FFFFFF"/>
              </w:rPr>
              <w:t xml:space="preserve">Нижневартовску и </w:t>
            </w:r>
            <w:proofErr w:type="spellStart"/>
            <w:r w:rsidR="003F4480" w:rsidRPr="003F4480">
              <w:rPr>
                <w:shd w:val="clear" w:color="auto" w:fill="FFFFFF"/>
              </w:rPr>
              <w:t>Нижневартовскому</w:t>
            </w:r>
            <w:proofErr w:type="spellEnd"/>
            <w:r w:rsidR="003F4480" w:rsidRPr="003F4480">
              <w:rPr>
                <w:shd w:val="clear" w:color="auto" w:fill="FFFFFF"/>
              </w:rPr>
              <w:t xml:space="preserve"> район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0" w:rsidRPr="009915FB" w:rsidRDefault="00A844F0" w:rsidP="00A844F0">
            <w:pPr>
              <w:jc w:val="center"/>
            </w:pPr>
            <w:r>
              <w:rPr>
                <w:shd w:val="clear" w:color="auto" w:fill="FFFFFF"/>
              </w:rPr>
              <w:t>р</w:t>
            </w:r>
            <w:r w:rsidRPr="009915FB">
              <w:rPr>
                <w:shd w:val="clear" w:color="auto" w:fill="FFFFFF"/>
              </w:rPr>
              <w:t>егиональная общественная организация Ханты-Мансийского автономного округа – Югры «Центр поддержки семьи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0" w:rsidRPr="009915FB" w:rsidRDefault="00A844F0" w:rsidP="00A844F0">
            <w:pPr>
              <w:jc w:val="center"/>
            </w:pPr>
            <w:r w:rsidRPr="009915FB">
              <w:t>не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0" w:rsidRPr="009123F6" w:rsidRDefault="00E86345" w:rsidP="00A844F0">
            <w:pPr>
              <w:jc w:val="center"/>
            </w:pPr>
            <w:hyperlink r:id="rId62" w:tgtFrame="_blank" w:history="1">
              <w:r w:rsidR="009123F6" w:rsidRPr="009123F6">
                <w:rPr>
                  <w:rStyle w:val="a6"/>
                  <w:color w:val="auto"/>
                  <w:u w:val="none"/>
                  <w:shd w:val="clear" w:color="auto" w:fill="FFFFFF"/>
                </w:rPr>
                <w:t>http://semeika.tilda.ws/</w:t>
              </w:r>
            </w:hyperlink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0" w:rsidRPr="009915FB" w:rsidRDefault="00A844F0" w:rsidP="00A844F0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  <w:r w:rsidRPr="009915FB">
              <w:rPr>
                <w:shd w:val="clear" w:color="auto" w:fill="FFFFFF"/>
              </w:rPr>
              <w:t>Лебедева Анна Николае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0" w:rsidRPr="009915FB" w:rsidRDefault="00A844F0" w:rsidP="00A844F0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  <w:r w:rsidRPr="009915FB">
              <w:rPr>
                <w:shd w:val="clear" w:color="auto" w:fill="FFFFFF"/>
              </w:rPr>
              <w:t>председатель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0" w:rsidRPr="009915FB" w:rsidRDefault="00A844F0" w:rsidP="00441B2C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  <w:r w:rsidRPr="009915FB">
              <w:rPr>
                <w:shd w:val="clear" w:color="auto" w:fill="FFFFFF"/>
              </w:rPr>
              <w:t>8</w:t>
            </w:r>
            <w:r w:rsidR="00441B2C">
              <w:rPr>
                <w:shd w:val="clear" w:color="auto" w:fill="FFFFFF"/>
              </w:rPr>
              <w:t xml:space="preserve"> </w:t>
            </w:r>
            <w:r w:rsidRPr="009915FB">
              <w:rPr>
                <w:shd w:val="clear" w:color="auto" w:fill="FFFFFF"/>
              </w:rPr>
              <w:t>(3466</w:t>
            </w:r>
            <w:r w:rsidR="00441B2C">
              <w:rPr>
                <w:shd w:val="clear" w:color="auto" w:fill="FFFFFF"/>
              </w:rPr>
              <w:t>4</w:t>
            </w:r>
            <w:r w:rsidRPr="009915FB">
              <w:rPr>
                <w:shd w:val="clear" w:color="auto" w:fill="FFFFFF"/>
              </w:rPr>
              <w:t>)</w:t>
            </w:r>
            <w:r w:rsidR="00441B2C">
              <w:rPr>
                <w:shd w:val="clear" w:color="auto" w:fill="FFFFFF"/>
              </w:rPr>
              <w:t xml:space="preserve"> </w:t>
            </w:r>
            <w:r w:rsidRPr="009915FB">
              <w:rPr>
                <w:shd w:val="clear" w:color="auto" w:fill="FFFFFF"/>
              </w:rPr>
              <w:t>1</w:t>
            </w:r>
            <w:r w:rsidR="00441B2C">
              <w:rPr>
                <w:shd w:val="clear" w:color="auto" w:fill="FFFFFF"/>
              </w:rPr>
              <w:t>-</w:t>
            </w:r>
            <w:r w:rsidRPr="009915FB">
              <w:rPr>
                <w:shd w:val="clear" w:color="auto" w:fill="FFFFFF"/>
              </w:rPr>
              <w:t>95</w:t>
            </w:r>
            <w:r w:rsidR="00441B2C">
              <w:rPr>
                <w:shd w:val="clear" w:color="auto" w:fill="FFFFFF"/>
              </w:rPr>
              <w:t>-</w:t>
            </w:r>
            <w:r w:rsidRPr="009915FB">
              <w:rPr>
                <w:shd w:val="clear" w:color="auto" w:fill="FFFFFF"/>
              </w:rPr>
              <w:t>60, 891293886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0" w:rsidRPr="009915FB" w:rsidRDefault="00E86345" w:rsidP="00A844F0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both"/>
            </w:pPr>
            <w:hyperlink r:id="rId63" w:tgtFrame="_blank" w:history="1">
              <w:r w:rsidR="00A844F0" w:rsidRPr="009915FB">
                <w:rPr>
                  <w:rStyle w:val="a6"/>
                  <w:color w:val="auto"/>
                  <w:u w:val="none"/>
                  <w:shd w:val="clear" w:color="auto" w:fill="FFFFFF"/>
                </w:rPr>
                <w:t>semeika@ro.ru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0" w:rsidRPr="00EC26EE" w:rsidRDefault="00A844F0" w:rsidP="00A844F0">
            <w:pPr>
              <w:jc w:val="center"/>
              <w:rPr>
                <w:sz w:val="20"/>
                <w:szCs w:val="28"/>
              </w:rPr>
            </w:pPr>
            <w:r w:rsidRPr="00EC26EE">
              <w:rPr>
                <w:sz w:val="20"/>
                <w:szCs w:val="28"/>
              </w:rPr>
              <w:t>Сертификат «Буду мамой»</w:t>
            </w:r>
          </w:p>
        </w:tc>
      </w:tr>
      <w:tr w:rsidR="00A844F0" w:rsidRPr="00EC26EE" w:rsidTr="00405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0" w:rsidRPr="009915FB" w:rsidRDefault="00B94CEC" w:rsidP="00A844F0">
            <w:pPr>
              <w:jc w:val="center"/>
            </w:pPr>
            <w:r>
              <w:t>41.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0" w:rsidRPr="009915FB" w:rsidRDefault="00A844F0" w:rsidP="00A844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FB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proofErr w:type="spellStart"/>
            <w:r w:rsidRPr="009915FB">
              <w:rPr>
                <w:rFonts w:ascii="Times New Roman" w:hAnsi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0" w:rsidRPr="009915FB" w:rsidRDefault="00A844F0" w:rsidP="00A844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FB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, опеки и попечительству по городу </w:t>
            </w:r>
            <w:proofErr w:type="spellStart"/>
            <w:r w:rsidRPr="009915FB">
              <w:rPr>
                <w:rFonts w:ascii="Times New Roman" w:hAnsi="Times New Roman"/>
                <w:sz w:val="24"/>
                <w:szCs w:val="24"/>
              </w:rPr>
              <w:t>Ураю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0" w:rsidRPr="009915FB" w:rsidRDefault="00CA1C02" w:rsidP="00CA1C02">
            <w:pPr>
              <w:jc w:val="center"/>
            </w:pPr>
            <w:r>
              <w:t>автономная некоммерческая организация Центр социального, медицинского обслуживания населения и дополнительного образования «АЛЬФ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0" w:rsidRPr="009915FB" w:rsidRDefault="00A844F0" w:rsidP="00A844F0">
            <w:pPr>
              <w:jc w:val="center"/>
            </w:pPr>
            <w:r w:rsidRPr="009915FB">
              <w:t>негосударственно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0" w:rsidRPr="00341054" w:rsidRDefault="00E86345" w:rsidP="00A844F0">
            <w:pPr>
              <w:jc w:val="center"/>
            </w:pPr>
            <w:hyperlink r:id="rId64" w:tgtFrame="_blank" w:history="1">
              <w:r w:rsidR="00341054" w:rsidRPr="00341054">
                <w:rPr>
                  <w:shd w:val="clear" w:color="auto" w:fill="FFFFFF"/>
                </w:rPr>
                <w:t>https://ano-alfa.ru</w:t>
              </w:r>
            </w:hyperlink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0" w:rsidRPr="009915FB" w:rsidRDefault="00CA1C02" w:rsidP="00A844F0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  <w:proofErr w:type="spellStart"/>
            <w:r>
              <w:t>Кулебякина</w:t>
            </w:r>
            <w:proofErr w:type="spellEnd"/>
            <w:r>
              <w:t xml:space="preserve"> Алла Николае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0" w:rsidRPr="009915FB" w:rsidRDefault="00CA1C02" w:rsidP="00A844F0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  <w:r>
              <w:t>директор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0" w:rsidRPr="009915FB" w:rsidRDefault="00341054" w:rsidP="00A844F0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</w:pPr>
            <w:r>
              <w:t>8 (34676) 9-19-50, 890889673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0" w:rsidRPr="00341054" w:rsidRDefault="00341054" w:rsidP="00A844F0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both"/>
              <w:rPr>
                <w:lang w:val="en-US"/>
              </w:rPr>
            </w:pPr>
            <w:r>
              <w:rPr>
                <w:lang w:val="en-US"/>
              </w:rPr>
              <w:t>allacul@mail.ru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0" w:rsidRPr="00EC26EE" w:rsidRDefault="00A844F0" w:rsidP="00A844F0">
            <w:pPr>
              <w:jc w:val="center"/>
              <w:rPr>
                <w:sz w:val="20"/>
                <w:szCs w:val="28"/>
              </w:rPr>
            </w:pPr>
            <w:r w:rsidRPr="00EC26EE">
              <w:rPr>
                <w:sz w:val="20"/>
                <w:szCs w:val="28"/>
              </w:rPr>
              <w:t>Сертификат «Буду мамой»</w:t>
            </w:r>
          </w:p>
        </w:tc>
      </w:tr>
      <w:tr w:rsidR="00A844F0" w:rsidRPr="00EC26EE" w:rsidTr="00405123">
        <w:tc>
          <w:tcPr>
            <w:tcW w:w="14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0" w:rsidRPr="00EC26EE" w:rsidRDefault="00A844F0" w:rsidP="00A844F0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right"/>
              <w:rPr>
                <w:szCs w:val="28"/>
              </w:rPr>
            </w:pPr>
            <w:r w:rsidRPr="00EC26EE">
              <w:rPr>
                <w:szCs w:val="28"/>
              </w:rPr>
              <w:t>Итого негосударственных учреждений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0" w:rsidRPr="00EC26EE" w:rsidRDefault="00441B2C" w:rsidP="00B94CEC">
            <w:pPr>
              <w:widowControl w:val="0"/>
              <w:shd w:val="clear" w:color="auto" w:fill="FFFFFF"/>
              <w:tabs>
                <w:tab w:val="left" w:pos="7662"/>
              </w:tabs>
              <w:autoSpaceDE w:val="0"/>
              <w:autoSpaceDN w:val="0"/>
              <w:adjustRightInd w:val="0"/>
              <w:ind w:right="4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B94CEC">
              <w:rPr>
                <w:b/>
                <w:szCs w:val="28"/>
              </w:rPr>
              <w:t>1</w:t>
            </w:r>
          </w:p>
        </w:tc>
      </w:tr>
    </w:tbl>
    <w:p w:rsidR="006C0B37" w:rsidRDefault="006C0B37" w:rsidP="006C0B37">
      <w:pPr>
        <w:spacing w:line="276" w:lineRule="auto"/>
      </w:pPr>
    </w:p>
    <w:p w:rsidR="007965C4" w:rsidRPr="00EC26EE" w:rsidRDefault="007965C4" w:rsidP="006C0B37">
      <w:pPr>
        <w:spacing w:line="276" w:lineRule="auto"/>
      </w:pPr>
      <w:r w:rsidRPr="00EC26EE">
        <w:t xml:space="preserve">Итого </w:t>
      </w:r>
      <w:r w:rsidR="00DF6F5C">
        <w:t>4</w:t>
      </w:r>
      <w:r w:rsidR="00B94CEC">
        <w:t>1</w:t>
      </w:r>
      <w:r w:rsidRPr="00EC26EE">
        <w:t xml:space="preserve"> учреждений, из них:</w:t>
      </w:r>
    </w:p>
    <w:p w:rsidR="00FC5695" w:rsidRPr="00EC26EE" w:rsidRDefault="007965C4" w:rsidP="006C0B37">
      <w:pPr>
        <w:spacing w:line="276" w:lineRule="auto"/>
      </w:pPr>
      <w:r w:rsidRPr="00EC26EE">
        <w:t xml:space="preserve">государственных 20, негосударственных </w:t>
      </w:r>
      <w:r w:rsidR="009915FB">
        <w:t>2</w:t>
      </w:r>
      <w:r w:rsidR="00B94CEC">
        <w:t>1</w:t>
      </w:r>
    </w:p>
    <w:sectPr w:rsidR="00FC5695" w:rsidRPr="00EC26EE" w:rsidSect="00B53914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45" w:rsidRDefault="00E86345" w:rsidP="00511890">
      <w:r>
        <w:separator/>
      </w:r>
    </w:p>
  </w:endnote>
  <w:endnote w:type="continuationSeparator" w:id="0">
    <w:p w:rsidR="00E86345" w:rsidRDefault="00E86345" w:rsidP="0051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DE" w:rsidRDefault="00FB77D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357143"/>
      <w:docPartObj>
        <w:docPartGallery w:val="Page Numbers (Bottom of Page)"/>
        <w:docPartUnique/>
      </w:docPartObj>
    </w:sdtPr>
    <w:sdtEndPr/>
    <w:sdtContent>
      <w:p w:rsidR="00FB77DE" w:rsidRDefault="00FB77D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1BC">
          <w:rPr>
            <w:noProof/>
          </w:rPr>
          <w:t>12</w:t>
        </w:r>
        <w:r>
          <w:fldChar w:fldCharType="end"/>
        </w:r>
      </w:p>
    </w:sdtContent>
  </w:sdt>
  <w:p w:rsidR="00FB77DE" w:rsidRDefault="00FB77D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DE" w:rsidRDefault="00FB77D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45" w:rsidRDefault="00E86345" w:rsidP="00511890">
      <w:r>
        <w:separator/>
      </w:r>
    </w:p>
  </w:footnote>
  <w:footnote w:type="continuationSeparator" w:id="0">
    <w:p w:rsidR="00E86345" w:rsidRDefault="00E86345" w:rsidP="00511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DE" w:rsidRDefault="00FB77D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DE" w:rsidRDefault="00FB77D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DE" w:rsidRDefault="00FB77D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14"/>
    <w:rsid w:val="00001AF1"/>
    <w:rsid w:val="000032AE"/>
    <w:rsid w:val="000106F8"/>
    <w:rsid w:val="00011BE5"/>
    <w:rsid w:val="00017D1A"/>
    <w:rsid w:val="000436A9"/>
    <w:rsid w:val="00081D45"/>
    <w:rsid w:val="0008589C"/>
    <w:rsid w:val="00091B80"/>
    <w:rsid w:val="000B0936"/>
    <w:rsid w:val="000B29C5"/>
    <w:rsid w:val="000C3435"/>
    <w:rsid w:val="000E5D27"/>
    <w:rsid w:val="00102BAD"/>
    <w:rsid w:val="0010691E"/>
    <w:rsid w:val="00181019"/>
    <w:rsid w:val="001A1A8E"/>
    <w:rsid w:val="001A311C"/>
    <w:rsid w:val="001B290D"/>
    <w:rsid w:val="001C39F6"/>
    <w:rsid w:val="00207443"/>
    <w:rsid w:val="00245D45"/>
    <w:rsid w:val="00250518"/>
    <w:rsid w:val="00272BD6"/>
    <w:rsid w:val="002A0BDC"/>
    <w:rsid w:val="002A1551"/>
    <w:rsid w:val="002A2066"/>
    <w:rsid w:val="002B24BF"/>
    <w:rsid w:val="002C53C6"/>
    <w:rsid w:val="002C67DF"/>
    <w:rsid w:val="002D0F29"/>
    <w:rsid w:val="00312444"/>
    <w:rsid w:val="00320318"/>
    <w:rsid w:val="00335778"/>
    <w:rsid w:val="0033729C"/>
    <w:rsid w:val="00341054"/>
    <w:rsid w:val="00353C99"/>
    <w:rsid w:val="003548F2"/>
    <w:rsid w:val="00355B4C"/>
    <w:rsid w:val="00383B41"/>
    <w:rsid w:val="003958E1"/>
    <w:rsid w:val="003D2B4F"/>
    <w:rsid w:val="003E20E2"/>
    <w:rsid w:val="003F2B78"/>
    <w:rsid w:val="003F4480"/>
    <w:rsid w:val="00404945"/>
    <w:rsid w:val="00405123"/>
    <w:rsid w:val="00407A2A"/>
    <w:rsid w:val="00416225"/>
    <w:rsid w:val="004257BF"/>
    <w:rsid w:val="0043082D"/>
    <w:rsid w:val="00441B2C"/>
    <w:rsid w:val="00455079"/>
    <w:rsid w:val="0046099B"/>
    <w:rsid w:val="004660A1"/>
    <w:rsid w:val="00472EAB"/>
    <w:rsid w:val="00473EBE"/>
    <w:rsid w:val="00483CE6"/>
    <w:rsid w:val="004B02EF"/>
    <w:rsid w:val="004C562D"/>
    <w:rsid w:val="004C6755"/>
    <w:rsid w:val="004C6861"/>
    <w:rsid w:val="004D149F"/>
    <w:rsid w:val="004D5F0B"/>
    <w:rsid w:val="004E6405"/>
    <w:rsid w:val="004F1B4D"/>
    <w:rsid w:val="004F4B38"/>
    <w:rsid w:val="00511890"/>
    <w:rsid w:val="005157C3"/>
    <w:rsid w:val="00530C49"/>
    <w:rsid w:val="005369C4"/>
    <w:rsid w:val="00545EE1"/>
    <w:rsid w:val="00551ED9"/>
    <w:rsid w:val="005B197C"/>
    <w:rsid w:val="005B4C7D"/>
    <w:rsid w:val="005B5CBF"/>
    <w:rsid w:val="005C6A31"/>
    <w:rsid w:val="005C74DC"/>
    <w:rsid w:val="005D6655"/>
    <w:rsid w:val="005F21B8"/>
    <w:rsid w:val="005F7FD5"/>
    <w:rsid w:val="00626E93"/>
    <w:rsid w:val="00640668"/>
    <w:rsid w:val="00653F87"/>
    <w:rsid w:val="00662966"/>
    <w:rsid w:val="00665546"/>
    <w:rsid w:val="0067361E"/>
    <w:rsid w:val="00677BDF"/>
    <w:rsid w:val="00683DD3"/>
    <w:rsid w:val="006C0B37"/>
    <w:rsid w:val="006C5B8A"/>
    <w:rsid w:val="006D33AA"/>
    <w:rsid w:val="006D5EC2"/>
    <w:rsid w:val="006E35D6"/>
    <w:rsid w:val="006F387B"/>
    <w:rsid w:val="007004CE"/>
    <w:rsid w:val="00702D0C"/>
    <w:rsid w:val="0071708F"/>
    <w:rsid w:val="007174DF"/>
    <w:rsid w:val="00717EF3"/>
    <w:rsid w:val="00717FDB"/>
    <w:rsid w:val="007230FE"/>
    <w:rsid w:val="007254C3"/>
    <w:rsid w:val="00725A56"/>
    <w:rsid w:val="0073080F"/>
    <w:rsid w:val="00733071"/>
    <w:rsid w:val="00733AC4"/>
    <w:rsid w:val="00736795"/>
    <w:rsid w:val="00750280"/>
    <w:rsid w:val="007558AC"/>
    <w:rsid w:val="00771CE5"/>
    <w:rsid w:val="00773240"/>
    <w:rsid w:val="00792D37"/>
    <w:rsid w:val="00793138"/>
    <w:rsid w:val="007965C4"/>
    <w:rsid w:val="007C0A24"/>
    <w:rsid w:val="007C26BD"/>
    <w:rsid w:val="007D56F1"/>
    <w:rsid w:val="007D7B1F"/>
    <w:rsid w:val="0080489F"/>
    <w:rsid w:val="008177C7"/>
    <w:rsid w:val="00821D91"/>
    <w:rsid w:val="00842121"/>
    <w:rsid w:val="00855C74"/>
    <w:rsid w:val="00882464"/>
    <w:rsid w:val="00887B4A"/>
    <w:rsid w:val="008A1D6A"/>
    <w:rsid w:val="008A77D7"/>
    <w:rsid w:val="008B30DD"/>
    <w:rsid w:val="008B55A0"/>
    <w:rsid w:val="008C6F25"/>
    <w:rsid w:val="008D595A"/>
    <w:rsid w:val="008F6C4D"/>
    <w:rsid w:val="009024F8"/>
    <w:rsid w:val="009123F6"/>
    <w:rsid w:val="00922ACA"/>
    <w:rsid w:val="009247A3"/>
    <w:rsid w:val="009314C1"/>
    <w:rsid w:val="00940E30"/>
    <w:rsid w:val="00947EE9"/>
    <w:rsid w:val="009738F2"/>
    <w:rsid w:val="009741AB"/>
    <w:rsid w:val="00974372"/>
    <w:rsid w:val="009915FB"/>
    <w:rsid w:val="00995842"/>
    <w:rsid w:val="009A3457"/>
    <w:rsid w:val="009A39FB"/>
    <w:rsid w:val="009A4340"/>
    <w:rsid w:val="009B3F80"/>
    <w:rsid w:val="009E434C"/>
    <w:rsid w:val="00A0020E"/>
    <w:rsid w:val="00A02AF3"/>
    <w:rsid w:val="00A04F28"/>
    <w:rsid w:val="00A1616D"/>
    <w:rsid w:val="00A20D7A"/>
    <w:rsid w:val="00A235F1"/>
    <w:rsid w:val="00A416A3"/>
    <w:rsid w:val="00A44B16"/>
    <w:rsid w:val="00A507B0"/>
    <w:rsid w:val="00A75801"/>
    <w:rsid w:val="00A844F0"/>
    <w:rsid w:val="00A90A23"/>
    <w:rsid w:val="00A9303B"/>
    <w:rsid w:val="00AF0F44"/>
    <w:rsid w:val="00B352C8"/>
    <w:rsid w:val="00B45263"/>
    <w:rsid w:val="00B53914"/>
    <w:rsid w:val="00B54A1D"/>
    <w:rsid w:val="00B824F8"/>
    <w:rsid w:val="00B94CEC"/>
    <w:rsid w:val="00B94D0A"/>
    <w:rsid w:val="00B962AF"/>
    <w:rsid w:val="00BA07EA"/>
    <w:rsid w:val="00BB2E08"/>
    <w:rsid w:val="00BC2DE3"/>
    <w:rsid w:val="00BF546B"/>
    <w:rsid w:val="00C00A6B"/>
    <w:rsid w:val="00C032F0"/>
    <w:rsid w:val="00C1310E"/>
    <w:rsid w:val="00C73B53"/>
    <w:rsid w:val="00CA1C02"/>
    <w:rsid w:val="00CA5B2D"/>
    <w:rsid w:val="00CB099B"/>
    <w:rsid w:val="00CB3B4E"/>
    <w:rsid w:val="00CB6332"/>
    <w:rsid w:val="00CC01BC"/>
    <w:rsid w:val="00CD6B68"/>
    <w:rsid w:val="00CF5B2F"/>
    <w:rsid w:val="00D0028C"/>
    <w:rsid w:val="00D0116A"/>
    <w:rsid w:val="00D03E6F"/>
    <w:rsid w:val="00D15953"/>
    <w:rsid w:val="00D311BC"/>
    <w:rsid w:val="00D33841"/>
    <w:rsid w:val="00D43BC3"/>
    <w:rsid w:val="00D75C81"/>
    <w:rsid w:val="00D809A2"/>
    <w:rsid w:val="00D81AC7"/>
    <w:rsid w:val="00D97D59"/>
    <w:rsid w:val="00DB50A1"/>
    <w:rsid w:val="00DB7427"/>
    <w:rsid w:val="00DC05D9"/>
    <w:rsid w:val="00DD06AE"/>
    <w:rsid w:val="00DD080B"/>
    <w:rsid w:val="00DE5B8A"/>
    <w:rsid w:val="00DE60D4"/>
    <w:rsid w:val="00DF6F5C"/>
    <w:rsid w:val="00E03A6E"/>
    <w:rsid w:val="00E15BEE"/>
    <w:rsid w:val="00E17929"/>
    <w:rsid w:val="00E32959"/>
    <w:rsid w:val="00E73D0F"/>
    <w:rsid w:val="00E77F96"/>
    <w:rsid w:val="00E835B6"/>
    <w:rsid w:val="00E86345"/>
    <w:rsid w:val="00E91057"/>
    <w:rsid w:val="00E97709"/>
    <w:rsid w:val="00EA0A40"/>
    <w:rsid w:val="00EA4A39"/>
    <w:rsid w:val="00EC26EE"/>
    <w:rsid w:val="00ED29BA"/>
    <w:rsid w:val="00EF7D83"/>
    <w:rsid w:val="00F10142"/>
    <w:rsid w:val="00F152DF"/>
    <w:rsid w:val="00F24E0D"/>
    <w:rsid w:val="00F36323"/>
    <w:rsid w:val="00F46215"/>
    <w:rsid w:val="00F46A6B"/>
    <w:rsid w:val="00F53D5C"/>
    <w:rsid w:val="00F575EE"/>
    <w:rsid w:val="00F605CC"/>
    <w:rsid w:val="00F67C0E"/>
    <w:rsid w:val="00F75075"/>
    <w:rsid w:val="00F76DCA"/>
    <w:rsid w:val="00F868C3"/>
    <w:rsid w:val="00FA5DEB"/>
    <w:rsid w:val="00FB77DE"/>
    <w:rsid w:val="00FC2A0F"/>
    <w:rsid w:val="00FC4670"/>
    <w:rsid w:val="00FC5695"/>
    <w:rsid w:val="00FD6170"/>
    <w:rsid w:val="00FE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91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7732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773240"/>
    <w:rPr>
      <w:color w:val="0000FF" w:themeColor="hyperlink"/>
      <w:u w:val="single"/>
    </w:rPr>
  </w:style>
  <w:style w:type="paragraph" w:styleId="a7">
    <w:name w:val="Title"/>
    <w:basedOn w:val="a"/>
    <w:link w:val="a8"/>
    <w:qFormat/>
    <w:rsid w:val="0033729C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33729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F152DF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basedOn w:val="a0"/>
    <w:link w:val="a9"/>
    <w:uiPriority w:val="99"/>
    <w:rsid w:val="00DC05D9"/>
    <w:rPr>
      <w:rFonts w:ascii="Times New Roman" w:hAnsi="Times New Roman" w:cs="Times New Roman"/>
      <w:color w:val="8BA5DB"/>
      <w:sz w:val="16"/>
      <w:szCs w:val="16"/>
      <w:u w:val="single"/>
      <w:shd w:val="clear" w:color="auto" w:fill="FFFFFF"/>
    </w:rPr>
  </w:style>
  <w:style w:type="paragraph" w:styleId="a9">
    <w:name w:val="Body Text"/>
    <w:basedOn w:val="a"/>
    <w:link w:val="1"/>
    <w:uiPriority w:val="99"/>
    <w:rsid w:val="00DC05D9"/>
    <w:pPr>
      <w:shd w:val="clear" w:color="auto" w:fill="FFFFFF"/>
      <w:suppressAutoHyphens w:val="0"/>
    </w:pPr>
    <w:rPr>
      <w:rFonts w:eastAsiaTheme="minorHAnsi"/>
      <w:color w:val="8BA5DB"/>
      <w:sz w:val="16"/>
      <w:szCs w:val="16"/>
      <w:u w:val="single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DC05D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FollowedHyperlink"/>
    <w:basedOn w:val="a0"/>
    <w:uiPriority w:val="99"/>
    <w:semiHidden/>
    <w:unhideWhenUsed/>
    <w:rsid w:val="004F4B38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18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118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5118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1189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91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7732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773240"/>
    <w:rPr>
      <w:color w:val="0000FF" w:themeColor="hyperlink"/>
      <w:u w:val="single"/>
    </w:rPr>
  </w:style>
  <w:style w:type="paragraph" w:styleId="a7">
    <w:name w:val="Title"/>
    <w:basedOn w:val="a"/>
    <w:link w:val="a8"/>
    <w:qFormat/>
    <w:rsid w:val="0033729C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33729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F152DF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basedOn w:val="a0"/>
    <w:link w:val="a9"/>
    <w:uiPriority w:val="99"/>
    <w:rsid w:val="00DC05D9"/>
    <w:rPr>
      <w:rFonts w:ascii="Times New Roman" w:hAnsi="Times New Roman" w:cs="Times New Roman"/>
      <w:color w:val="8BA5DB"/>
      <w:sz w:val="16"/>
      <w:szCs w:val="16"/>
      <w:u w:val="single"/>
      <w:shd w:val="clear" w:color="auto" w:fill="FFFFFF"/>
    </w:rPr>
  </w:style>
  <w:style w:type="paragraph" w:styleId="a9">
    <w:name w:val="Body Text"/>
    <w:basedOn w:val="a"/>
    <w:link w:val="1"/>
    <w:uiPriority w:val="99"/>
    <w:rsid w:val="00DC05D9"/>
    <w:pPr>
      <w:shd w:val="clear" w:color="auto" w:fill="FFFFFF"/>
      <w:suppressAutoHyphens w:val="0"/>
    </w:pPr>
    <w:rPr>
      <w:rFonts w:eastAsiaTheme="minorHAnsi"/>
      <w:color w:val="8BA5DB"/>
      <w:sz w:val="16"/>
      <w:szCs w:val="16"/>
      <w:u w:val="single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DC05D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FollowedHyperlink"/>
    <w:basedOn w:val="a0"/>
    <w:uiPriority w:val="99"/>
    <w:semiHidden/>
    <w:unhideWhenUsed/>
    <w:rsid w:val="004F4B38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18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118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5118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1189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manovaON@admhmao.ru" TargetMode="External"/><Relationship Id="rId18" Type="http://schemas.openxmlformats.org/officeDocument/2006/relationships/hyperlink" Target="mailto:vdovina.tatyana19@yandex.ru" TargetMode="External"/><Relationship Id="rId26" Type="http://schemas.openxmlformats.org/officeDocument/2006/relationships/hyperlink" Target="mailto:PopkovaEV@admhmao.ru" TargetMode="External"/><Relationship Id="rId39" Type="http://schemas.openxmlformats.org/officeDocument/2006/relationships/hyperlink" Target="mailto:ZelenevaNA@admhmao.ru" TargetMode="External"/><Relationship Id="rId21" Type="http://schemas.openxmlformats.org/officeDocument/2006/relationships/hyperlink" Target="https://&#1082;&#1086;&#1084;&#1087;&#1083;&#1077;&#1082;&#1089;&#1085;&#1099;&#1081;-&#1094;&#1077;&#1085;&#1090;&#1088;-&#1088;&#1072;&#1076;&#1091;&#1078;&#1085;&#1099;&#1081;.&#1088;&#1092;/" TargetMode="External"/><Relationship Id="rId34" Type="http://schemas.openxmlformats.org/officeDocument/2006/relationships/hyperlink" Target="mailto:KorelinaJS@admhmao.ru" TargetMode="External"/><Relationship Id="rId42" Type="http://schemas.openxmlformats.org/officeDocument/2006/relationships/hyperlink" Target="http://kcson-fortuna.ru/" TargetMode="External"/><Relationship Id="rId47" Type="http://schemas.openxmlformats.org/officeDocument/2006/relationships/hyperlink" Target="mailto:glyusim@yandex.ru" TargetMode="External"/><Relationship Id="rId50" Type="http://schemas.openxmlformats.org/officeDocument/2006/relationships/hyperlink" Target="mailto:tatyana.vansheva@mail.ru" TargetMode="External"/><Relationship Id="rId55" Type="http://schemas.openxmlformats.org/officeDocument/2006/relationships/hyperlink" Target="mailto:sorcha13@yandex.ru" TargetMode="External"/><Relationship Id="rId63" Type="http://schemas.openxmlformats.org/officeDocument/2006/relationships/hyperlink" Target="mailto:semeika@ro.ru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2;&#1094;&#1089;&#1086;&#1085;-&#1085;&#1074;.&#1088;&#1092;/" TargetMode="External"/><Relationship Id="rId29" Type="http://schemas.openxmlformats.org/officeDocument/2006/relationships/hyperlink" Target="https://&#1079;&#1072;&#1097;&#1080;&#1090;&#1072;-&#1085;&#1077;&#1092;&#1090;&#1077;&#1102;&#1075;&#1072;&#1085;&#1089;&#1082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stousovaOV@admhmao.ru" TargetMode="External"/><Relationship Id="rId24" Type="http://schemas.openxmlformats.org/officeDocument/2006/relationships/hyperlink" Target="mailto:lukovskayamy@kcsonmg.ru" TargetMode="External"/><Relationship Id="rId32" Type="http://schemas.openxmlformats.org/officeDocument/2006/relationships/hyperlink" Target="mailto:OOPG-NRKCSON@admhmao.ru" TargetMode="External"/><Relationship Id="rId37" Type="http://schemas.openxmlformats.org/officeDocument/2006/relationships/hyperlink" Target="mailto:lvova-91@inbox.ru" TargetMode="External"/><Relationship Id="rId40" Type="http://schemas.openxmlformats.org/officeDocument/2006/relationships/hyperlink" Target="mailto:ZuevaAV@admhmao.ru" TargetMode="External"/><Relationship Id="rId45" Type="http://schemas.openxmlformats.org/officeDocument/2006/relationships/hyperlink" Target="mailto:happy-ugra@mail.ru" TargetMode="External"/><Relationship Id="rId53" Type="http://schemas.openxmlformats.org/officeDocument/2006/relationships/hyperlink" Target="https://anorodnik.ru/" TargetMode="External"/><Relationship Id="rId58" Type="http://schemas.openxmlformats.org/officeDocument/2006/relationships/hyperlink" Target="mailto:e.muss@mail.ru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metodisttd2021@gmail.com" TargetMode="External"/><Relationship Id="rId23" Type="http://schemas.openxmlformats.org/officeDocument/2006/relationships/hyperlink" Target="https://gar86.tmweb.ru/" TargetMode="External"/><Relationship Id="rId28" Type="http://schemas.openxmlformats.org/officeDocument/2006/relationships/hyperlink" Target="mailto:IskhakovaOY@admhmao.ru" TargetMode="External"/><Relationship Id="rId36" Type="http://schemas.openxmlformats.org/officeDocument/2006/relationships/hyperlink" Target="https://oktkcson.ru/" TargetMode="External"/><Relationship Id="rId49" Type="http://schemas.openxmlformats.org/officeDocument/2006/relationships/hyperlink" Target="mailto:harizma0901@mail.ru" TargetMode="External"/><Relationship Id="rId57" Type="http://schemas.openxmlformats.org/officeDocument/2006/relationships/hyperlink" Target="mailto:kaibxanova@mail.ru" TargetMode="External"/><Relationship Id="rId61" Type="http://schemas.openxmlformats.org/officeDocument/2006/relationships/hyperlink" Target="mailto:vestaplus86@mail.ru" TargetMode="External"/><Relationship Id="rId10" Type="http://schemas.openxmlformats.org/officeDocument/2006/relationships/hyperlink" Target="mailto:berkcson@admhmao.ru" TargetMode="External"/><Relationship Id="rId19" Type="http://schemas.openxmlformats.org/officeDocument/2006/relationships/hyperlink" Target="https://centr-aprel.ru/" TargetMode="External"/><Relationship Id="rId31" Type="http://schemas.openxmlformats.org/officeDocument/2006/relationships/hyperlink" Target="http://www.zabota.usonnf.ru/" TargetMode="External"/><Relationship Id="rId44" Type="http://schemas.openxmlformats.org/officeDocument/2006/relationships/hyperlink" Target="mailto:Tolmacheva_SV1@mail.ru" TargetMode="External"/><Relationship Id="rId52" Type="http://schemas.openxmlformats.org/officeDocument/2006/relationships/hyperlink" Target="mailto:anorodnik@gmail.com" TargetMode="External"/><Relationship Id="rId60" Type="http://schemas.openxmlformats.org/officeDocument/2006/relationships/hyperlink" Target="mailto:mama_music@bk.ru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pp_miloserdie@mail.ru" TargetMode="External"/><Relationship Id="rId14" Type="http://schemas.openxmlformats.org/officeDocument/2006/relationships/hyperlink" Target="https://langepaskcson.ru/about" TargetMode="External"/><Relationship Id="rId22" Type="http://schemas.openxmlformats.org/officeDocument/2006/relationships/hyperlink" Target="mailto:DontsovaOE@admhmao.ru" TargetMode="External"/><Relationship Id="rId27" Type="http://schemas.openxmlformats.org/officeDocument/2006/relationships/hyperlink" Target="https://&#1089;&#1086;&#1074;&#1077;&#1090;&#1089;&#1082;&#1080;&#1081;&#1082;&#1094;&#1089;&#1086;&#1085;.&#1088;&#1092;/" TargetMode="External"/><Relationship Id="rId30" Type="http://schemas.openxmlformats.org/officeDocument/2006/relationships/hyperlink" Target="mailto:oppg.psy@yandex.ru" TargetMode="External"/><Relationship Id="rId35" Type="http://schemas.openxmlformats.org/officeDocument/2006/relationships/hyperlink" Target="https://86kcson.ru/" TargetMode="External"/><Relationship Id="rId43" Type="http://schemas.openxmlformats.org/officeDocument/2006/relationships/hyperlink" Target="mailto:IslamovaAA@admhmao.ru" TargetMode="External"/><Relationship Id="rId48" Type="http://schemas.openxmlformats.org/officeDocument/2006/relationships/hyperlink" Target="https://hanterweb.wordpress.com/&#1087;&#1088;&#1086;&#1075;&#1088;&#1072;&#1084;&#1084;&#1072;-&#1073;&#1091;&#1076;&#1091;-&#1084;&#1072;&#1084;&#1086;&#1081;/" TargetMode="External"/><Relationship Id="rId56" Type="http://schemas.openxmlformats.org/officeDocument/2006/relationships/hyperlink" Target="mailto:moomskr_sofiya@mail.ru" TargetMode="External"/><Relationship Id="rId64" Type="http://schemas.openxmlformats.org/officeDocument/2006/relationships/hyperlink" Target="https://vk.com/away.php?to=https%3A%2F%2Fano-alfa.ru&amp;cc_key=" TargetMode="External"/><Relationship Id="rId69" Type="http://schemas.openxmlformats.org/officeDocument/2006/relationships/header" Target="header3.xml"/><Relationship Id="rId8" Type="http://schemas.openxmlformats.org/officeDocument/2006/relationships/hyperlink" Target="https://kcsonmiloserdie.ru/" TargetMode="External"/><Relationship Id="rId51" Type="http://schemas.openxmlformats.org/officeDocument/2006/relationships/hyperlink" Target="mailto:elistratova76@bk.ru" TargetMode="External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&#1082;&#1094;&#1089;&#1086;&#1085;&#1075;&#1077;&#1083;&#1080;&#1086;&#1089;.&#1088;&#1092;/" TargetMode="External"/><Relationship Id="rId17" Type="http://schemas.openxmlformats.org/officeDocument/2006/relationships/hyperlink" Target="mailto:sandraperm@mail.ru" TargetMode="External"/><Relationship Id="rId25" Type="http://schemas.openxmlformats.org/officeDocument/2006/relationships/hyperlink" Target="https://sferaugorsk.ru/" TargetMode="External"/><Relationship Id="rId33" Type="http://schemas.openxmlformats.org/officeDocument/2006/relationships/hyperlink" Target="https://www.&#1091;&#1082;&#1094;&#1089;&#1086;&#1085;.&#1088;&#1092;/" TargetMode="External"/><Relationship Id="rId38" Type="http://schemas.openxmlformats.org/officeDocument/2006/relationships/hyperlink" Target="https://hmkcson.ru/" TargetMode="External"/><Relationship Id="rId46" Type="http://schemas.openxmlformats.org/officeDocument/2006/relationships/hyperlink" Target="http://neftyanik96.ru" TargetMode="External"/><Relationship Id="rId59" Type="http://schemas.openxmlformats.org/officeDocument/2006/relationships/hyperlink" Target="mailto:Vetche086@gmail.com" TargetMode="External"/><Relationship Id="rId67" Type="http://schemas.openxmlformats.org/officeDocument/2006/relationships/footer" Target="footer1.xml"/><Relationship Id="rId20" Type="http://schemas.openxmlformats.org/officeDocument/2006/relationships/hyperlink" Target="mailto:HabibullinaTA@admhmao.ru" TargetMode="External"/><Relationship Id="rId41" Type="http://schemas.openxmlformats.org/officeDocument/2006/relationships/hyperlink" Target="mailto:semenos@admhmao.ru" TargetMode="External"/><Relationship Id="rId54" Type="http://schemas.openxmlformats.org/officeDocument/2006/relationships/hyperlink" Target="mailto:anorodnik@gmail.com" TargetMode="External"/><Relationship Id="rId62" Type="http://schemas.openxmlformats.org/officeDocument/2006/relationships/hyperlink" Target="https://vk.com/away.php?to=http%3A%2F%2Fsemeika.tilda.ws%2F&amp;cc_key=" TargetMode="External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AE880-B5E1-438E-941C-D1FD45A3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Фечера</cp:lastModifiedBy>
  <cp:revision>2</cp:revision>
  <cp:lastPrinted>2025-09-16T10:06:00Z</cp:lastPrinted>
  <dcterms:created xsi:type="dcterms:W3CDTF">2025-10-21T04:10:00Z</dcterms:created>
  <dcterms:modified xsi:type="dcterms:W3CDTF">2025-10-21T04:10:00Z</dcterms:modified>
</cp:coreProperties>
</file>